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1AE" w14:textId="5A1550BE" w:rsidR="00DC1FF4" w:rsidRDefault="00DC1FF4" w:rsidP="00C915A0"/>
    <w:p w14:paraId="0315E479" w14:textId="77777777" w:rsidR="00B05F4B" w:rsidRPr="00B05F4B" w:rsidRDefault="00B05F4B" w:rsidP="00B05F4B">
      <w:pPr>
        <w:suppressAutoHyphens/>
        <w:spacing w:after="0" w:line="360" w:lineRule="auto"/>
        <w:contextualSpacing/>
        <w:jc w:val="center"/>
        <w:outlineLvl w:val="0"/>
        <w:rPr>
          <w:rFonts w:ascii="Calibri" w:eastAsia="Times New Roman" w:hAnsi="Calibri" w:cs="Times New Roman"/>
          <w:color w:val="000000"/>
          <w:sz w:val="64"/>
          <w:szCs w:val="64"/>
        </w:rPr>
      </w:pPr>
      <w:r w:rsidRPr="00B05F4B">
        <w:rPr>
          <w:rFonts w:ascii="Calibri" w:eastAsia="Times New Roman" w:hAnsi="Calibri" w:cs="Times New Roman"/>
          <w:color w:val="000000"/>
          <w:sz w:val="64"/>
          <w:szCs w:val="64"/>
        </w:rPr>
        <w:t>Grazioso Salvare AAC Dashboard</w:t>
      </w:r>
    </w:p>
    <w:p w14:paraId="79EAAE26" w14:textId="77777777" w:rsidR="00B05F4B" w:rsidRPr="00B05F4B" w:rsidRDefault="00B05F4B" w:rsidP="00B05F4B">
      <w:pPr>
        <w:spacing w:after="0"/>
        <w:rPr>
          <w:rFonts w:ascii="Calibri" w:eastAsia="Calibri" w:hAnsi="Calibri" w:cs="Times New Roman"/>
          <w:sz w:val="36"/>
          <w:szCs w:val="36"/>
        </w:rPr>
      </w:pPr>
    </w:p>
    <w:p w14:paraId="3B27F0DA" w14:textId="77777777" w:rsidR="00B05F4B" w:rsidRPr="00B05F4B" w:rsidRDefault="00B05F4B" w:rsidP="00B05F4B">
      <w:pPr>
        <w:spacing w:after="0"/>
        <w:rPr>
          <w:rFonts w:ascii="Calibri" w:eastAsia="Calibri" w:hAnsi="Calibri" w:cs="Times New Roman"/>
          <w:sz w:val="48"/>
          <w:szCs w:val="48"/>
        </w:rPr>
      </w:pPr>
      <w:r w:rsidRPr="00B05F4B">
        <w:rPr>
          <w:rFonts w:ascii="Calibri" w:eastAsia="Calibri" w:hAnsi="Calibri" w:cs="Times New Roman"/>
          <w:sz w:val="48"/>
          <w:szCs w:val="48"/>
        </w:rPr>
        <w:t>Table of Contents</w:t>
      </w:r>
    </w:p>
    <w:p w14:paraId="064FAE25" w14:textId="77777777" w:rsidR="00B05F4B" w:rsidRPr="00B05F4B" w:rsidRDefault="00B05F4B" w:rsidP="00B05F4B">
      <w:pPr>
        <w:spacing w:after="0"/>
        <w:rPr>
          <w:rFonts w:ascii="Calibri" w:eastAsia="Calibri" w:hAnsi="Calibri" w:cs="Times New Roman"/>
          <w:sz w:val="48"/>
          <w:szCs w:val="48"/>
        </w:rPr>
      </w:pPr>
    </w:p>
    <w:p w14:paraId="60D3C20A" w14:textId="3457525C" w:rsidR="004F11C0" w:rsidRDefault="006E03F7" w:rsidP="004F11C0">
      <w:pPr>
        <w:numPr>
          <w:ilvl w:val="0"/>
          <w:numId w:val="8"/>
        </w:numPr>
        <w:spacing w:after="0" w:line="480" w:lineRule="auto"/>
        <w:rPr>
          <w:rFonts w:ascii="Calibri" w:eastAsia="Calibri" w:hAnsi="Calibri" w:cs="Calibri"/>
          <w:color w:val="0000FF"/>
          <w:sz w:val="28"/>
          <w:szCs w:val="28"/>
          <w:u w:val="single"/>
        </w:rPr>
      </w:pPr>
      <w:hyperlink w:anchor="_About_the_Project_2" w:history="1">
        <w:r w:rsidR="00B05F4B" w:rsidRPr="006E03F7">
          <w:rPr>
            <w:rStyle w:val="Hyperlink"/>
            <w:rFonts w:ascii="Calibri" w:eastAsia="Calibri" w:hAnsi="Calibri" w:cs="Calibri"/>
            <w:sz w:val="28"/>
            <w:szCs w:val="28"/>
          </w:rPr>
          <w:t>About the</w:t>
        </w:r>
        <w:r w:rsidR="00B05F4B" w:rsidRPr="006E03F7">
          <w:rPr>
            <w:rStyle w:val="Hyperlink"/>
            <w:rFonts w:ascii="Calibri" w:eastAsia="Calibri" w:hAnsi="Calibri" w:cs="Calibri"/>
            <w:sz w:val="28"/>
            <w:szCs w:val="28"/>
          </w:rPr>
          <w:t xml:space="preserve"> </w:t>
        </w:r>
        <w:r w:rsidR="00B05F4B" w:rsidRPr="006E03F7">
          <w:rPr>
            <w:rStyle w:val="Hyperlink"/>
            <w:rFonts w:ascii="Calibri" w:eastAsia="Calibri" w:hAnsi="Calibri" w:cs="Calibri"/>
            <w:sz w:val="28"/>
            <w:szCs w:val="28"/>
          </w:rPr>
          <w:t>Project</w:t>
        </w:r>
      </w:hyperlink>
    </w:p>
    <w:p w14:paraId="2A7A2B5C" w14:textId="79DB84E8" w:rsidR="00FC04FB" w:rsidRPr="004F11C0" w:rsidRDefault="00511EB1" w:rsidP="004F11C0">
      <w:pPr>
        <w:numPr>
          <w:ilvl w:val="0"/>
          <w:numId w:val="8"/>
        </w:numPr>
        <w:spacing w:after="0" w:line="480" w:lineRule="auto"/>
        <w:rPr>
          <w:rStyle w:val="Hyperlink"/>
          <w:rFonts w:ascii="Calibri" w:eastAsia="Calibri" w:hAnsi="Calibri" w:cs="Calibri"/>
          <w:sz w:val="28"/>
          <w:szCs w:val="28"/>
        </w:rPr>
      </w:pPr>
      <w:r>
        <w:fldChar w:fldCharType="begin"/>
      </w:r>
      <w:r w:rsidR="006E03F7">
        <w:instrText>HYPERLINK  \l "_Python_1"</w:instrText>
      </w:r>
      <w:r>
        <w:fldChar w:fldCharType="separate"/>
      </w:r>
      <w:r w:rsidR="00FC04FB" w:rsidRPr="004F11C0">
        <w:rPr>
          <w:rStyle w:val="Hyperlink"/>
          <w:rFonts w:ascii="Calibri" w:eastAsia="Calibri" w:hAnsi="Calibri" w:cs="Calibri"/>
          <w:sz w:val="28"/>
          <w:szCs w:val="28"/>
        </w:rPr>
        <w:t>Developmen</w:t>
      </w:r>
      <w:r w:rsidR="00FC04FB" w:rsidRPr="004F11C0">
        <w:rPr>
          <w:rStyle w:val="Hyperlink"/>
          <w:rFonts w:ascii="Calibri" w:eastAsia="Calibri" w:hAnsi="Calibri" w:cs="Calibri"/>
          <w:sz w:val="28"/>
          <w:szCs w:val="28"/>
        </w:rPr>
        <w:t>t</w:t>
      </w:r>
    </w:p>
    <w:p w14:paraId="2E28FA1F" w14:textId="3A8682BF" w:rsidR="00B05F4B" w:rsidRPr="00B05F4B" w:rsidRDefault="00511EB1" w:rsidP="00B05F4B">
      <w:pPr>
        <w:numPr>
          <w:ilvl w:val="0"/>
          <w:numId w:val="8"/>
        </w:numPr>
        <w:spacing w:after="0" w:line="480" w:lineRule="auto"/>
        <w:rPr>
          <w:rStyle w:val="Hyperlink"/>
          <w:rFonts w:ascii="Calibri" w:eastAsia="Calibri" w:hAnsi="Calibri" w:cs="Calibri"/>
          <w:sz w:val="28"/>
          <w:szCs w:val="28"/>
        </w:rPr>
      </w:pPr>
      <w:r>
        <w:rPr>
          <w:rFonts w:ascii="Calibri" w:eastAsia="Calibri" w:hAnsi="Calibri" w:cs="Calibri"/>
          <w:color w:val="0000FF"/>
          <w:sz w:val="28"/>
          <w:szCs w:val="28"/>
          <w:u w:val="single"/>
        </w:rPr>
        <w:fldChar w:fldCharType="end"/>
      </w:r>
      <w:r w:rsidR="009F67A0">
        <w:rPr>
          <w:rFonts w:ascii="Calibri" w:eastAsia="Calibri" w:hAnsi="Calibri" w:cs="Calibri"/>
          <w:color w:val="0000FF"/>
          <w:sz w:val="28"/>
          <w:szCs w:val="28"/>
          <w:u w:val="single"/>
        </w:rPr>
        <w:fldChar w:fldCharType="begin"/>
      </w:r>
      <w:r>
        <w:rPr>
          <w:rFonts w:ascii="Calibri" w:eastAsia="Calibri" w:hAnsi="Calibri" w:cs="Calibri"/>
          <w:color w:val="0000FF"/>
          <w:sz w:val="28"/>
          <w:szCs w:val="28"/>
          <w:u w:val="single"/>
        </w:rPr>
        <w:instrText>HYPERLINK  \l "_MongoCrud_(mongo_crud.py)_1"</w:instrText>
      </w:r>
      <w:r w:rsidR="009F67A0">
        <w:rPr>
          <w:rFonts w:ascii="Calibri" w:eastAsia="Calibri" w:hAnsi="Calibri" w:cs="Calibri"/>
          <w:color w:val="0000FF"/>
          <w:sz w:val="28"/>
          <w:szCs w:val="28"/>
          <w:u w:val="single"/>
        </w:rPr>
      </w:r>
      <w:r w:rsidR="009F67A0">
        <w:rPr>
          <w:rFonts w:ascii="Calibri" w:eastAsia="Calibri" w:hAnsi="Calibri" w:cs="Calibri"/>
          <w:color w:val="0000FF"/>
          <w:sz w:val="28"/>
          <w:szCs w:val="28"/>
          <w:u w:val="single"/>
        </w:rPr>
        <w:fldChar w:fldCharType="separate"/>
      </w:r>
      <w:r w:rsidR="00B05F4B" w:rsidRPr="00B05F4B">
        <w:rPr>
          <w:rStyle w:val="Hyperlink"/>
          <w:rFonts w:ascii="Calibri" w:eastAsia="Calibri" w:hAnsi="Calibri" w:cs="Calibri"/>
          <w:sz w:val="28"/>
          <w:szCs w:val="28"/>
        </w:rPr>
        <w:t>MongoCru</w:t>
      </w:r>
      <w:r w:rsidR="00B05F4B" w:rsidRPr="00B05F4B">
        <w:rPr>
          <w:rStyle w:val="Hyperlink"/>
          <w:rFonts w:ascii="Calibri" w:eastAsia="Calibri" w:hAnsi="Calibri" w:cs="Calibri"/>
          <w:sz w:val="28"/>
          <w:szCs w:val="28"/>
        </w:rPr>
        <w:t>d</w:t>
      </w:r>
    </w:p>
    <w:p w14:paraId="75105418" w14:textId="5266CCAB" w:rsidR="00B05F4B" w:rsidRPr="00B05F4B" w:rsidRDefault="009F67A0" w:rsidP="00B05F4B">
      <w:pPr>
        <w:numPr>
          <w:ilvl w:val="0"/>
          <w:numId w:val="8"/>
        </w:numPr>
        <w:spacing w:after="0" w:line="480" w:lineRule="auto"/>
        <w:rPr>
          <w:rStyle w:val="Hyperlink"/>
          <w:rFonts w:ascii="Calibri" w:eastAsia="Calibri" w:hAnsi="Calibri" w:cs="Calibri"/>
          <w:sz w:val="28"/>
          <w:szCs w:val="28"/>
        </w:rPr>
      </w:pPr>
      <w:r>
        <w:rPr>
          <w:rFonts w:ascii="Calibri" w:eastAsia="Calibri" w:hAnsi="Calibri" w:cs="Calibri"/>
          <w:color w:val="0000FF"/>
          <w:sz w:val="28"/>
          <w:szCs w:val="28"/>
          <w:u w:val="single"/>
        </w:rPr>
        <w:fldChar w:fldCharType="end"/>
      </w:r>
      <w:r>
        <w:rPr>
          <w:rFonts w:ascii="Calibri" w:eastAsia="Calibri" w:hAnsi="Calibri" w:cs="Calibri"/>
          <w:color w:val="0000FF"/>
          <w:sz w:val="28"/>
          <w:szCs w:val="28"/>
          <w:u w:val="single"/>
        </w:rPr>
        <w:fldChar w:fldCharType="begin"/>
      </w:r>
      <w:r w:rsidR="00511EB1">
        <w:rPr>
          <w:rFonts w:ascii="Calibri" w:eastAsia="Calibri" w:hAnsi="Calibri" w:cs="Calibri"/>
          <w:color w:val="0000FF"/>
          <w:sz w:val="28"/>
          <w:szCs w:val="28"/>
          <w:u w:val="single"/>
        </w:rPr>
        <w:instrText>HYPERLINK  \l "_Dash_Dashboard"</w:instrText>
      </w:r>
      <w:r>
        <w:rPr>
          <w:rFonts w:ascii="Calibri" w:eastAsia="Calibri" w:hAnsi="Calibri" w:cs="Calibri"/>
          <w:color w:val="0000FF"/>
          <w:sz w:val="28"/>
          <w:szCs w:val="28"/>
          <w:u w:val="single"/>
        </w:rPr>
      </w:r>
      <w:r>
        <w:rPr>
          <w:rFonts w:ascii="Calibri" w:eastAsia="Calibri" w:hAnsi="Calibri" w:cs="Calibri"/>
          <w:color w:val="0000FF"/>
          <w:sz w:val="28"/>
          <w:szCs w:val="28"/>
          <w:u w:val="single"/>
        </w:rPr>
        <w:fldChar w:fldCharType="separate"/>
      </w:r>
      <w:r w:rsidR="00B05F4B" w:rsidRPr="00B05F4B">
        <w:rPr>
          <w:rStyle w:val="Hyperlink"/>
          <w:rFonts w:ascii="Calibri" w:eastAsia="Calibri" w:hAnsi="Calibri" w:cs="Calibri"/>
          <w:sz w:val="28"/>
          <w:szCs w:val="28"/>
        </w:rPr>
        <w:t>Dash Dashboard</w:t>
      </w:r>
    </w:p>
    <w:p w14:paraId="0E771EF3" w14:textId="2C14CF96" w:rsidR="00B05F4B" w:rsidRPr="00B05F4B" w:rsidRDefault="009F67A0" w:rsidP="00B05F4B">
      <w:pPr>
        <w:numPr>
          <w:ilvl w:val="0"/>
          <w:numId w:val="8"/>
        </w:numPr>
        <w:spacing w:after="0" w:line="480" w:lineRule="auto"/>
        <w:rPr>
          <w:rFonts w:ascii="Calibri" w:eastAsia="Calibri" w:hAnsi="Calibri" w:cs="Calibri"/>
          <w:color w:val="0000FF"/>
          <w:sz w:val="28"/>
          <w:szCs w:val="28"/>
          <w:u w:val="single"/>
        </w:rPr>
      </w:pPr>
      <w:r>
        <w:rPr>
          <w:rFonts w:ascii="Calibri" w:eastAsia="Calibri" w:hAnsi="Calibri" w:cs="Calibri"/>
          <w:color w:val="0000FF"/>
          <w:sz w:val="28"/>
          <w:szCs w:val="28"/>
          <w:u w:val="single"/>
        </w:rPr>
        <w:fldChar w:fldCharType="end"/>
      </w:r>
      <w:r w:rsidR="00B05F4B" w:rsidRPr="00B05F4B">
        <w:rPr>
          <w:rFonts w:ascii="Calibri" w:eastAsia="Calibri" w:hAnsi="Calibri" w:cs="Calibri"/>
          <w:sz w:val="28"/>
          <w:szCs w:val="28"/>
        </w:rPr>
        <w:fldChar w:fldCharType="begin"/>
      </w:r>
      <w:r w:rsidR="00511EB1">
        <w:rPr>
          <w:rFonts w:ascii="Calibri" w:eastAsia="Calibri" w:hAnsi="Calibri" w:cs="Calibri"/>
          <w:sz w:val="28"/>
          <w:szCs w:val="28"/>
        </w:rPr>
        <w:instrText>HYPERLINK  \l "_Functionality_1"</w:instrText>
      </w:r>
      <w:r w:rsidR="00B05F4B" w:rsidRPr="00B05F4B">
        <w:rPr>
          <w:rFonts w:ascii="Calibri" w:eastAsia="Calibri" w:hAnsi="Calibri" w:cs="Calibri"/>
          <w:sz w:val="28"/>
          <w:szCs w:val="28"/>
        </w:rPr>
      </w:r>
      <w:r w:rsidR="00B05F4B" w:rsidRPr="00B05F4B">
        <w:rPr>
          <w:rFonts w:ascii="Calibri" w:eastAsia="Calibri" w:hAnsi="Calibri" w:cs="Calibri"/>
          <w:sz w:val="28"/>
          <w:szCs w:val="28"/>
        </w:rPr>
        <w:fldChar w:fldCharType="separate"/>
      </w:r>
      <w:r w:rsidR="00B05F4B" w:rsidRPr="00B05F4B">
        <w:rPr>
          <w:rFonts w:ascii="Calibri" w:eastAsia="Calibri" w:hAnsi="Calibri" w:cs="Calibri"/>
          <w:color w:val="0000FF"/>
          <w:sz w:val="28"/>
          <w:szCs w:val="28"/>
          <w:u w:val="single"/>
        </w:rPr>
        <w:t>Functionality</w:t>
      </w:r>
    </w:p>
    <w:p w14:paraId="4EB0B0A4" w14:textId="43904B8D" w:rsidR="00127F40" w:rsidRPr="00A222C4" w:rsidRDefault="00B05F4B" w:rsidP="00B05F4B">
      <w:pPr>
        <w:numPr>
          <w:ilvl w:val="0"/>
          <w:numId w:val="8"/>
        </w:numPr>
        <w:spacing w:after="0" w:line="480" w:lineRule="auto"/>
        <w:rPr>
          <w:rStyle w:val="Hyperlink"/>
          <w:rFonts w:ascii="Calibri" w:eastAsia="Calibri" w:hAnsi="Calibri" w:cs="Calibri"/>
          <w:sz w:val="28"/>
          <w:szCs w:val="28"/>
        </w:rPr>
      </w:pPr>
      <w:r w:rsidRPr="00B05F4B">
        <w:rPr>
          <w:rFonts w:ascii="Calibri" w:eastAsia="Calibri" w:hAnsi="Calibri" w:cs="Calibri"/>
          <w:sz w:val="28"/>
          <w:szCs w:val="28"/>
        </w:rPr>
        <w:fldChar w:fldCharType="end"/>
      </w:r>
      <w:r w:rsidR="00A222C4">
        <w:rPr>
          <w:rFonts w:ascii="Calibri" w:eastAsia="Calibri" w:hAnsi="Calibri" w:cs="Calibri"/>
          <w:sz w:val="28"/>
          <w:szCs w:val="28"/>
        </w:rPr>
        <w:fldChar w:fldCharType="begin"/>
      </w:r>
      <w:r w:rsidR="00511EB1">
        <w:rPr>
          <w:rFonts w:ascii="Calibri" w:eastAsia="Calibri" w:hAnsi="Calibri" w:cs="Calibri"/>
          <w:sz w:val="28"/>
          <w:szCs w:val="28"/>
        </w:rPr>
        <w:instrText>HYPERLINK  \l "_Tools_1"</w:instrText>
      </w:r>
      <w:r w:rsidR="00A222C4">
        <w:rPr>
          <w:rFonts w:ascii="Calibri" w:eastAsia="Calibri" w:hAnsi="Calibri" w:cs="Calibri"/>
          <w:sz w:val="28"/>
          <w:szCs w:val="28"/>
        </w:rPr>
      </w:r>
      <w:r w:rsidR="00A222C4">
        <w:rPr>
          <w:rFonts w:ascii="Calibri" w:eastAsia="Calibri" w:hAnsi="Calibri" w:cs="Calibri"/>
          <w:sz w:val="28"/>
          <w:szCs w:val="28"/>
        </w:rPr>
        <w:fldChar w:fldCharType="separate"/>
      </w:r>
      <w:r w:rsidR="00127F40" w:rsidRPr="00A222C4">
        <w:rPr>
          <w:rStyle w:val="Hyperlink"/>
          <w:rFonts w:ascii="Calibri" w:eastAsia="Calibri" w:hAnsi="Calibri" w:cs="Calibri"/>
          <w:sz w:val="28"/>
          <w:szCs w:val="28"/>
        </w:rPr>
        <w:t>Tools</w:t>
      </w:r>
    </w:p>
    <w:p w14:paraId="0AEAF811" w14:textId="7E2DD25C" w:rsidR="00B05F4B" w:rsidRPr="00B05F4B" w:rsidRDefault="00A222C4" w:rsidP="00B05F4B">
      <w:pPr>
        <w:numPr>
          <w:ilvl w:val="0"/>
          <w:numId w:val="8"/>
        </w:numPr>
        <w:spacing w:after="0" w:line="480" w:lineRule="auto"/>
        <w:rPr>
          <w:rStyle w:val="Hyperlink"/>
          <w:rFonts w:ascii="Calibri" w:eastAsia="Calibri" w:hAnsi="Calibri" w:cs="Calibri"/>
          <w:sz w:val="28"/>
          <w:szCs w:val="28"/>
        </w:rPr>
      </w:pPr>
      <w:r>
        <w:rPr>
          <w:rFonts w:ascii="Calibri" w:eastAsia="Calibri" w:hAnsi="Calibri" w:cs="Calibri"/>
          <w:sz w:val="28"/>
          <w:szCs w:val="28"/>
        </w:rPr>
        <w:fldChar w:fldCharType="end"/>
      </w:r>
      <w:r>
        <w:rPr>
          <w:rFonts w:ascii="Calibri" w:eastAsia="Calibri" w:hAnsi="Calibri" w:cs="Calibri"/>
          <w:color w:val="0000FF"/>
          <w:sz w:val="28"/>
          <w:szCs w:val="28"/>
          <w:u w:val="single"/>
        </w:rPr>
        <w:fldChar w:fldCharType="begin"/>
      </w:r>
      <w:r w:rsidR="00511EB1">
        <w:rPr>
          <w:rFonts w:ascii="Calibri" w:eastAsia="Calibri" w:hAnsi="Calibri" w:cs="Calibri"/>
          <w:color w:val="0000FF"/>
          <w:sz w:val="28"/>
          <w:szCs w:val="28"/>
          <w:u w:val="single"/>
        </w:rPr>
        <w:instrText>HYPERLINK  \l "_Contact"</w:instrText>
      </w:r>
      <w:r>
        <w:rPr>
          <w:rFonts w:ascii="Calibri" w:eastAsia="Calibri" w:hAnsi="Calibri" w:cs="Calibri"/>
          <w:color w:val="0000FF"/>
          <w:sz w:val="28"/>
          <w:szCs w:val="28"/>
          <w:u w:val="single"/>
        </w:rPr>
      </w:r>
      <w:r>
        <w:rPr>
          <w:rFonts w:ascii="Calibri" w:eastAsia="Calibri" w:hAnsi="Calibri" w:cs="Calibri"/>
          <w:color w:val="0000FF"/>
          <w:sz w:val="28"/>
          <w:szCs w:val="28"/>
          <w:u w:val="single"/>
        </w:rPr>
        <w:fldChar w:fldCharType="separate"/>
      </w:r>
      <w:r w:rsidR="00B05F4B" w:rsidRPr="00B05F4B">
        <w:rPr>
          <w:rStyle w:val="Hyperlink"/>
          <w:rFonts w:ascii="Calibri" w:eastAsia="Calibri" w:hAnsi="Calibri" w:cs="Calibri"/>
          <w:sz w:val="28"/>
          <w:szCs w:val="28"/>
        </w:rPr>
        <w:t>Contact</w:t>
      </w:r>
    </w:p>
    <w:bookmarkStart w:id="0" w:name="_About_the_Project"/>
    <w:bookmarkEnd w:id="0"/>
    <w:p w14:paraId="733B68F5" w14:textId="01070403" w:rsidR="00B05F4B" w:rsidRPr="00B05F4B" w:rsidRDefault="00A222C4" w:rsidP="00B05F4B">
      <w:pPr>
        <w:rPr>
          <w:rFonts w:ascii="Calibri" w:eastAsia="Calibri" w:hAnsi="Calibri" w:cs="Times New Roman"/>
        </w:rPr>
      </w:pPr>
      <w:r>
        <w:rPr>
          <w:rFonts w:ascii="Calibri" w:eastAsia="Calibri" w:hAnsi="Calibri" w:cs="Calibri"/>
          <w:color w:val="0000FF"/>
          <w:sz w:val="28"/>
          <w:szCs w:val="28"/>
          <w:u w:val="single"/>
        </w:rPr>
        <w:fldChar w:fldCharType="end"/>
      </w:r>
    </w:p>
    <w:p w14:paraId="49367577" w14:textId="77777777" w:rsidR="00B05F4B" w:rsidRPr="00B05F4B" w:rsidRDefault="00B05F4B" w:rsidP="00B05F4B">
      <w:pPr>
        <w:spacing w:line="480" w:lineRule="auto"/>
        <w:rPr>
          <w:rFonts w:ascii="Calibri" w:eastAsia="Calibri" w:hAnsi="Calibri" w:cs="Times New Roman"/>
        </w:rPr>
      </w:pPr>
    </w:p>
    <w:p w14:paraId="494536D0" w14:textId="77777777" w:rsidR="00B05F4B" w:rsidRPr="00B05F4B" w:rsidRDefault="00B05F4B" w:rsidP="00B05F4B">
      <w:pPr>
        <w:rPr>
          <w:rFonts w:ascii="Calibri" w:eastAsia="Calibri" w:hAnsi="Calibri" w:cs="Times New Roman"/>
        </w:rPr>
      </w:pPr>
    </w:p>
    <w:p w14:paraId="7F54A891" w14:textId="77777777" w:rsidR="00B05F4B" w:rsidRPr="00B05F4B" w:rsidRDefault="00B05F4B" w:rsidP="00B05F4B">
      <w:pPr>
        <w:rPr>
          <w:rFonts w:ascii="Calibri" w:eastAsia="Calibri" w:hAnsi="Calibri" w:cs="Times New Roman"/>
        </w:rPr>
      </w:pPr>
    </w:p>
    <w:p w14:paraId="6DD3CF2A" w14:textId="77777777" w:rsidR="00B05F4B" w:rsidRPr="00B05F4B" w:rsidRDefault="00B05F4B" w:rsidP="00B05F4B">
      <w:pPr>
        <w:rPr>
          <w:rFonts w:ascii="Calibri" w:eastAsia="Calibri" w:hAnsi="Calibri" w:cs="Times New Roman"/>
        </w:rPr>
      </w:pPr>
    </w:p>
    <w:p w14:paraId="71BF6E46" w14:textId="77777777" w:rsidR="00B05F4B" w:rsidRPr="00B05F4B" w:rsidRDefault="00B05F4B" w:rsidP="00B05F4B">
      <w:pPr>
        <w:rPr>
          <w:rFonts w:ascii="Calibri" w:eastAsia="Calibri" w:hAnsi="Calibri" w:cs="Times New Roman"/>
        </w:rPr>
      </w:pPr>
    </w:p>
    <w:p w14:paraId="57F6628C" w14:textId="77777777" w:rsidR="00B05F4B" w:rsidRPr="00B05F4B" w:rsidRDefault="00B05F4B" w:rsidP="00B05F4B">
      <w:pPr>
        <w:rPr>
          <w:rFonts w:ascii="Calibri" w:eastAsia="Calibri" w:hAnsi="Calibri" w:cs="Times New Roman"/>
        </w:rPr>
      </w:pPr>
    </w:p>
    <w:p w14:paraId="7D29096C" w14:textId="77777777" w:rsidR="00B05F4B" w:rsidRPr="00B05F4B" w:rsidRDefault="00B05F4B" w:rsidP="00B05F4B">
      <w:pPr>
        <w:rPr>
          <w:rFonts w:ascii="Calibri" w:eastAsia="Calibri" w:hAnsi="Calibri" w:cs="Times New Roman"/>
        </w:rPr>
      </w:pPr>
    </w:p>
    <w:p w14:paraId="0A94F558" w14:textId="77777777" w:rsidR="004F11C0" w:rsidRDefault="004F11C0" w:rsidP="00AC4FAF">
      <w:pPr>
        <w:pStyle w:val="Heading2"/>
      </w:pPr>
      <w:bookmarkStart w:id="1" w:name="_About_the_Project_1"/>
      <w:bookmarkEnd w:id="1"/>
    </w:p>
    <w:p w14:paraId="2A5B6407" w14:textId="6C797546" w:rsidR="00B05F4B" w:rsidRPr="00B05F4B" w:rsidRDefault="00B05F4B" w:rsidP="00AC4FAF">
      <w:pPr>
        <w:pStyle w:val="Heading2"/>
      </w:pPr>
      <w:bookmarkStart w:id="2" w:name="_About_the_Project_2"/>
      <w:bookmarkEnd w:id="2"/>
      <w:r w:rsidRPr="00B05F4B">
        <w:t>About the Project</w:t>
      </w:r>
    </w:p>
    <w:p w14:paraId="4674A09F" w14:textId="77777777" w:rsidR="003A1541" w:rsidRDefault="00B05F4B" w:rsidP="003A1541">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This project utilizes a Model-View-Controller (MVC) software design pattern, with a Dash dashboard</w:t>
      </w:r>
      <w:r w:rsidR="005F6856">
        <w:rPr>
          <w:rFonts w:ascii="Calibri" w:eastAsia="Times New Roman" w:hAnsi="Calibri" w:cs="Calibri"/>
          <w:i/>
          <w:color w:val="000000"/>
        </w:rPr>
        <w:t xml:space="preserve"> </w:t>
      </w:r>
      <w:r w:rsidRPr="00B05F4B">
        <w:rPr>
          <w:rFonts w:ascii="Calibri" w:eastAsia="Times New Roman" w:hAnsi="Calibri" w:cs="Calibri"/>
          <w:i/>
          <w:color w:val="000000"/>
        </w:rPr>
        <w:t>(View), a MongoDB database (Model), and</w:t>
      </w:r>
      <w:r w:rsidR="00225106">
        <w:rPr>
          <w:rFonts w:ascii="Calibri" w:eastAsia="Times New Roman" w:hAnsi="Calibri" w:cs="Calibri"/>
          <w:i/>
          <w:color w:val="000000"/>
        </w:rPr>
        <w:t xml:space="preserve"> callback functions</w:t>
      </w:r>
      <w:r w:rsidRPr="00B05F4B">
        <w:rPr>
          <w:rFonts w:ascii="Calibri" w:eastAsia="Times New Roman" w:hAnsi="Calibri" w:cs="Calibri"/>
          <w:i/>
          <w:color w:val="000000"/>
        </w:rPr>
        <w:t xml:space="preserve"> (Controller). Databases are used in almost every type of software application, and MongoDB is among the most popular. MongoDB is a </w:t>
      </w:r>
      <w:hyperlink r:id="rId11" w:history="1">
        <w:r w:rsidRPr="00B05F4B">
          <w:rPr>
            <w:rFonts w:ascii="Calibri" w:eastAsia="Times New Roman" w:hAnsi="Calibri" w:cs="Calibri"/>
            <w:i/>
            <w:color w:val="0000FF"/>
            <w:u w:val="single"/>
          </w:rPr>
          <w:t>NoSQL</w:t>
        </w:r>
      </w:hyperlink>
      <w:r w:rsidRPr="00B05F4B">
        <w:rPr>
          <w:rFonts w:ascii="Calibri" w:eastAsia="Times New Roman" w:hAnsi="Calibri" w:cs="Calibri"/>
          <w:i/>
          <w:color w:val="000000"/>
        </w:rPr>
        <w:t xml:space="preserve"> (Not only SQL) document-oriented database system that specializes in horizontal scaling and fast transactions. Working with MongoDB can prove to be quite tedious, and it is common for users to make mistakes when working with a command-line interface (CLI)</w:t>
      </w:r>
      <w:bookmarkStart w:id="3" w:name="_Getting_Started"/>
      <w:bookmarkEnd w:id="3"/>
      <w:r w:rsidRPr="00B05F4B">
        <w:rPr>
          <w:rFonts w:ascii="Calibri" w:eastAsia="Times New Roman" w:hAnsi="Calibri" w:cs="Calibri"/>
          <w:i/>
          <w:color w:val="000000"/>
        </w:rPr>
        <w:t>.</w:t>
      </w:r>
    </w:p>
    <w:p w14:paraId="357197A2" w14:textId="77777777" w:rsidR="003A1541" w:rsidRDefault="003A1541" w:rsidP="003A1541">
      <w:pPr>
        <w:suppressAutoHyphens/>
        <w:spacing w:line="480" w:lineRule="auto"/>
        <w:contextualSpacing/>
        <w:rPr>
          <w:rFonts w:ascii="Calibri" w:eastAsia="Times New Roman" w:hAnsi="Calibri" w:cs="Calibri"/>
          <w:i/>
          <w:color w:val="000000"/>
        </w:rPr>
      </w:pPr>
    </w:p>
    <w:p w14:paraId="0168D4BC" w14:textId="0342D1A7" w:rsidR="00B05F4B" w:rsidRPr="00B05F4B" w:rsidRDefault="00B05F4B" w:rsidP="003A1541">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The Dashboard for Grazioso Salvare is designed to interact with the Austin Animal Center (AAC) ‘animals’ collection, which holds data for cats and dogs that the AAC currently houses. The dashboard integrates with the custom mongo_crud.py module’s MongoCrud class to abstract away the tedious nature of </w:t>
      </w:r>
      <w:r w:rsidR="0093461A" w:rsidRPr="00B05F4B">
        <w:rPr>
          <w:rFonts w:ascii="Calibri" w:eastAsia="Times New Roman" w:hAnsi="Calibri" w:cs="Calibri"/>
          <w:i/>
          <w:color w:val="000000"/>
        </w:rPr>
        <w:t xml:space="preserve">connecting to a </w:t>
      </w:r>
      <w:hyperlink r:id="rId12" w:history="1">
        <w:r w:rsidR="0093461A" w:rsidRPr="00B05F4B">
          <w:rPr>
            <w:rFonts w:ascii="Calibri" w:eastAsia="Times New Roman" w:hAnsi="Calibri" w:cs="Calibri"/>
            <w:i/>
            <w:color w:val="0000FF"/>
            <w:u w:val="single"/>
          </w:rPr>
          <w:t>MongoDB</w:t>
        </w:r>
      </w:hyperlink>
      <w:r w:rsidR="0093461A" w:rsidRPr="00B05F4B">
        <w:rPr>
          <w:rFonts w:ascii="Calibri" w:eastAsia="Times New Roman" w:hAnsi="Calibri" w:cs="Calibri"/>
          <w:i/>
          <w:color w:val="000000"/>
        </w:rPr>
        <w:t xml:space="preserve"> database</w:t>
      </w:r>
      <w:r w:rsidR="0093461A">
        <w:rPr>
          <w:rFonts w:ascii="Calibri" w:eastAsia="Times New Roman" w:hAnsi="Calibri" w:cs="Calibri"/>
          <w:i/>
          <w:color w:val="000000"/>
        </w:rPr>
        <w:t xml:space="preserve"> and executing</w:t>
      </w:r>
      <w:r w:rsidR="0093461A" w:rsidRPr="00B05F4B">
        <w:rPr>
          <w:rFonts w:ascii="Calibri" w:eastAsia="Times New Roman" w:hAnsi="Calibri" w:cs="Calibri"/>
          <w:i/>
          <w:color w:val="000000"/>
        </w:rPr>
        <w:t xml:space="preserve"> </w:t>
      </w:r>
      <w:r w:rsidRPr="00B05F4B">
        <w:rPr>
          <w:rFonts w:ascii="Calibri" w:eastAsia="Times New Roman" w:hAnsi="Calibri" w:cs="Calibri"/>
          <w:i/>
          <w:color w:val="000000"/>
        </w:rPr>
        <w:t xml:space="preserve">basic CREATE, READ, UPDATE, and DELETE </w:t>
      </w:r>
      <w:r w:rsidR="003A1541">
        <w:rPr>
          <w:rFonts w:ascii="Calibri" w:eastAsia="Times New Roman" w:hAnsi="Calibri" w:cs="Calibri"/>
          <w:i/>
          <w:color w:val="000000"/>
        </w:rPr>
        <w:t>(</w:t>
      </w:r>
      <w:hyperlink r:id="rId13" w:anchor=":~:text=In%20computer%20programming%2C%20create%2C%20read,basic%20operations%20of%20persistent%20storage." w:history="1">
        <w:r w:rsidR="003A1541" w:rsidRPr="00B05F4B">
          <w:rPr>
            <w:rFonts w:ascii="Calibri" w:eastAsia="Times New Roman" w:hAnsi="Calibri" w:cs="Calibri"/>
            <w:i/>
            <w:color w:val="0000FF"/>
            <w:u w:val="single"/>
          </w:rPr>
          <w:t>CRUD</w:t>
        </w:r>
      </w:hyperlink>
      <w:r w:rsidR="003A1541">
        <w:rPr>
          <w:rFonts w:ascii="Calibri" w:eastAsia="Times New Roman" w:hAnsi="Calibri" w:cs="Calibri"/>
          <w:i/>
          <w:color w:val="0000FF"/>
          <w:u w:val="single"/>
        </w:rPr>
        <w:t xml:space="preserve">) </w:t>
      </w:r>
      <w:r w:rsidRPr="00B05F4B">
        <w:rPr>
          <w:rFonts w:ascii="Calibri" w:eastAsia="Times New Roman" w:hAnsi="Calibri" w:cs="Calibri"/>
          <w:i/>
          <w:color w:val="000000"/>
        </w:rPr>
        <w:t>operations</w:t>
      </w:r>
      <w:r w:rsidR="003A1541">
        <w:rPr>
          <w:rFonts w:ascii="Calibri" w:eastAsia="Times New Roman" w:hAnsi="Calibri" w:cs="Calibri"/>
          <w:i/>
          <w:color w:val="000000"/>
        </w:rPr>
        <w:t xml:space="preserve">. </w:t>
      </w:r>
      <w:r w:rsidRPr="00B05F4B">
        <w:rPr>
          <w:rFonts w:ascii="Calibri" w:eastAsia="Times New Roman" w:hAnsi="Calibri" w:cs="Calibri"/>
          <w:i/>
          <w:color w:val="000000"/>
        </w:rPr>
        <w:t>The user can create new documents to be inserted into the ‘animals’ collection of the’ AAC’ database,  view (read) documents in the database by using custom query filters, update documents, and delete documents based on matching queries. More on functionality later.</w:t>
      </w:r>
    </w:p>
    <w:p w14:paraId="2DB5E593" w14:textId="77777777" w:rsidR="00B05F4B" w:rsidRDefault="00B05F4B" w:rsidP="00B05F4B">
      <w:pPr>
        <w:suppressAutoHyphens/>
        <w:spacing w:after="0" w:line="480" w:lineRule="auto"/>
        <w:contextualSpacing/>
        <w:rPr>
          <w:rFonts w:ascii="Calibri" w:eastAsia="Calibri" w:hAnsi="Calibri" w:cs="Calibri"/>
          <w:b/>
          <w:bCs/>
          <w:sz w:val="32"/>
          <w:szCs w:val="32"/>
        </w:rPr>
      </w:pPr>
    </w:p>
    <w:p w14:paraId="7FD7BF4C" w14:textId="77777777" w:rsidR="003A1541" w:rsidRDefault="003A1541" w:rsidP="00B05F4B">
      <w:pPr>
        <w:suppressAutoHyphens/>
        <w:spacing w:after="0" w:line="480" w:lineRule="auto"/>
        <w:contextualSpacing/>
        <w:rPr>
          <w:rFonts w:ascii="Calibri" w:eastAsia="Calibri" w:hAnsi="Calibri" w:cs="Calibri"/>
          <w:b/>
          <w:bCs/>
          <w:sz w:val="32"/>
          <w:szCs w:val="32"/>
        </w:rPr>
      </w:pPr>
    </w:p>
    <w:p w14:paraId="39280212" w14:textId="77777777" w:rsidR="003A1541" w:rsidRDefault="003A1541" w:rsidP="00B05F4B">
      <w:pPr>
        <w:suppressAutoHyphens/>
        <w:spacing w:after="0" w:line="480" w:lineRule="auto"/>
        <w:contextualSpacing/>
        <w:rPr>
          <w:rFonts w:ascii="Calibri" w:eastAsia="Calibri" w:hAnsi="Calibri" w:cs="Calibri"/>
          <w:b/>
          <w:bCs/>
          <w:sz w:val="32"/>
          <w:szCs w:val="32"/>
        </w:rPr>
      </w:pPr>
    </w:p>
    <w:p w14:paraId="46319B67" w14:textId="77777777" w:rsidR="003A1541" w:rsidRDefault="003A1541" w:rsidP="00B05F4B">
      <w:pPr>
        <w:suppressAutoHyphens/>
        <w:spacing w:after="0" w:line="480" w:lineRule="auto"/>
        <w:contextualSpacing/>
        <w:rPr>
          <w:rFonts w:ascii="Calibri" w:eastAsia="Calibri" w:hAnsi="Calibri" w:cs="Calibri"/>
          <w:b/>
          <w:bCs/>
          <w:sz w:val="32"/>
          <w:szCs w:val="32"/>
        </w:rPr>
      </w:pPr>
    </w:p>
    <w:p w14:paraId="26DCE3DE" w14:textId="77777777" w:rsidR="003A1541" w:rsidRPr="00B05F4B" w:rsidRDefault="003A1541" w:rsidP="00B05F4B">
      <w:pPr>
        <w:suppressAutoHyphens/>
        <w:spacing w:after="0" w:line="480" w:lineRule="auto"/>
        <w:contextualSpacing/>
        <w:rPr>
          <w:rFonts w:ascii="Calibri" w:eastAsia="Calibri" w:hAnsi="Calibri" w:cs="Calibri"/>
          <w:b/>
          <w:bCs/>
          <w:sz w:val="32"/>
          <w:szCs w:val="32"/>
        </w:rPr>
      </w:pPr>
    </w:p>
    <w:p w14:paraId="3634F180" w14:textId="77777777" w:rsidR="00B05F4B" w:rsidRDefault="00B05F4B" w:rsidP="008E0D12">
      <w:bookmarkStart w:id="4" w:name="_Python"/>
      <w:bookmarkEnd w:id="4"/>
    </w:p>
    <w:p w14:paraId="225D6BC4" w14:textId="77777777" w:rsidR="001F45EF" w:rsidRPr="00B05F4B" w:rsidRDefault="001F45EF" w:rsidP="008E0D12"/>
    <w:p w14:paraId="03E875F6" w14:textId="59897EC1" w:rsidR="00AD22BF" w:rsidRPr="00AD22BF" w:rsidRDefault="00AD22BF" w:rsidP="00AD22BF">
      <w:pPr>
        <w:pStyle w:val="Heading2"/>
        <w:rPr>
          <w:rFonts w:eastAsia="Calibri"/>
          <w:sz w:val="32"/>
          <w:szCs w:val="32"/>
        </w:rPr>
      </w:pPr>
      <w:bookmarkStart w:id="5" w:name="_Python_1"/>
      <w:bookmarkStart w:id="6" w:name="_MongoCrud_(mongo_crud.py)"/>
      <w:bookmarkStart w:id="7" w:name="_Development"/>
      <w:bookmarkEnd w:id="5"/>
      <w:bookmarkEnd w:id="6"/>
      <w:bookmarkEnd w:id="7"/>
      <w:r w:rsidRPr="00AD22BF">
        <w:rPr>
          <w:rFonts w:eastAsia="Calibri"/>
          <w:sz w:val="32"/>
          <w:szCs w:val="32"/>
        </w:rPr>
        <w:t>Development</w:t>
      </w:r>
    </w:p>
    <w:p w14:paraId="2CFB2915" w14:textId="0409A8CC" w:rsidR="00AD22BF" w:rsidRDefault="00C133D9" w:rsidP="001756B9">
      <w:pPr>
        <w:spacing w:line="480" w:lineRule="auto"/>
        <w:rPr>
          <w:rFonts w:eastAsia="Calibri" w:cs="Times New Roman"/>
          <w:i/>
          <w:iCs/>
        </w:rPr>
      </w:pPr>
      <w:r w:rsidRPr="001756B9">
        <w:rPr>
          <w:rFonts w:eastAsia="Calibri" w:cs="Times New Roman"/>
          <w:i/>
          <w:iCs/>
        </w:rPr>
        <w:t xml:space="preserve">The connection is </w:t>
      </w:r>
      <w:r w:rsidR="008A44FD" w:rsidRPr="001756B9">
        <w:rPr>
          <w:rFonts w:eastAsia="Calibri" w:cs="Times New Roman"/>
          <w:i/>
          <w:iCs/>
        </w:rPr>
        <w:t>initialized,</w:t>
      </w:r>
      <w:r w:rsidRPr="001756B9">
        <w:rPr>
          <w:rFonts w:eastAsia="Calibri" w:cs="Times New Roman"/>
          <w:i/>
          <w:iCs/>
        </w:rPr>
        <w:t xml:space="preserve"> and the user </w:t>
      </w:r>
      <w:r w:rsidR="008A44FD">
        <w:rPr>
          <w:rFonts w:eastAsia="Calibri" w:cs="Times New Roman"/>
          <w:i/>
          <w:iCs/>
        </w:rPr>
        <w:t xml:space="preserve">is </w:t>
      </w:r>
      <w:r w:rsidRPr="001756B9">
        <w:rPr>
          <w:rFonts w:eastAsia="Calibri" w:cs="Times New Roman"/>
          <w:i/>
          <w:iCs/>
        </w:rPr>
        <w:t>authenticate</w:t>
      </w:r>
      <w:r w:rsidR="008A44FD">
        <w:rPr>
          <w:rFonts w:eastAsia="Calibri" w:cs="Times New Roman"/>
          <w:i/>
          <w:iCs/>
        </w:rPr>
        <w:t>d,</w:t>
      </w:r>
      <w:r w:rsidRPr="001756B9">
        <w:rPr>
          <w:rFonts w:eastAsia="Calibri" w:cs="Times New Roman"/>
          <w:i/>
          <w:iCs/>
        </w:rPr>
        <w:t xml:space="preserve"> upon </w:t>
      </w:r>
      <w:r w:rsidR="008A44FD">
        <w:rPr>
          <w:rFonts w:eastAsia="Calibri" w:cs="Times New Roman"/>
          <w:i/>
          <w:iCs/>
        </w:rPr>
        <w:t xml:space="preserve">successful </w:t>
      </w:r>
      <w:r w:rsidRPr="001756B9">
        <w:rPr>
          <w:rFonts w:eastAsia="Calibri" w:cs="Times New Roman"/>
          <w:i/>
          <w:iCs/>
        </w:rPr>
        <w:t xml:space="preserve">execution of the </w:t>
      </w:r>
      <w:r w:rsidR="00D46052" w:rsidRPr="001756B9">
        <w:rPr>
          <w:rFonts w:eastAsia="Calibri" w:cs="Times New Roman"/>
          <w:i/>
          <w:iCs/>
        </w:rPr>
        <w:t>program. The mongo_crud module creates a MongoC</w:t>
      </w:r>
      <w:r w:rsidR="009B477D" w:rsidRPr="001756B9">
        <w:rPr>
          <w:rFonts w:eastAsia="Calibri" w:cs="Times New Roman"/>
          <w:i/>
          <w:iCs/>
        </w:rPr>
        <w:t>lient</w:t>
      </w:r>
      <w:r w:rsidR="001756B9">
        <w:rPr>
          <w:rFonts w:eastAsia="Calibri" w:cs="Times New Roman"/>
          <w:i/>
          <w:iCs/>
        </w:rPr>
        <w:t xml:space="preserve"> </w:t>
      </w:r>
      <w:r w:rsidR="00EA265B">
        <w:rPr>
          <w:rFonts w:eastAsia="Calibri" w:cs="Times New Roman"/>
          <w:i/>
          <w:iCs/>
        </w:rPr>
        <w:t>class instance as seen below:</w:t>
      </w:r>
    </w:p>
    <w:p w14:paraId="1673D5D5" w14:textId="6253ADD6" w:rsidR="00EA265B" w:rsidRPr="001756B9" w:rsidRDefault="00BA247F" w:rsidP="00BA247F">
      <w:pPr>
        <w:spacing w:line="480" w:lineRule="auto"/>
        <w:rPr>
          <w:rFonts w:eastAsia="Calibri" w:cs="Times New Roman"/>
          <w:i/>
          <w:iCs/>
        </w:rPr>
      </w:pPr>
      <w:r w:rsidRPr="000407C3">
        <w:rPr>
          <w:rFonts w:eastAsia="Times New Roman" w:cstheme="minorHAnsi"/>
          <w:i/>
          <w:noProof/>
          <w:color w:val="000000" w:themeColor="text1"/>
        </w:rPr>
        <w:drawing>
          <wp:inline distT="0" distB="0" distL="0" distR="0" wp14:anchorId="3F40E64D" wp14:editId="489B6351">
            <wp:extent cx="5943600" cy="647700"/>
            <wp:effectExtent l="0" t="0" r="0" b="0"/>
            <wp:docPr id="67133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0086" name=""/>
                    <pic:cNvPicPr/>
                  </pic:nvPicPr>
                  <pic:blipFill>
                    <a:blip r:embed="rId14"/>
                    <a:stretch>
                      <a:fillRect/>
                    </a:stretch>
                  </pic:blipFill>
                  <pic:spPr>
                    <a:xfrm>
                      <a:off x="0" y="0"/>
                      <a:ext cx="5943600" cy="647700"/>
                    </a:xfrm>
                    <a:prstGeom prst="rect">
                      <a:avLst/>
                    </a:prstGeom>
                  </pic:spPr>
                </pic:pic>
              </a:graphicData>
            </a:graphic>
          </wp:inline>
        </w:drawing>
      </w:r>
    </w:p>
    <w:p w14:paraId="28F90C3E" w14:textId="4D9FF09B" w:rsidR="00AD22BF" w:rsidRDefault="00BA247F" w:rsidP="001756B9">
      <w:pPr>
        <w:spacing w:line="480" w:lineRule="auto"/>
        <w:rPr>
          <w:rFonts w:ascii="Calibri" w:eastAsia="Calibri" w:hAnsi="Calibri" w:cs="Times New Roman"/>
          <w:i/>
          <w:iCs/>
        </w:rPr>
      </w:pPr>
      <w:r>
        <w:rPr>
          <w:rFonts w:ascii="Calibri" w:eastAsia="Calibri" w:hAnsi="Calibri" w:cs="Times New Roman"/>
          <w:i/>
          <w:iCs/>
        </w:rPr>
        <w:t xml:space="preserve">The module’s ‘create’ function performs a MongoDB </w:t>
      </w:r>
      <w:r w:rsidR="00F81F58">
        <w:rPr>
          <w:rFonts w:ascii="Calibri" w:eastAsia="Calibri" w:hAnsi="Calibri" w:cs="Times New Roman"/>
          <w:i/>
          <w:iCs/>
        </w:rPr>
        <w:t>‘</w:t>
      </w:r>
      <w:r>
        <w:rPr>
          <w:rFonts w:ascii="Calibri" w:eastAsia="Calibri" w:hAnsi="Calibri" w:cs="Times New Roman"/>
          <w:i/>
          <w:iCs/>
        </w:rPr>
        <w:t>insert</w:t>
      </w:r>
      <w:r w:rsidR="00F81F58">
        <w:rPr>
          <w:rFonts w:ascii="Calibri" w:eastAsia="Calibri" w:hAnsi="Calibri" w:cs="Times New Roman"/>
          <w:i/>
          <w:iCs/>
        </w:rPr>
        <w:t>’</w:t>
      </w:r>
      <w:r>
        <w:rPr>
          <w:rFonts w:ascii="Calibri" w:eastAsia="Calibri" w:hAnsi="Calibri" w:cs="Times New Roman"/>
          <w:i/>
          <w:iCs/>
        </w:rPr>
        <w:t xml:space="preserve"> command</w:t>
      </w:r>
      <w:r w:rsidR="00F810F2">
        <w:rPr>
          <w:rFonts w:ascii="Calibri" w:eastAsia="Calibri" w:hAnsi="Calibri" w:cs="Times New Roman"/>
          <w:i/>
          <w:iCs/>
        </w:rPr>
        <w:t>:</w:t>
      </w:r>
    </w:p>
    <w:p w14:paraId="1A89D6D9" w14:textId="4CD84003" w:rsidR="00F810F2" w:rsidRDefault="00704596" w:rsidP="00F810F2">
      <w:pPr>
        <w:spacing w:line="480" w:lineRule="auto"/>
        <w:jc w:val="center"/>
        <w:rPr>
          <w:rFonts w:ascii="Calibri" w:eastAsia="Calibri" w:hAnsi="Calibri" w:cs="Times New Roman"/>
          <w:i/>
          <w:iCs/>
        </w:rPr>
      </w:pPr>
      <w:r w:rsidRPr="00B0621F">
        <w:rPr>
          <w:noProof/>
        </w:rPr>
        <w:drawing>
          <wp:inline distT="0" distB="0" distL="0" distR="0" wp14:anchorId="1F1C8C1B" wp14:editId="2537B98F">
            <wp:extent cx="5410955" cy="2067213"/>
            <wp:effectExtent l="0" t="0" r="0" b="9525"/>
            <wp:docPr id="1130940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4042" name="Picture 1" descr="A screen shot of a computer code&#10;&#10;Description automatically generated"/>
                    <pic:cNvPicPr/>
                  </pic:nvPicPr>
                  <pic:blipFill>
                    <a:blip r:embed="rId15"/>
                    <a:stretch>
                      <a:fillRect/>
                    </a:stretch>
                  </pic:blipFill>
                  <pic:spPr>
                    <a:xfrm>
                      <a:off x="0" y="0"/>
                      <a:ext cx="5410955" cy="2067213"/>
                    </a:xfrm>
                    <a:prstGeom prst="rect">
                      <a:avLst/>
                    </a:prstGeom>
                  </pic:spPr>
                </pic:pic>
              </a:graphicData>
            </a:graphic>
          </wp:inline>
        </w:drawing>
      </w:r>
    </w:p>
    <w:p w14:paraId="46D80FE0" w14:textId="3C067FED" w:rsidR="00704596" w:rsidRDefault="00704596" w:rsidP="00704596">
      <w:pPr>
        <w:spacing w:line="480" w:lineRule="auto"/>
        <w:rPr>
          <w:rFonts w:ascii="Calibri" w:eastAsia="Calibri" w:hAnsi="Calibri" w:cs="Times New Roman"/>
          <w:i/>
          <w:iCs/>
        </w:rPr>
      </w:pPr>
      <w:r>
        <w:rPr>
          <w:rFonts w:ascii="Calibri" w:eastAsia="Calibri" w:hAnsi="Calibri" w:cs="Times New Roman"/>
          <w:i/>
          <w:iCs/>
        </w:rPr>
        <w:t xml:space="preserve">The module’s ‘read’ function performs a MongoDB </w:t>
      </w:r>
      <w:r w:rsidR="00F81F58">
        <w:rPr>
          <w:rFonts w:ascii="Calibri" w:eastAsia="Calibri" w:hAnsi="Calibri" w:cs="Times New Roman"/>
          <w:i/>
          <w:iCs/>
        </w:rPr>
        <w:t>‘find’ command:</w:t>
      </w:r>
    </w:p>
    <w:p w14:paraId="58C07999" w14:textId="7094FD4A" w:rsidR="00F81F58" w:rsidRDefault="00664CB8" w:rsidP="00F81F58">
      <w:pPr>
        <w:spacing w:line="480" w:lineRule="auto"/>
        <w:jc w:val="center"/>
        <w:rPr>
          <w:rFonts w:ascii="Calibri" w:eastAsia="Calibri" w:hAnsi="Calibri" w:cs="Times New Roman"/>
          <w:i/>
          <w:iCs/>
        </w:rPr>
      </w:pPr>
      <w:r w:rsidRPr="00F35B8C">
        <w:rPr>
          <w:noProof/>
        </w:rPr>
        <w:drawing>
          <wp:inline distT="0" distB="0" distL="0" distR="0" wp14:anchorId="1EC5FFA3" wp14:editId="2CECDE84">
            <wp:extent cx="5319132" cy="2206077"/>
            <wp:effectExtent l="0" t="0" r="0" b="3810"/>
            <wp:docPr id="13164318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1866" name="Picture 1" descr="A screen shot of a computer code&#10;&#10;Description automatically generated"/>
                    <pic:cNvPicPr/>
                  </pic:nvPicPr>
                  <pic:blipFill>
                    <a:blip r:embed="rId16"/>
                    <a:stretch>
                      <a:fillRect/>
                    </a:stretch>
                  </pic:blipFill>
                  <pic:spPr>
                    <a:xfrm>
                      <a:off x="0" y="0"/>
                      <a:ext cx="5382821" cy="2232492"/>
                    </a:xfrm>
                    <a:prstGeom prst="rect">
                      <a:avLst/>
                    </a:prstGeom>
                  </pic:spPr>
                </pic:pic>
              </a:graphicData>
            </a:graphic>
          </wp:inline>
        </w:drawing>
      </w:r>
    </w:p>
    <w:p w14:paraId="502724C0" w14:textId="668BB68B" w:rsidR="00664CB8" w:rsidRDefault="00664CB8" w:rsidP="00664CB8">
      <w:pPr>
        <w:spacing w:line="480" w:lineRule="auto"/>
        <w:rPr>
          <w:rFonts w:ascii="Calibri" w:eastAsia="Calibri" w:hAnsi="Calibri" w:cs="Times New Roman"/>
          <w:i/>
          <w:iCs/>
        </w:rPr>
      </w:pPr>
      <w:r>
        <w:rPr>
          <w:rFonts w:ascii="Calibri" w:eastAsia="Calibri" w:hAnsi="Calibri" w:cs="Times New Roman"/>
          <w:i/>
          <w:iCs/>
        </w:rPr>
        <w:lastRenderedPageBreak/>
        <w:t>The module’s ‘update’ function performs a MongoDB ‘</w:t>
      </w:r>
      <w:proofErr w:type="spellStart"/>
      <w:r>
        <w:rPr>
          <w:rFonts w:ascii="Calibri" w:eastAsia="Calibri" w:hAnsi="Calibri" w:cs="Times New Roman"/>
          <w:i/>
          <w:iCs/>
        </w:rPr>
        <w:t>update</w:t>
      </w:r>
      <w:r w:rsidR="00CA1D04">
        <w:rPr>
          <w:rFonts w:ascii="Calibri" w:eastAsia="Calibri" w:hAnsi="Calibri" w:cs="Times New Roman"/>
          <w:i/>
          <w:iCs/>
        </w:rPr>
        <w:t>_many</w:t>
      </w:r>
      <w:proofErr w:type="spellEnd"/>
      <w:r>
        <w:rPr>
          <w:rFonts w:ascii="Calibri" w:eastAsia="Calibri" w:hAnsi="Calibri" w:cs="Times New Roman"/>
          <w:i/>
          <w:iCs/>
        </w:rPr>
        <w:t>’ command</w:t>
      </w:r>
      <w:r w:rsidR="00CA1D04">
        <w:rPr>
          <w:rFonts w:ascii="Calibri" w:eastAsia="Calibri" w:hAnsi="Calibri" w:cs="Times New Roman"/>
          <w:i/>
          <w:iCs/>
        </w:rPr>
        <w:t>:</w:t>
      </w:r>
    </w:p>
    <w:p w14:paraId="6C954A3E" w14:textId="25A80B30" w:rsidR="00CA1D04" w:rsidRDefault="002C0463" w:rsidP="00CA1D04">
      <w:pPr>
        <w:spacing w:line="480" w:lineRule="auto"/>
        <w:jc w:val="center"/>
        <w:rPr>
          <w:rFonts w:ascii="Calibri" w:eastAsia="Calibri" w:hAnsi="Calibri" w:cs="Times New Roman"/>
          <w:i/>
          <w:iCs/>
        </w:rPr>
      </w:pPr>
      <w:r w:rsidRPr="00AC4F03">
        <w:rPr>
          <w:rFonts w:eastAsia="Times New Roman" w:cstheme="minorHAnsi"/>
          <w:i/>
          <w:noProof/>
          <w:color w:val="000000" w:themeColor="text1"/>
        </w:rPr>
        <w:drawing>
          <wp:inline distT="0" distB="0" distL="0" distR="0" wp14:anchorId="3AC20170" wp14:editId="3FBDE6BA">
            <wp:extent cx="5436631" cy="2548131"/>
            <wp:effectExtent l="0" t="0" r="0" b="5080"/>
            <wp:docPr id="1601131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3126" name="Picture 1" descr="A screen shot of a computer program&#10;&#10;Description automatically generated"/>
                    <pic:cNvPicPr/>
                  </pic:nvPicPr>
                  <pic:blipFill>
                    <a:blip r:embed="rId17"/>
                    <a:stretch>
                      <a:fillRect/>
                    </a:stretch>
                  </pic:blipFill>
                  <pic:spPr>
                    <a:xfrm>
                      <a:off x="0" y="0"/>
                      <a:ext cx="5491443" cy="2573821"/>
                    </a:xfrm>
                    <a:prstGeom prst="rect">
                      <a:avLst/>
                    </a:prstGeom>
                  </pic:spPr>
                </pic:pic>
              </a:graphicData>
            </a:graphic>
          </wp:inline>
        </w:drawing>
      </w:r>
    </w:p>
    <w:p w14:paraId="4FDDF6FF" w14:textId="6EC9D2A0" w:rsidR="002C0463" w:rsidRDefault="002C0463" w:rsidP="002C0463">
      <w:pPr>
        <w:spacing w:line="480" w:lineRule="auto"/>
        <w:rPr>
          <w:rFonts w:ascii="Calibri" w:eastAsia="Calibri" w:hAnsi="Calibri" w:cs="Times New Roman"/>
          <w:i/>
          <w:iCs/>
        </w:rPr>
      </w:pPr>
      <w:r>
        <w:rPr>
          <w:rFonts w:ascii="Calibri" w:eastAsia="Calibri" w:hAnsi="Calibri" w:cs="Times New Roman"/>
          <w:i/>
          <w:iCs/>
        </w:rPr>
        <w:t>The module’s ‘delete’ function performs a MongoDB ‘</w:t>
      </w:r>
      <w:proofErr w:type="spellStart"/>
      <w:r>
        <w:rPr>
          <w:rFonts w:ascii="Calibri" w:eastAsia="Calibri" w:hAnsi="Calibri" w:cs="Times New Roman"/>
          <w:i/>
          <w:iCs/>
        </w:rPr>
        <w:t>delete_many</w:t>
      </w:r>
      <w:proofErr w:type="spellEnd"/>
      <w:r>
        <w:rPr>
          <w:rFonts w:ascii="Calibri" w:eastAsia="Calibri" w:hAnsi="Calibri" w:cs="Times New Roman"/>
          <w:i/>
          <w:iCs/>
        </w:rPr>
        <w:t>’ command:</w:t>
      </w:r>
    </w:p>
    <w:p w14:paraId="1CD6D6DA" w14:textId="3800F29D" w:rsidR="002C0463" w:rsidRDefault="00FC7EE6" w:rsidP="002C0463">
      <w:pPr>
        <w:spacing w:line="480" w:lineRule="auto"/>
        <w:jc w:val="center"/>
        <w:rPr>
          <w:rFonts w:ascii="Calibri" w:eastAsia="Calibri" w:hAnsi="Calibri" w:cs="Times New Roman"/>
          <w:i/>
          <w:iCs/>
        </w:rPr>
      </w:pPr>
      <w:r w:rsidRPr="00F61BB4">
        <w:rPr>
          <w:rFonts w:eastAsia="Times New Roman" w:cstheme="minorHAnsi"/>
          <w:i/>
          <w:noProof/>
          <w:color w:val="000000" w:themeColor="text1"/>
        </w:rPr>
        <w:drawing>
          <wp:inline distT="0" distB="0" distL="0" distR="0" wp14:anchorId="2890F31A" wp14:editId="156E769F">
            <wp:extent cx="5943600" cy="2392045"/>
            <wp:effectExtent l="0" t="0" r="0" b="8255"/>
            <wp:docPr id="19906450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5064" name="Picture 1" descr="A screen shot of a computer code&#10;&#10;Description automatically generated"/>
                    <pic:cNvPicPr/>
                  </pic:nvPicPr>
                  <pic:blipFill>
                    <a:blip r:embed="rId18"/>
                    <a:stretch>
                      <a:fillRect/>
                    </a:stretch>
                  </pic:blipFill>
                  <pic:spPr>
                    <a:xfrm>
                      <a:off x="0" y="0"/>
                      <a:ext cx="5943600" cy="2392045"/>
                    </a:xfrm>
                    <a:prstGeom prst="rect">
                      <a:avLst/>
                    </a:prstGeom>
                  </pic:spPr>
                </pic:pic>
              </a:graphicData>
            </a:graphic>
          </wp:inline>
        </w:drawing>
      </w:r>
      <w:r w:rsidR="00CE7206">
        <w:rPr>
          <w:rFonts w:ascii="Calibri" w:eastAsia="Calibri" w:hAnsi="Calibri" w:cs="Times New Roman"/>
          <w:i/>
          <w:iCs/>
        </w:rPr>
        <w:br/>
      </w:r>
    </w:p>
    <w:p w14:paraId="140AE7B6" w14:textId="77777777" w:rsidR="00CE7206" w:rsidRDefault="00CE7206" w:rsidP="002C0463">
      <w:pPr>
        <w:spacing w:line="480" w:lineRule="auto"/>
        <w:jc w:val="center"/>
        <w:rPr>
          <w:rFonts w:ascii="Calibri" w:eastAsia="Calibri" w:hAnsi="Calibri" w:cs="Times New Roman"/>
          <w:i/>
          <w:iCs/>
        </w:rPr>
      </w:pPr>
    </w:p>
    <w:p w14:paraId="0871BBA3" w14:textId="77777777" w:rsidR="00CE7206" w:rsidRDefault="00CE7206" w:rsidP="002C0463">
      <w:pPr>
        <w:spacing w:line="480" w:lineRule="auto"/>
        <w:jc w:val="center"/>
        <w:rPr>
          <w:rFonts w:ascii="Calibri" w:eastAsia="Calibri" w:hAnsi="Calibri" w:cs="Times New Roman"/>
          <w:i/>
          <w:iCs/>
        </w:rPr>
      </w:pPr>
    </w:p>
    <w:p w14:paraId="1917C6F5" w14:textId="77777777" w:rsidR="00CE7206" w:rsidRDefault="00CE7206" w:rsidP="002C0463">
      <w:pPr>
        <w:spacing w:line="480" w:lineRule="auto"/>
        <w:jc w:val="center"/>
        <w:rPr>
          <w:rFonts w:ascii="Calibri" w:eastAsia="Calibri" w:hAnsi="Calibri" w:cs="Times New Roman"/>
          <w:i/>
          <w:iCs/>
        </w:rPr>
      </w:pPr>
    </w:p>
    <w:p w14:paraId="74305292" w14:textId="77777777" w:rsidR="00CE7206" w:rsidRPr="00B05F4B" w:rsidRDefault="00CE7206" w:rsidP="00CE7206">
      <w:pPr>
        <w:pStyle w:val="Heading2"/>
      </w:pPr>
      <w:bookmarkStart w:id="8" w:name="_MongoCrud_(mongo_crud.py)_1"/>
      <w:bookmarkEnd w:id="8"/>
      <w:r w:rsidRPr="00B05F4B">
        <w:lastRenderedPageBreak/>
        <w:t>MongoCrud (mongo_crud.py)</w:t>
      </w:r>
    </w:p>
    <w:p w14:paraId="7CDCA159" w14:textId="61BA2738"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mongo_crud module’</w:t>
      </w:r>
      <w:r w:rsidR="00200E65">
        <w:rPr>
          <w:rFonts w:ascii="Calibri" w:eastAsia="Times New Roman" w:hAnsi="Calibri" w:cs="Calibri"/>
          <w:i/>
          <w:color w:val="000000"/>
        </w:rPr>
        <w:t>s</w:t>
      </w:r>
      <w:r w:rsidRPr="00B05F4B">
        <w:rPr>
          <w:rFonts w:ascii="Calibri" w:eastAsia="Times New Roman" w:hAnsi="Calibri" w:cs="Calibri"/>
          <w:i/>
          <w:color w:val="000000"/>
        </w:rPr>
        <w:t xml:space="preserve"> MongoCrud class can be thought of as the middle “glue” layer between the MongoDB database (base level) and web app client that uses the “DASH” dashboard on the frontend.</w:t>
      </w:r>
    </w:p>
    <w:p w14:paraId="3726CC58"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mongo_crud.py module should be moved to the site-packages location that contains other 3</w:t>
      </w:r>
      <w:r w:rsidRPr="00B05F4B">
        <w:rPr>
          <w:rFonts w:ascii="Calibri" w:eastAsia="Times New Roman" w:hAnsi="Calibri" w:cs="Calibri"/>
          <w:i/>
          <w:color w:val="000000"/>
          <w:vertAlign w:val="superscript"/>
        </w:rPr>
        <w:t>rd</w:t>
      </w:r>
      <w:r w:rsidRPr="00B05F4B">
        <w:rPr>
          <w:rFonts w:ascii="Calibri" w:eastAsia="Times New Roman" w:hAnsi="Calibri" w:cs="Calibri"/>
          <w:i/>
          <w:color w:val="000000"/>
        </w:rPr>
        <w:t xml:space="preserve"> party modules:</w:t>
      </w:r>
    </w:p>
    <w:p w14:paraId="667A0CEE" w14:textId="77777777" w:rsidR="00463C07" w:rsidRPr="00B05F4B" w:rsidRDefault="00CE7206" w:rsidP="00CE7206">
      <w:pPr>
        <w:numPr>
          <w:ilvl w:val="0"/>
          <w:numId w:val="6"/>
        </w:numPr>
        <w:suppressAutoHyphens/>
        <w:spacing w:after="0" w:line="480" w:lineRule="auto"/>
        <w:contextualSpacing/>
        <w:rPr>
          <w:rFonts w:ascii="Calibri" w:eastAsia="Times New Roman" w:hAnsi="Calibri" w:cs="Calibri"/>
          <w:i/>
          <w:color w:val="0070C0"/>
        </w:rPr>
      </w:pPr>
      <w:r w:rsidRPr="00B05F4B">
        <w:rPr>
          <w:rFonts w:ascii="Calibri" w:eastAsia="Times New Roman" w:hAnsi="Calibri" w:cs="Calibri"/>
          <w:b/>
          <w:bCs/>
          <w:i/>
          <w:color w:val="000000"/>
        </w:rPr>
        <w:t>Windows</w:t>
      </w:r>
      <w:r w:rsidRPr="00B05F4B">
        <w:rPr>
          <w:rFonts w:ascii="Calibri" w:eastAsia="Times New Roman" w:hAnsi="Calibri" w:cs="Calibri"/>
          <w:i/>
          <w:color w:val="000000"/>
        </w:rPr>
        <w:t xml:space="preserve">: </w:t>
      </w:r>
      <w:r w:rsidRPr="00B05F4B">
        <w:rPr>
          <w:rFonts w:ascii="Calibri" w:eastAsia="Calibri" w:hAnsi="Calibri" w:cs="Calibri"/>
          <w:noProof/>
          <w:color w:val="0070C0"/>
        </w:rPr>
        <w:drawing>
          <wp:inline distT="0" distB="0" distL="0" distR="0" wp14:anchorId="4E3F653E" wp14:editId="711BEBC3">
            <wp:extent cx="5797118" cy="207040"/>
            <wp:effectExtent l="0" t="0" r="0" b="2540"/>
            <wp:docPr id="18082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1969" name=""/>
                    <pic:cNvPicPr/>
                  </pic:nvPicPr>
                  <pic:blipFill>
                    <a:blip r:embed="rId19"/>
                    <a:stretch>
                      <a:fillRect/>
                    </a:stretch>
                  </pic:blipFill>
                  <pic:spPr>
                    <a:xfrm>
                      <a:off x="0" y="0"/>
                      <a:ext cx="5815125" cy="207683"/>
                    </a:xfrm>
                    <a:prstGeom prst="rect">
                      <a:avLst/>
                    </a:prstGeom>
                  </pic:spPr>
                </pic:pic>
              </a:graphicData>
            </a:graphic>
          </wp:inline>
        </w:drawing>
      </w:r>
    </w:p>
    <w:p w14:paraId="734EF2CE" w14:textId="77777777" w:rsidR="00CE7206" w:rsidRPr="00B05F4B" w:rsidRDefault="00CE7206" w:rsidP="00CE7206">
      <w:pPr>
        <w:numPr>
          <w:ilvl w:val="0"/>
          <w:numId w:val="6"/>
        </w:numPr>
        <w:suppressAutoHyphens/>
        <w:spacing w:after="0" w:line="480" w:lineRule="auto"/>
        <w:contextualSpacing/>
        <w:rPr>
          <w:rFonts w:ascii="Calibri" w:eastAsia="Times New Roman" w:hAnsi="Calibri" w:cs="Calibri"/>
          <w:i/>
          <w:color w:val="0070C0"/>
        </w:rPr>
      </w:pPr>
      <w:r w:rsidRPr="00B05F4B">
        <w:rPr>
          <w:rFonts w:ascii="Calibri" w:eastAsia="Times New Roman" w:hAnsi="Calibri" w:cs="Calibri"/>
          <w:b/>
          <w:bCs/>
          <w:i/>
          <w:color w:val="000000"/>
        </w:rPr>
        <w:t>macOS</w:t>
      </w:r>
      <w:r w:rsidRPr="00B05F4B">
        <w:rPr>
          <w:rFonts w:ascii="Calibri" w:eastAsia="Times New Roman" w:hAnsi="Calibri" w:cs="Calibri"/>
          <w:i/>
          <w:color w:val="000000"/>
        </w:rPr>
        <w:t>/</w:t>
      </w:r>
      <w:r w:rsidRPr="00B05F4B">
        <w:rPr>
          <w:rFonts w:ascii="Calibri" w:eastAsia="Times New Roman" w:hAnsi="Calibri" w:cs="Calibri"/>
          <w:b/>
          <w:bCs/>
          <w:i/>
          <w:color w:val="000000"/>
        </w:rPr>
        <w:t>Linux</w:t>
      </w:r>
      <w:r w:rsidRPr="00B05F4B">
        <w:rPr>
          <w:rFonts w:ascii="Calibri" w:eastAsia="Times New Roman" w:hAnsi="Calibri" w:cs="Calibri"/>
          <w:i/>
          <w:color w:val="000000"/>
        </w:rPr>
        <w:t xml:space="preserve">: </w:t>
      </w:r>
    </w:p>
    <w:p w14:paraId="36C5BBB4" w14:textId="77777777" w:rsidR="00463C07" w:rsidRPr="00B05F4B" w:rsidRDefault="00CE7206" w:rsidP="00CE7206">
      <w:pPr>
        <w:suppressAutoHyphens/>
        <w:spacing w:after="0" w:line="480" w:lineRule="auto"/>
        <w:ind w:left="720"/>
        <w:contextualSpacing/>
        <w:rPr>
          <w:rFonts w:ascii="Calibri" w:eastAsia="Times New Roman" w:hAnsi="Calibri" w:cs="Calibri"/>
          <w:i/>
        </w:rPr>
      </w:pPr>
      <w:r w:rsidRPr="00B05F4B">
        <w:rPr>
          <w:rFonts w:ascii="Calibri" w:eastAsia="Times New Roman" w:hAnsi="Calibri" w:cs="Calibri"/>
          <w:i/>
          <w:noProof/>
          <w:color w:val="0070C0"/>
        </w:rPr>
        <w:drawing>
          <wp:inline distT="0" distB="0" distL="0" distR="0" wp14:anchorId="57309BCA" wp14:editId="7ED56946">
            <wp:extent cx="2924583" cy="228632"/>
            <wp:effectExtent l="0" t="0" r="0" b="0"/>
            <wp:docPr id="15610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6370" name=""/>
                    <pic:cNvPicPr/>
                  </pic:nvPicPr>
                  <pic:blipFill>
                    <a:blip r:embed="rId20"/>
                    <a:stretch>
                      <a:fillRect/>
                    </a:stretch>
                  </pic:blipFill>
                  <pic:spPr>
                    <a:xfrm>
                      <a:off x="0" y="0"/>
                      <a:ext cx="2924583" cy="228632"/>
                    </a:xfrm>
                    <a:prstGeom prst="rect">
                      <a:avLst/>
                    </a:prstGeom>
                  </pic:spPr>
                </pic:pic>
              </a:graphicData>
            </a:graphic>
          </wp:inline>
        </w:drawing>
      </w:r>
      <w:r w:rsidRPr="00B05F4B">
        <w:rPr>
          <w:rFonts w:ascii="Calibri" w:eastAsia="Times New Roman" w:hAnsi="Calibri" w:cs="Calibri"/>
          <w:i/>
          <w:color w:val="0070C0"/>
        </w:rPr>
        <w:t xml:space="preserve"> </w:t>
      </w:r>
      <w:r w:rsidRPr="00B05F4B">
        <w:rPr>
          <w:rFonts w:ascii="Calibri" w:eastAsia="Times New Roman" w:hAnsi="Calibri" w:cs="Calibri"/>
          <w:i/>
        </w:rPr>
        <w:t xml:space="preserve">OR </w:t>
      </w:r>
      <w:r w:rsidRPr="00B05F4B">
        <w:rPr>
          <w:rFonts w:ascii="Calibri" w:eastAsia="Times New Roman" w:hAnsi="Calibri" w:cs="Calibri"/>
          <w:i/>
          <w:noProof/>
          <w:color w:val="0070C0"/>
        </w:rPr>
        <w:drawing>
          <wp:inline distT="0" distB="0" distL="0" distR="0" wp14:anchorId="5C349AEA" wp14:editId="6927DFD7">
            <wp:extent cx="2308194" cy="244808"/>
            <wp:effectExtent l="0" t="0" r="0" b="3175"/>
            <wp:docPr id="164014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5001" name=""/>
                    <pic:cNvPicPr/>
                  </pic:nvPicPr>
                  <pic:blipFill>
                    <a:blip r:embed="rId21"/>
                    <a:stretch>
                      <a:fillRect/>
                    </a:stretch>
                  </pic:blipFill>
                  <pic:spPr>
                    <a:xfrm>
                      <a:off x="0" y="0"/>
                      <a:ext cx="2408056" cy="255399"/>
                    </a:xfrm>
                    <a:prstGeom prst="rect">
                      <a:avLst/>
                    </a:prstGeom>
                  </pic:spPr>
                </pic:pic>
              </a:graphicData>
            </a:graphic>
          </wp:inline>
        </w:drawing>
      </w:r>
    </w:p>
    <w:p w14:paraId="5ABEAD66" w14:textId="77777777" w:rsidR="00CE7206" w:rsidRPr="00B05F4B" w:rsidRDefault="00CE7206" w:rsidP="00CE7206">
      <w:pPr>
        <w:numPr>
          <w:ilvl w:val="0"/>
          <w:numId w:val="6"/>
        </w:numPr>
        <w:suppressAutoHyphens/>
        <w:spacing w:after="0" w:line="480" w:lineRule="auto"/>
        <w:contextualSpacing/>
        <w:rPr>
          <w:rFonts w:ascii="Calibri" w:eastAsia="Times New Roman" w:hAnsi="Calibri" w:cs="Calibri"/>
          <w:i/>
          <w:color w:val="0070C0"/>
        </w:rPr>
      </w:pPr>
      <w:r w:rsidRPr="00B05F4B">
        <w:rPr>
          <w:rFonts w:ascii="Calibri" w:eastAsia="Times New Roman" w:hAnsi="Calibri" w:cs="Calibri"/>
          <w:b/>
          <w:bCs/>
          <w:i/>
          <w:color w:val="000000"/>
        </w:rPr>
        <w:t xml:space="preserve">virtual environment </w:t>
      </w:r>
      <w:r w:rsidRPr="00B05F4B">
        <w:rPr>
          <w:rFonts w:ascii="Calibri" w:eastAsia="Times New Roman" w:hAnsi="Calibri" w:cs="Calibri"/>
          <w:i/>
          <w:color w:val="000000"/>
        </w:rPr>
        <w:t xml:space="preserve">(like </w:t>
      </w:r>
      <w:hyperlink r:id="rId22" w:history="1">
        <w:r w:rsidRPr="00B05F4B">
          <w:rPr>
            <w:rFonts w:ascii="Calibri" w:eastAsia="Times New Roman" w:hAnsi="Calibri" w:cs="Calibri"/>
            <w:i/>
            <w:color w:val="0000FF"/>
            <w:u w:val="single"/>
          </w:rPr>
          <w:t>Anaconda</w:t>
        </w:r>
      </w:hyperlink>
      <w:r w:rsidRPr="00B05F4B">
        <w:rPr>
          <w:rFonts w:ascii="Calibri" w:eastAsia="Times New Roman" w:hAnsi="Calibri" w:cs="Calibri"/>
          <w:i/>
          <w:color w:val="000000"/>
        </w:rPr>
        <w:t xml:space="preserve">): </w:t>
      </w:r>
    </w:p>
    <w:p w14:paraId="3B8E9E98" w14:textId="3E050857" w:rsidR="00CE7206" w:rsidRPr="00B05F4B" w:rsidRDefault="00CE7206" w:rsidP="009C62B7">
      <w:pPr>
        <w:suppressAutoHyphens/>
        <w:spacing w:after="0" w:line="480" w:lineRule="auto"/>
        <w:ind w:left="720"/>
        <w:contextualSpacing/>
        <w:rPr>
          <w:rFonts w:ascii="Calibri" w:eastAsia="Times New Roman" w:hAnsi="Calibri" w:cs="Calibri"/>
          <w:i/>
          <w:color w:val="0070C0"/>
        </w:rPr>
      </w:pPr>
      <w:r w:rsidRPr="00B05F4B">
        <w:rPr>
          <w:rFonts w:ascii="Calibri" w:eastAsia="Times New Roman" w:hAnsi="Calibri" w:cs="Calibri"/>
          <w:i/>
          <w:noProof/>
          <w:color w:val="000000"/>
        </w:rPr>
        <w:drawing>
          <wp:inline distT="0" distB="0" distL="0" distR="0" wp14:anchorId="39C33D55" wp14:editId="1214B3E2">
            <wp:extent cx="3943900" cy="238158"/>
            <wp:effectExtent l="0" t="0" r="0" b="9525"/>
            <wp:docPr id="101254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1668" name=""/>
                    <pic:cNvPicPr/>
                  </pic:nvPicPr>
                  <pic:blipFill>
                    <a:blip r:embed="rId23"/>
                    <a:stretch>
                      <a:fillRect/>
                    </a:stretch>
                  </pic:blipFill>
                  <pic:spPr>
                    <a:xfrm>
                      <a:off x="0" y="0"/>
                      <a:ext cx="3943900" cy="238158"/>
                    </a:xfrm>
                    <a:prstGeom prst="rect">
                      <a:avLst/>
                    </a:prstGeom>
                  </pic:spPr>
                </pic:pic>
              </a:graphicData>
            </a:graphic>
          </wp:inline>
        </w:drawing>
      </w:r>
    </w:p>
    <w:p w14:paraId="69670662"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Be sure to replace &lt;</w:t>
      </w:r>
      <w:r w:rsidRPr="00B05F4B">
        <w:rPr>
          <w:rFonts w:ascii="Calibri" w:eastAsia="Times New Roman" w:hAnsi="Calibri" w:cs="Calibri"/>
          <w:i/>
          <w:color w:val="0070C0"/>
        </w:rPr>
        <w:t>username</w:t>
      </w:r>
      <w:r w:rsidRPr="00B05F4B">
        <w:rPr>
          <w:rFonts w:ascii="Calibri" w:eastAsia="Times New Roman" w:hAnsi="Calibri" w:cs="Calibri"/>
          <w:i/>
          <w:color w:val="000000"/>
        </w:rPr>
        <w:t>&gt; with your username and ‘</w:t>
      </w:r>
      <w:r w:rsidRPr="00B05F4B">
        <w:rPr>
          <w:rFonts w:ascii="Calibri" w:eastAsia="Times New Roman" w:hAnsi="Calibri" w:cs="Calibri"/>
          <w:i/>
          <w:color w:val="0070C0"/>
        </w:rPr>
        <w:t xml:space="preserve">XX’ </w:t>
      </w:r>
      <w:r w:rsidRPr="00B05F4B">
        <w:rPr>
          <w:rFonts w:ascii="Calibri" w:eastAsia="Times New Roman" w:hAnsi="Calibri" w:cs="Calibri"/>
          <w:i/>
          <w:color w:val="000000"/>
        </w:rPr>
        <w:t xml:space="preserve">(or </w:t>
      </w:r>
      <w:proofErr w:type="spellStart"/>
      <w:r w:rsidRPr="00B05F4B">
        <w:rPr>
          <w:rFonts w:ascii="Calibri" w:eastAsia="Times New Roman" w:hAnsi="Calibri" w:cs="Calibri"/>
          <w:i/>
          <w:color w:val="0070C0"/>
        </w:rPr>
        <w:t>X.X</w:t>
      </w:r>
      <w:proofErr w:type="spellEnd"/>
      <w:r w:rsidRPr="00B05F4B">
        <w:rPr>
          <w:rFonts w:ascii="Calibri" w:eastAsia="Times New Roman" w:hAnsi="Calibri" w:cs="Calibri"/>
          <w:i/>
          <w:color w:val="000000"/>
        </w:rPr>
        <w:t>) with your Python version.</w:t>
      </w:r>
    </w:p>
    <w:p w14:paraId="306CBD49"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PyMongo is a library with tools for working with MongoDB and is the official MongoDB driver for Python. PyMongo allows for server administration and even indexing to speed up database operations.</w:t>
      </w:r>
    </w:p>
    <w:p w14:paraId="56A671A2"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mongo_crud module’s class (MongoCrud), as well as MongoClient from the PyMongo library, needs to be imported into the API being developed, as seen here:</w:t>
      </w:r>
    </w:p>
    <w:p w14:paraId="4A624511" w14:textId="77777777" w:rsidR="00CE7206" w:rsidRPr="00B05F4B" w:rsidRDefault="00CE7206" w:rsidP="00CE7206">
      <w:pPr>
        <w:suppressAutoHyphens/>
        <w:spacing w:after="0" w:line="240" w:lineRule="auto"/>
        <w:ind w:left="2160" w:firstLine="720"/>
        <w:contextualSpacing/>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3F459BF3" wp14:editId="6C7C919E">
            <wp:extent cx="2495898" cy="219106"/>
            <wp:effectExtent l="0" t="0" r="0" b="9525"/>
            <wp:docPr id="68736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8222" name=""/>
                    <pic:cNvPicPr/>
                  </pic:nvPicPr>
                  <pic:blipFill>
                    <a:blip r:embed="rId24"/>
                    <a:stretch>
                      <a:fillRect/>
                    </a:stretch>
                  </pic:blipFill>
                  <pic:spPr>
                    <a:xfrm>
                      <a:off x="0" y="0"/>
                      <a:ext cx="2495898" cy="219106"/>
                    </a:xfrm>
                    <a:prstGeom prst="rect">
                      <a:avLst/>
                    </a:prstGeom>
                  </pic:spPr>
                </pic:pic>
              </a:graphicData>
            </a:graphic>
          </wp:inline>
        </w:drawing>
      </w:r>
    </w:p>
    <w:p w14:paraId="2A8627BC" w14:textId="3D373043" w:rsidR="00CE7206" w:rsidRPr="00B05F4B" w:rsidRDefault="00CE7206" w:rsidP="009C62B7">
      <w:pPr>
        <w:suppressAutoHyphens/>
        <w:spacing w:line="480" w:lineRule="auto"/>
        <w:ind w:left="2160" w:firstLine="720"/>
        <w:contextualSpacing/>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01EB3A29" wp14:editId="3822EFC4">
            <wp:extent cx="2391109" cy="228632"/>
            <wp:effectExtent l="0" t="0" r="0" b="0"/>
            <wp:docPr id="100823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7321" name=""/>
                    <pic:cNvPicPr/>
                  </pic:nvPicPr>
                  <pic:blipFill>
                    <a:blip r:embed="rId25"/>
                    <a:stretch>
                      <a:fillRect/>
                    </a:stretch>
                  </pic:blipFill>
                  <pic:spPr>
                    <a:xfrm>
                      <a:off x="0" y="0"/>
                      <a:ext cx="2391109" cy="228632"/>
                    </a:xfrm>
                    <a:prstGeom prst="rect">
                      <a:avLst/>
                    </a:prstGeom>
                  </pic:spPr>
                </pic:pic>
              </a:graphicData>
            </a:graphic>
          </wp:inline>
        </w:drawing>
      </w:r>
    </w:p>
    <w:p w14:paraId="77AF2751" w14:textId="3E4719A0"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You </w:t>
      </w:r>
      <w:r w:rsidR="00443F10">
        <w:rPr>
          <w:rFonts w:ascii="Calibri" w:eastAsia="Times New Roman" w:hAnsi="Calibri" w:cs="Calibri"/>
          <w:i/>
          <w:color w:val="000000"/>
        </w:rPr>
        <w:t>would also</w:t>
      </w:r>
      <w:r w:rsidRPr="00B05F4B">
        <w:rPr>
          <w:rFonts w:ascii="Calibri" w:eastAsia="Times New Roman" w:hAnsi="Calibri" w:cs="Calibri"/>
          <w:i/>
          <w:color w:val="000000"/>
        </w:rPr>
        <w:t xml:space="preserve"> need to install </w:t>
      </w:r>
      <w:hyperlink r:id="rId26" w:history="1">
        <w:r w:rsidRPr="00B05F4B">
          <w:rPr>
            <w:rFonts w:ascii="Calibri" w:eastAsia="Times New Roman" w:hAnsi="Calibri" w:cs="Calibri"/>
            <w:i/>
            <w:color w:val="0000FF"/>
            <w:u w:val="single"/>
          </w:rPr>
          <w:t>PyMongo</w:t>
        </w:r>
      </w:hyperlink>
      <w:r w:rsidRPr="00B05F4B">
        <w:rPr>
          <w:rFonts w:ascii="Calibri" w:eastAsia="Times New Roman" w:hAnsi="Calibri" w:cs="Calibri"/>
          <w:i/>
          <w:color w:val="000000"/>
        </w:rPr>
        <w:t xml:space="preserve"> on your system, using </w:t>
      </w:r>
      <w:hyperlink r:id="rId27" w:history="1">
        <w:r w:rsidRPr="00B05F4B">
          <w:rPr>
            <w:rFonts w:ascii="Calibri" w:eastAsia="Times New Roman" w:hAnsi="Calibri" w:cs="Calibri"/>
            <w:i/>
            <w:color w:val="0000FF"/>
            <w:u w:val="single"/>
          </w:rPr>
          <w:t>pip</w:t>
        </w:r>
      </w:hyperlink>
      <w:r w:rsidRPr="00B05F4B">
        <w:rPr>
          <w:rFonts w:ascii="Calibri" w:eastAsia="Times New Roman" w:hAnsi="Calibri" w:cs="Calibri"/>
          <w:i/>
          <w:color w:val="000000"/>
        </w:rPr>
        <w:t xml:space="preserve"> or another installation method:</w:t>
      </w:r>
    </w:p>
    <w:p w14:paraId="15844E55" w14:textId="77777777" w:rsidR="00CE7206" w:rsidRPr="00B05F4B" w:rsidRDefault="00CE7206" w:rsidP="00CE7206">
      <w:pPr>
        <w:suppressAutoHyphens/>
        <w:spacing w:line="480" w:lineRule="auto"/>
        <w:contextualSpacing/>
        <w:jc w:val="center"/>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2F5506E0" wp14:editId="6BF59398">
            <wp:extent cx="1686160" cy="228632"/>
            <wp:effectExtent l="0" t="0" r="0" b="0"/>
            <wp:docPr id="893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389" name=""/>
                    <pic:cNvPicPr/>
                  </pic:nvPicPr>
                  <pic:blipFill>
                    <a:blip r:embed="rId28"/>
                    <a:stretch>
                      <a:fillRect/>
                    </a:stretch>
                  </pic:blipFill>
                  <pic:spPr>
                    <a:xfrm>
                      <a:off x="0" y="0"/>
                      <a:ext cx="1686160" cy="228632"/>
                    </a:xfrm>
                    <a:prstGeom prst="rect">
                      <a:avLst/>
                    </a:prstGeom>
                  </pic:spPr>
                </pic:pic>
              </a:graphicData>
            </a:graphic>
          </wp:inline>
        </w:drawing>
      </w:r>
    </w:p>
    <w:p w14:paraId="0FBDC8C1" w14:textId="2106B25C"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Now you </w:t>
      </w:r>
      <w:r w:rsidR="0000634F">
        <w:rPr>
          <w:rFonts w:ascii="Calibri" w:eastAsia="Times New Roman" w:hAnsi="Calibri" w:cs="Calibri"/>
          <w:i/>
          <w:color w:val="000000"/>
        </w:rPr>
        <w:t>can</w:t>
      </w:r>
      <w:r w:rsidRPr="00B05F4B">
        <w:rPr>
          <w:rFonts w:ascii="Calibri" w:eastAsia="Times New Roman" w:hAnsi="Calibri" w:cs="Calibri"/>
          <w:i/>
          <w:color w:val="000000"/>
        </w:rPr>
        <w:t xml:space="preserve"> programmatically call the class methods from the module, based on the specific triggering mechanism(s) used in your given API or web application. Just create a MongoCrud  instance:</w:t>
      </w:r>
    </w:p>
    <w:p w14:paraId="7ECB5E97" w14:textId="77777777" w:rsidR="00CE7206" w:rsidRPr="00B05F4B" w:rsidRDefault="00CE7206" w:rsidP="00CE7206">
      <w:pPr>
        <w:suppressAutoHyphens/>
        <w:spacing w:line="480" w:lineRule="auto"/>
        <w:contextualSpacing/>
        <w:jc w:val="center"/>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472C0E5A" wp14:editId="002F6E56">
            <wp:extent cx="1838582" cy="190527"/>
            <wp:effectExtent l="0" t="0" r="0" b="0"/>
            <wp:docPr id="160321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9300" name=""/>
                    <pic:cNvPicPr/>
                  </pic:nvPicPr>
                  <pic:blipFill>
                    <a:blip r:embed="rId29"/>
                    <a:stretch>
                      <a:fillRect/>
                    </a:stretch>
                  </pic:blipFill>
                  <pic:spPr>
                    <a:xfrm>
                      <a:off x="0" y="0"/>
                      <a:ext cx="1838582" cy="190527"/>
                    </a:xfrm>
                    <a:prstGeom prst="rect">
                      <a:avLst/>
                    </a:prstGeom>
                  </pic:spPr>
                </pic:pic>
              </a:graphicData>
            </a:graphic>
          </wp:inline>
        </w:drawing>
      </w:r>
    </w:p>
    <w:p w14:paraId="126439F2"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lastRenderedPageBreak/>
        <w:t>To create a new document and insert the document into the database collection:</w:t>
      </w:r>
    </w:p>
    <w:p w14:paraId="2A0FA7AC"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36A89257" wp14:editId="7C02D6D0">
            <wp:extent cx="5591955" cy="200053"/>
            <wp:effectExtent l="0" t="0" r="0" b="9525"/>
            <wp:docPr id="52334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45524" name=""/>
                    <pic:cNvPicPr/>
                  </pic:nvPicPr>
                  <pic:blipFill>
                    <a:blip r:embed="rId30"/>
                    <a:stretch>
                      <a:fillRect/>
                    </a:stretch>
                  </pic:blipFill>
                  <pic:spPr>
                    <a:xfrm>
                      <a:off x="0" y="0"/>
                      <a:ext cx="5591955" cy="200053"/>
                    </a:xfrm>
                    <a:prstGeom prst="rect">
                      <a:avLst/>
                    </a:prstGeom>
                  </pic:spPr>
                </pic:pic>
              </a:graphicData>
            </a:graphic>
          </wp:inline>
        </w:drawing>
      </w:r>
    </w:p>
    <w:p w14:paraId="5DB0AC47" w14:textId="77777777" w:rsidR="00CE7206" w:rsidRPr="00B05F4B" w:rsidRDefault="00CE7206" w:rsidP="00CE7206">
      <w:pPr>
        <w:suppressAutoHyphens/>
        <w:spacing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To access a document or group of documents by key-value pair(s): </w:t>
      </w:r>
    </w:p>
    <w:p w14:paraId="5DCDFCC7"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13F7F588" wp14:editId="2A932193">
            <wp:extent cx="5449060" cy="190527"/>
            <wp:effectExtent l="0" t="0" r="0" b="0"/>
            <wp:docPr id="58557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2233" name=""/>
                    <pic:cNvPicPr/>
                  </pic:nvPicPr>
                  <pic:blipFill>
                    <a:blip r:embed="rId31"/>
                    <a:stretch>
                      <a:fillRect/>
                    </a:stretch>
                  </pic:blipFill>
                  <pic:spPr>
                    <a:xfrm>
                      <a:off x="0" y="0"/>
                      <a:ext cx="5449060" cy="190527"/>
                    </a:xfrm>
                    <a:prstGeom prst="rect">
                      <a:avLst/>
                    </a:prstGeom>
                  </pic:spPr>
                </pic:pic>
              </a:graphicData>
            </a:graphic>
          </wp:inline>
        </w:drawing>
      </w:r>
    </w:p>
    <w:p w14:paraId="42674818"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p>
    <w:p w14:paraId="0F45867B" w14:textId="4352CE5F"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To access the database, the user must be authenticated using a user account found in the ‘admin’ database. The ‘admin’ database uses </w:t>
      </w:r>
      <w:hyperlink r:id="rId32" w:history="1">
        <w:r w:rsidRPr="00B05F4B">
          <w:rPr>
            <w:rFonts w:ascii="Calibri" w:eastAsia="Times New Roman" w:hAnsi="Calibri" w:cs="Calibri"/>
            <w:i/>
            <w:color w:val="0000FF"/>
            <w:u w:val="single"/>
          </w:rPr>
          <w:t>SCRAM</w:t>
        </w:r>
      </w:hyperlink>
      <w:r w:rsidRPr="00B05F4B">
        <w:rPr>
          <w:rFonts w:ascii="Calibri" w:eastAsia="Times New Roman" w:hAnsi="Calibri" w:cs="Calibri"/>
          <w:i/>
          <w:color w:val="000000"/>
        </w:rPr>
        <w:t>-</w:t>
      </w:r>
      <w:hyperlink r:id="rId33" w:history="1">
        <w:r w:rsidRPr="00B05F4B">
          <w:rPr>
            <w:rFonts w:ascii="Calibri" w:eastAsia="Times New Roman" w:hAnsi="Calibri" w:cs="Calibri"/>
            <w:i/>
            <w:color w:val="0000FF"/>
            <w:u w:val="single"/>
          </w:rPr>
          <w:t>SHA-256</w:t>
        </w:r>
      </w:hyperlink>
      <w:r w:rsidRPr="00B05F4B">
        <w:rPr>
          <w:rFonts w:ascii="Calibri" w:eastAsia="Times New Roman" w:hAnsi="Calibri" w:cs="Calibri"/>
          <w:i/>
          <w:color w:val="000000"/>
        </w:rPr>
        <w:t xml:space="preserve"> encryption for password authentication. Currently, the user credentials are hard-coded in</w:t>
      </w:r>
      <w:r w:rsidR="006E4F01">
        <w:rPr>
          <w:rFonts w:ascii="Calibri" w:eastAsia="Times New Roman" w:hAnsi="Calibri" w:cs="Calibri"/>
          <w:i/>
          <w:color w:val="000000"/>
        </w:rPr>
        <w:t xml:space="preserve"> the dash web app</w:t>
      </w:r>
      <w:r w:rsidRPr="00B05F4B">
        <w:rPr>
          <w:rFonts w:ascii="Calibri" w:eastAsia="Times New Roman" w:hAnsi="Calibri" w:cs="Calibri"/>
          <w:i/>
          <w:color w:val="000000"/>
        </w:rPr>
        <w:t xml:space="preserve">; however, these strings containing credentials will be removed before deployment of the </w:t>
      </w:r>
      <w:r w:rsidR="006E4F01">
        <w:rPr>
          <w:rFonts w:ascii="Calibri" w:eastAsia="Times New Roman" w:hAnsi="Calibri" w:cs="Calibri"/>
          <w:i/>
          <w:color w:val="000000"/>
        </w:rPr>
        <w:t>application</w:t>
      </w:r>
      <w:r w:rsidRPr="00B05F4B">
        <w:rPr>
          <w:rFonts w:ascii="Calibri" w:eastAsia="Times New Roman" w:hAnsi="Calibri" w:cs="Calibri"/>
          <w:i/>
          <w:color w:val="000000"/>
        </w:rPr>
        <w:t xml:space="preserve">. </w:t>
      </w:r>
    </w:p>
    <w:p w14:paraId="7944D447"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p>
    <w:p w14:paraId="60909F74"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create and read functions start by ensuring the input value is not empty and is of the dict data type; otherwise, an exception is thrown:</w:t>
      </w:r>
    </w:p>
    <w:p w14:paraId="27420221" w14:textId="77777777" w:rsidR="00CE7206" w:rsidRPr="00B05F4B" w:rsidRDefault="00CE7206" w:rsidP="00CE7206">
      <w:pPr>
        <w:suppressAutoHyphens/>
        <w:spacing w:after="0" w:line="480" w:lineRule="auto"/>
        <w:ind w:firstLine="720"/>
        <w:contextualSpacing/>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697BBC99" wp14:editId="4AFF1C43">
            <wp:extent cx="4353533" cy="438211"/>
            <wp:effectExtent l="0" t="0" r="9525" b="0"/>
            <wp:docPr id="56697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0964" name=""/>
                    <pic:cNvPicPr/>
                  </pic:nvPicPr>
                  <pic:blipFill>
                    <a:blip r:embed="rId34"/>
                    <a:stretch>
                      <a:fillRect/>
                    </a:stretch>
                  </pic:blipFill>
                  <pic:spPr>
                    <a:xfrm>
                      <a:off x="0" y="0"/>
                      <a:ext cx="4353533" cy="438211"/>
                    </a:xfrm>
                    <a:prstGeom prst="rect">
                      <a:avLst/>
                    </a:prstGeom>
                  </pic:spPr>
                </pic:pic>
              </a:graphicData>
            </a:graphic>
          </wp:inline>
        </w:drawing>
      </w:r>
    </w:p>
    <w:p w14:paraId="2A586F6D" w14:textId="77777777" w:rsidR="00CE7206" w:rsidRPr="00B05F4B" w:rsidRDefault="00CE7206" w:rsidP="00CE7206">
      <w:pPr>
        <w:suppressAutoHyphens/>
        <w:spacing w:after="0" w:line="480" w:lineRule="auto"/>
        <w:ind w:firstLine="720"/>
        <w:contextualSpacing/>
        <w:jc w:val="center"/>
        <w:rPr>
          <w:rFonts w:ascii="Calibri" w:eastAsia="Times New Roman" w:hAnsi="Calibri" w:cs="Calibri"/>
          <w:i/>
          <w:color w:val="000000"/>
        </w:rPr>
      </w:pPr>
      <w:r w:rsidRPr="00B05F4B">
        <w:rPr>
          <w:rFonts w:ascii="Calibri" w:eastAsia="Times New Roman" w:hAnsi="Calibri" w:cs="Calibri"/>
          <w:i/>
          <w:noProof/>
          <w:color w:val="000000"/>
        </w:rPr>
        <w:drawing>
          <wp:inline distT="0" distB="0" distL="0" distR="0" wp14:anchorId="37EC18A6" wp14:editId="777A57C4">
            <wp:extent cx="5601482" cy="428685"/>
            <wp:effectExtent l="0" t="0" r="0" b="9525"/>
            <wp:docPr id="140071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2448" name=""/>
                    <pic:cNvPicPr/>
                  </pic:nvPicPr>
                  <pic:blipFill>
                    <a:blip r:embed="rId35"/>
                    <a:stretch>
                      <a:fillRect/>
                    </a:stretch>
                  </pic:blipFill>
                  <pic:spPr>
                    <a:xfrm>
                      <a:off x="0" y="0"/>
                      <a:ext cx="5601482" cy="428685"/>
                    </a:xfrm>
                    <a:prstGeom prst="rect">
                      <a:avLst/>
                    </a:prstGeom>
                  </pic:spPr>
                </pic:pic>
              </a:graphicData>
            </a:graphic>
          </wp:inline>
        </w:drawing>
      </w:r>
    </w:p>
    <w:p w14:paraId="1DB76E5C"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p>
    <w:p w14:paraId="21117705"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 xml:space="preserve">In the create function, if the data is indeed of type </w:t>
      </w:r>
      <w:hyperlink r:id="rId36" w:history="1">
        <w:r w:rsidRPr="00B05F4B">
          <w:rPr>
            <w:rFonts w:ascii="Calibri" w:eastAsia="Times New Roman" w:hAnsi="Calibri" w:cs="Calibri"/>
            <w:i/>
            <w:color w:val="0000FF"/>
            <w:u w:val="single"/>
          </w:rPr>
          <w:t>dict</w:t>
        </w:r>
      </w:hyperlink>
      <w:r w:rsidRPr="00B05F4B">
        <w:rPr>
          <w:rFonts w:ascii="Calibri" w:eastAsia="Times New Roman" w:hAnsi="Calibri" w:cs="Calibri"/>
          <w:i/>
          <w:color w:val="000000"/>
        </w:rPr>
        <w:t xml:space="preserve"> (dictionary), then the new document is inserted into the collection by using the MongoDB ‘insert_one’ function. </w:t>
      </w:r>
    </w:p>
    <w:p w14:paraId="360FCC1D" w14:textId="77777777" w:rsidR="00CE7206" w:rsidRPr="00B05F4B" w:rsidRDefault="00CE7206" w:rsidP="00CE7206">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read function uses a dictionary as a query filter by using the MongoDB ‘find’ function to retrieve the document as a Cursor object. I spent a bit of time struggling to find an efficient way to iterate through the Cursor object so that the queried results could be returned. To solve this problem, I ended up using a list comprehension that only took a single line of code:</w:t>
      </w:r>
    </w:p>
    <w:p w14:paraId="17165173" w14:textId="77777777" w:rsidR="00CE7206" w:rsidRPr="00B05F4B" w:rsidRDefault="00CE7206" w:rsidP="00CE7206">
      <w:pPr>
        <w:jc w:val="center"/>
        <w:rPr>
          <w:rFonts w:ascii="Calibri" w:eastAsia="Calibri" w:hAnsi="Calibri" w:cs="Times New Roman"/>
        </w:rPr>
      </w:pPr>
      <w:r w:rsidRPr="00B05F4B">
        <w:rPr>
          <w:rFonts w:ascii="Calibri" w:eastAsia="Calibri" w:hAnsi="Calibri" w:cs="Times New Roman"/>
          <w:noProof/>
        </w:rPr>
        <w:drawing>
          <wp:inline distT="0" distB="0" distL="0" distR="0" wp14:anchorId="2B85F4A3" wp14:editId="4D06E390">
            <wp:extent cx="2638793" cy="219106"/>
            <wp:effectExtent l="0" t="0" r="0" b="9525"/>
            <wp:docPr id="201402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1692" name=""/>
                    <pic:cNvPicPr/>
                  </pic:nvPicPr>
                  <pic:blipFill>
                    <a:blip r:embed="rId37"/>
                    <a:stretch>
                      <a:fillRect/>
                    </a:stretch>
                  </pic:blipFill>
                  <pic:spPr>
                    <a:xfrm>
                      <a:off x="0" y="0"/>
                      <a:ext cx="2638793" cy="219106"/>
                    </a:xfrm>
                    <a:prstGeom prst="rect">
                      <a:avLst/>
                    </a:prstGeom>
                  </pic:spPr>
                </pic:pic>
              </a:graphicData>
            </a:graphic>
          </wp:inline>
        </w:drawing>
      </w:r>
    </w:p>
    <w:p w14:paraId="75244C56" w14:textId="77777777" w:rsidR="00CE7206" w:rsidRDefault="00CE7206" w:rsidP="002C0463">
      <w:pPr>
        <w:spacing w:line="480" w:lineRule="auto"/>
        <w:jc w:val="center"/>
        <w:rPr>
          <w:rFonts w:ascii="Calibri" w:eastAsia="Calibri" w:hAnsi="Calibri" w:cs="Times New Roman"/>
          <w:i/>
          <w:iCs/>
        </w:rPr>
      </w:pPr>
    </w:p>
    <w:p w14:paraId="0044C409" w14:textId="77777777" w:rsidR="000C32E2" w:rsidRDefault="000C32E2" w:rsidP="000C32E2">
      <w:pPr>
        <w:spacing w:line="480" w:lineRule="auto"/>
        <w:rPr>
          <w:rFonts w:eastAsia="Times New Roman" w:cstheme="minorHAnsi"/>
          <w:i/>
          <w:color w:val="000000" w:themeColor="text1"/>
        </w:rPr>
      </w:pPr>
      <w:r>
        <w:rPr>
          <w:rFonts w:eastAsia="Times New Roman" w:cstheme="minorHAnsi"/>
          <w:i/>
          <w:color w:val="000000" w:themeColor="text1"/>
        </w:rPr>
        <w:t xml:space="preserve">If you plan on running these tests yourself (in the test_mongo_crud.py file), just make sure the mongo_crud module is installed, as well as the Python </w:t>
      </w:r>
      <w:hyperlink r:id="rId38" w:history="1">
        <w:r w:rsidRPr="001663DC">
          <w:rPr>
            <w:rStyle w:val="Hyperlink"/>
            <w:rFonts w:eastAsia="Times New Roman" w:cstheme="minorHAnsi"/>
            <w:i/>
          </w:rPr>
          <w:t>unittest</w:t>
        </w:r>
      </w:hyperlink>
      <w:r>
        <w:rPr>
          <w:rFonts w:eastAsia="Times New Roman" w:cstheme="minorHAnsi"/>
          <w:i/>
          <w:color w:val="000000" w:themeColor="text1"/>
        </w:rPr>
        <w:t xml:space="preserve"> library:</w:t>
      </w:r>
    </w:p>
    <w:p w14:paraId="69214264" w14:textId="77777777" w:rsidR="000C32E2" w:rsidRDefault="000C32E2" w:rsidP="000C32E2">
      <w:pPr>
        <w:spacing w:line="480" w:lineRule="auto"/>
        <w:jc w:val="center"/>
        <w:rPr>
          <w:rFonts w:eastAsia="Times New Roman" w:cstheme="minorHAnsi"/>
          <w:i/>
          <w:color w:val="000000" w:themeColor="text1"/>
        </w:rPr>
      </w:pPr>
      <w:r w:rsidRPr="00A73119">
        <w:rPr>
          <w:rFonts w:eastAsia="Times New Roman" w:cstheme="minorHAnsi"/>
          <w:i/>
          <w:noProof/>
          <w:color w:val="000000" w:themeColor="text1"/>
        </w:rPr>
        <w:drawing>
          <wp:inline distT="0" distB="0" distL="0" distR="0" wp14:anchorId="4F8ED084" wp14:editId="34E248DF">
            <wp:extent cx="1752845" cy="228632"/>
            <wp:effectExtent l="0" t="0" r="0" b="0"/>
            <wp:docPr id="119175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7239" name=""/>
                    <pic:cNvPicPr/>
                  </pic:nvPicPr>
                  <pic:blipFill>
                    <a:blip r:embed="rId39"/>
                    <a:stretch>
                      <a:fillRect/>
                    </a:stretch>
                  </pic:blipFill>
                  <pic:spPr>
                    <a:xfrm>
                      <a:off x="0" y="0"/>
                      <a:ext cx="1752845" cy="228632"/>
                    </a:xfrm>
                    <a:prstGeom prst="rect">
                      <a:avLst/>
                    </a:prstGeom>
                  </pic:spPr>
                </pic:pic>
              </a:graphicData>
            </a:graphic>
          </wp:inline>
        </w:drawing>
      </w:r>
    </w:p>
    <w:p w14:paraId="3BFCEE37" w14:textId="77777777" w:rsidR="000C32E2" w:rsidRPr="000C1887" w:rsidRDefault="000C32E2" w:rsidP="000C32E2">
      <w:pPr>
        <w:spacing w:line="480" w:lineRule="auto"/>
        <w:rPr>
          <w:rFonts w:eastAsia="Times New Roman" w:cstheme="minorHAnsi"/>
          <w:i/>
          <w:color w:val="000000" w:themeColor="text1"/>
        </w:rPr>
      </w:pPr>
      <w:r w:rsidRPr="000C1887">
        <w:rPr>
          <w:rFonts w:eastAsia="Times New Roman" w:cstheme="minorHAnsi"/>
          <w:i/>
          <w:color w:val="000000" w:themeColor="text1"/>
        </w:rPr>
        <w:t xml:space="preserve">To run the included tests (assuming test_mongo_crud.py </w:t>
      </w:r>
      <w:proofErr w:type="gramStart"/>
      <w:r w:rsidRPr="000C1887">
        <w:rPr>
          <w:rFonts w:eastAsia="Times New Roman" w:cstheme="minorHAnsi"/>
          <w:i/>
          <w:color w:val="000000" w:themeColor="text1"/>
        </w:rPr>
        <w:t>is located in</w:t>
      </w:r>
      <w:proofErr w:type="gramEnd"/>
      <w:r w:rsidRPr="000C1887">
        <w:rPr>
          <w:rFonts w:eastAsia="Times New Roman" w:cstheme="minorHAnsi"/>
          <w:i/>
          <w:color w:val="000000" w:themeColor="text1"/>
        </w:rPr>
        <w:t xml:space="preserve"> site-packages), open your OS’s CLI, and follow the steps listed below:</w:t>
      </w:r>
    </w:p>
    <w:p w14:paraId="714B8DD1" w14:textId="77777777" w:rsidR="000C32E2" w:rsidRDefault="000C32E2" w:rsidP="000C32E2">
      <w:pPr>
        <w:pStyle w:val="ListParagraph"/>
        <w:numPr>
          <w:ilvl w:val="0"/>
          <w:numId w:val="9"/>
        </w:numPr>
        <w:spacing w:line="480" w:lineRule="auto"/>
        <w:rPr>
          <w:rFonts w:eastAsia="Times New Roman" w:cstheme="minorHAnsi"/>
          <w:i/>
          <w:color w:val="000000" w:themeColor="text1"/>
        </w:rPr>
      </w:pPr>
      <w:r w:rsidRPr="00B36695">
        <w:rPr>
          <w:rFonts w:eastAsia="Times New Roman" w:cstheme="minorHAnsi"/>
          <w:i/>
          <w:color w:val="000000" w:themeColor="text1"/>
        </w:rPr>
        <w:t>Navigate</w:t>
      </w:r>
      <w:r>
        <w:rPr>
          <w:rFonts w:eastAsia="Times New Roman" w:cstheme="minorHAnsi"/>
          <w:i/>
          <w:color w:val="000000" w:themeColor="text1"/>
        </w:rPr>
        <w:t xml:space="preserve"> to the site-packages folder where your third-party libraries should be installed.</w:t>
      </w:r>
    </w:p>
    <w:p w14:paraId="7A8C82F5" w14:textId="77777777" w:rsidR="000C32E2" w:rsidRPr="00B36695" w:rsidRDefault="000C32E2" w:rsidP="000C32E2">
      <w:pPr>
        <w:pStyle w:val="ListParagraph"/>
        <w:numPr>
          <w:ilvl w:val="0"/>
          <w:numId w:val="9"/>
        </w:numPr>
        <w:spacing w:line="480" w:lineRule="auto"/>
        <w:rPr>
          <w:rFonts w:eastAsia="Times New Roman" w:cstheme="minorHAnsi"/>
          <w:i/>
          <w:color w:val="000000" w:themeColor="text1"/>
        </w:rPr>
      </w:pPr>
      <w:r w:rsidRPr="00B36695">
        <w:rPr>
          <w:rFonts w:eastAsia="Times New Roman" w:cstheme="minorHAnsi"/>
          <w:i/>
          <w:color w:val="000000" w:themeColor="text1"/>
        </w:rPr>
        <w:t xml:space="preserve">Enter the following command in </w:t>
      </w:r>
      <w:r>
        <w:rPr>
          <w:rFonts w:eastAsia="Times New Roman" w:cstheme="minorHAnsi"/>
          <w:i/>
          <w:color w:val="000000" w:themeColor="text1"/>
        </w:rPr>
        <w:t>your</w:t>
      </w:r>
      <w:r w:rsidRPr="00B36695">
        <w:rPr>
          <w:rFonts w:eastAsia="Times New Roman" w:cstheme="minorHAnsi"/>
          <w:i/>
          <w:color w:val="000000" w:themeColor="text1"/>
        </w:rPr>
        <w:t xml:space="preserve"> CLI:</w:t>
      </w:r>
    </w:p>
    <w:p w14:paraId="7B88F0E7" w14:textId="77777777" w:rsidR="000C32E2" w:rsidRPr="00BD597D" w:rsidRDefault="000C32E2" w:rsidP="000C32E2">
      <w:pPr>
        <w:spacing w:line="480" w:lineRule="auto"/>
        <w:jc w:val="center"/>
        <w:rPr>
          <w:rFonts w:eastAsia="Times New Roman" w:cstheme="minorHAnsi"/>
          <w:i/>
          <w:color w:val="000000" w:themeColor="text1"/>
        </w:rPr>
      </w:pPr>
      <w:r w:rsidRPr="008B4121">
        <w:rPr>
          <w:noProof/>
        </w:rPr>
        <w:drawing>
          <wp:inline distT="0" distB="0" distL="0" distR="0" wp14:anchorId="68126295" wp14:editId="245CEA96">
            <wp:extent cx="1971950" cy="190527"/>
            <wp:effectExtent l="0" t="0" r="0" b="3175"/>
            <wp:docPr id="184829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6213" name=""/>
                    <pic:cNvPicPr/>
                  </pic:nvPicPr>
                  <pic:blipFill>
                    <a:blip r:embed="rId40"/>
                    <a:stretch>
                      <a:fillRect/>
                    </a:stretch>
                  </pic:blipFill>
                  <pic:spPr>
                    <a:xfrm>
                      <a:off x="0" y="0"/>
                      <a:ext cx="1971950" cy="190527"/>
                    </a:xfrm>
                    <a:prstGeom prst="rect">
                      <a:avLst/>
                    </a:prstGeom>
                  </pic:spPr>
                </pic:pic>
              </a:graphicData>
            </a:graphic>
          </wp:inline>
        </w:drawing>
      </w:r>
    </w:p>
    <w:p w14:paraId="169FD2EE" w14:textId="77777777" w:rsidR="00CE7206" w:rsidRDefault="00CE7206" w:rsidP="00CE7206">
      <w:pPr>
        <w:spacing w:line="480" w:lineRule="auto"/>
        <w:rPr>
          <w:rFonts w:eastAsia="Times New Roman" w:cstheme="minorHAnsi"/>
          <w:i/>
          <w:color w:val="000000" w:themeColor="text1"/>
        </w:rPr>
      </w:pPr>
      <w:r>
        <w:rPr>
          <w:rFonts w:eastAsia="Times New Roman" w:cstheme="minorHAnsi"/>
          <w:i/>
          <w:color w:val="000000" w:themeColor="text1"/>
        </w:rPr>
        <w:t>If you would like to run the tests programmatically from your API, you can simply import the test script and unittest, and execute it with code:</w:t>
      </w:r>
    </w:p>
    <w:p w14:paraId="0C6BB5BA" w14:textId="77777777" w:rsidR="00CE7206" w:rsidRDefault="00CE7206" w:rsidP="00CE7206">
      <w:pPr>
        <w:spacing w:after="0" w:line="240" w:lineRule="auto"/>
        <w:rPr>
          <w:rFonts w:eastAsia="Times New Roman" w:cstheme="minorHAnsi"/>
          <w:i/>
          <w:color w:val="000000" w:themeColor="text1"/>
        </w:rPr>
      </w:pPr>
      <w:r w:rsidRPr="00AE2953">
        <w:rPr>
          <w:rFonts w:eastAsia="Times New Roman" w:cstheme="minorHAnsi"/>
          <w:i/>
          <w:noProof/>
          <w:color w:val="000000" w:themeColor="text1"/>
        </w:rPr>
        <w:drawing>
          <wp:inline distT="0" distB="0" distL="0" distR="0" wp14:anchorId="4E64C588" wp14:editId="0AFAC4FB">
            <wp:extent cx="1714739" cy="409632"/>
            <wp:effectExtent l="0" t="0" r="0" b="9525"/>
            <wp:docPr id="15018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4991" name=""/>
                    <pic:cNvPicPr/>
                  </pic:nvPicPr>
                  <pic:blipFill>
                    <a:blip r:embed="rId41"/>
                    <a:stretch>
                      <a:fillRect/>
                    </a:stretch>
                  </pic:blipFill>
                  <pic:spPr>
                    <a:xfrm>
                      <a:off x="0" y="0"/>
                      <a:ext cx="1714739" cy="409632"/>
                    </a:xfrm>
                    <a:prstGeom prst="rect">
                      <a:avLst/>
                    </a:prstGeom>
                  </pic:spPr>
                </pic:pic>
              </a:graphicData>
            </a:graphic>
          </wp:inline>
        </w:drawing>
      </w:r>
    </w:p>
    <w:p w14:paraId="1B275C11" w14:textId="77777777" w:rsidR="00CE7206" w:rsidRDefault="00CE7206" w:rsidP="00CE7206">
      <w:pPr>
        <w:spacing w:line="480" w:lineRule="auto"/>
        <w:rPr>
          <w:rFonts w:eastAsia="Times New Roman" w:cstheme="minorHAnsi"/>
          <w:i/>
          <w:color w:val="000000" w:themeColor="text1"/>
        </w:rPr>
      </w:pPr>
      <w:r w:rsidRPr="00443D7D">
        <w:rPr>
          <w:rFonts w:eastAsia="Times New Roman" w:cstheme="minorHAnsi"/>
          <w:i/>
          <w:noProof/>
          <w:color w:val="000000" w:themeColor="text1"/>
        </w:rPr>
        <w:drawing>
          <wp:inline distT="0" distB="0" distL="0" distR="0" wp14:anchorId="51638B1A" wp14:editId="72DC4DF1">
            <wp:extent cx="5943600" cy="391160"/>
            <wp:effectExtent l="0" t="0" r="0" b="8890"/>
            <wp:docPr id="14508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896" name=""/>
                    <pic:cNvPicPr/>
                  </pic:nvPicPr>
                  <pic:blipFill>
                    <a:blip r:embed="rId42"/>
                    <a:stretch>
                      <a:fillRect/>
                    </a:stretch>
                  </pic:blipFill>
                  <pic:spPr>
                    <a:xfrm>
                      <a:off x="0" y="0"/>
                      <a:ext cx="5943600" cy="391160"/>
                    </a:xfrm>
                    <a:prstGeom prst="rect">
                      <a:avLst/>
                    </a:prstGeom>
                  </pic:spPr>
                </pic:pic>
              </a:graphicData>
            </a:graphic>
          </wp:inline>
        </w:drawing>
      </w:r>
    </w:p>
    <w:p w14:paraId="51B4B71B" w14:textId="77777777" w:rsidR="00E861FC" w:rsidRDefault="00E861FC" w:rsidP="00CE7206">
      <w:pPr>
        <w:spacing w:line="480" w:lineRule="auto"/>
        <w:rPr>
          <w:rFonts w:eastAsia="Times New Roman" w:cstheme="minorHAnsi"/>
          <w:i/>
          <w:color w:val="000000" w:themeColor="text1"/>
        </w:rPr>
      </w:pPr>
    </w:p>
    <w:p w14:paraId="5003B431" w14:textId="15ED752B" w:rsidR="00CE7206" w:rsidRPr="00CD3666" w:rsidRDefault="00CE7206" w:rsidP="00CE7206">
      <w:pPr>
        <w:spacing w:line="480" w:lineRule="auto"/>
        <w:rPr>
          <w:rFonts w:eastAsia="Times New Roman" w:cstheme="minorHAnsi"/>
          <w:i/>
          <w:color w:val="000000" w:themeColor="text1"/>
        </w:rPr>
      </w:pPr>
      <w:r>
        <w:rPr>
          <w:rFonts w:eastAsia="Times New Roman" w:cstheme="minorHAnsi"/>
          <w:i/>
          <w:color w:val="000000" w:themeColor="text1"/>
        </w:rPr>
        <w:t>All tests should pass without error:</w:t>
      </w:r>
    </w:p>
    <w:p w14:paraId="3924A899" w14:textId="77777777" w:rsidR="00CE7206" w:rsidRPr="00C243A4" w:rsidRDefault="00CE7206" w:rsidP="00CE7206">
      <w:pPr>
        <w:spacing w:line="480" w:lineRule="auto"/>
        <w:jc w:val="center"/>
        <w:rPr>
          <w:rFonts w:eastAsia="Times New Roman" w:cstheme="minorHAnsi"/>
          <w:i/>
          <w:color w:val="000000" w:themeColor="text1"/>
        </w:rPr>
      </w:pPr>
      <w:bookmarkStart w:id="9" w:name="_Roadmap/Features"/>
      <w:bookmarkEnd w:id="9"/>
      <w:r w:rsidRPr="00322724">
        <w:rPr>
          <w:rFonts w:eastAsia="Times New Roman" w:cstheme="minorHAnsi"/>
          <w:i/>
          <w:noProof/>
          <w:color w:val="000000" w:themeColor="text1"/>
        </w:rPr>
        <w:drawing>
          <wp:inline distT="0" distB="0" distL="0" distR="0" wp14:anchorId="08A70D2A" wp14:editId="0BB0CC6B">
            <wp:extent cx="5943600" cy="1307465"/>
            <wp:effectExtent l="0" t="0" r="0" b="6985"/>
            <wp:docPr id="377036005" name="Picture 1" descr="A pin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6005" name="Picture 1" descr="A pink and white striped background&#10;&#10;Description automatically generated"/>
                    <pic:cNvPicPr/>
                  </pic:nvPicPr>
                  <pic:blipFill>
                    <a:blip r:embed="rId43"/>
                    <a:stretch>
                      <a:fillRect/>
                    </a:stretch>
                  </pic:blipFill>
                  <pic:spPr>
                    <a:xfrm>
                      <a:off x="0" y="0"/>
                      <a:ext cx="5943600" cy="1307465"/>
                    </a:xfrm>
                    <a:prstGeom prst="rect">
                      <a:avLst/>
                    </a:prstGeom>
                  </pic:spPr>
                </pic:pic>
              </a:graphicData>
            </a:graphic>
          </wp:inline>
        </w:drawing>
      </w:r>
    </w:p>
    <w:p w14:paraId="5E10FFCD" w14:textId="77777777" w:rsidR="00B05F4B" w:rsidRPr="00B05F4B" w:rsidRDefault="00B05F4B" w:rsidP="00AC4FAF">
      <w:pPr>
        <w:pStyle w:val="Heading2"/>
      </w:pPr>
      <w:bookmarkStart w:id="10" w:name="_Dash_Dashboard"/>
      <w:bookmarkEnd w:id="10"/>
      <w:r w:rsidRPr="00B05F4B">
        <w:lastRenderedPageBreak/>
        <w:t>Dash Dashboard</w:t>
      </w:r>
    </w:p>
    <w:p w14:paraId="4D324426" w14:textId="21B434E9" w:rsidR="00B05F4B" w:rsidRPr="00B762F4" w:rsidRDefault="00B05F4B" w:rsidP="00B762F4">
      <w:pPr>
        <w:suppressAutoHyphens/>
        <w:spacing w:after="0" w:line="480" w:lineRule="auto"/>
        <w:contextualSpacing/>
        <w:rPr>
          <w:rFonts w:ascii="Calibri" w:eastAsia="Calibri" w:hAnsi="Calibri" w:cs="Times New Roman"/>
        </w:rPr>
      </w:pPr>
      <w:r w:rsidRPr="00B05F4B">
        <w:rPr>
          <w:rFonts w:ascii="Calibri" w:eastAsia="Calibri" w:hAnsi="Calibri" w:cs="Times New Roman"/>
          <w:i/>
          <w:iCs/>
        </w:rPr>
        <w:t xml:space="preserve">The GUI (graphical user interface) dashboard was created using </w:t>
      </w:r>
      <w:hyperlink r:id="rId44" w:history="1">
        <w:r w:rsidRPr="00B05F4B">
          <w:rPr>
            <w:rFonts w:ascii="Calibri" w:eastAsia="Calibri" w:hAnsi="Calibri" w:cs="Times New Roman"/>
            <w:i/>
            <w:iCs/>
            <w:color w:val="0000FF"/>
            <w:u w:val="single"/>
          </w:rPr>
          <w:t>Dash</w:t>
        </w:r>
      </w:hyperlink>
      <w:r w:rsidRPr="00B05F4B">
        <w:rPr>
          <w:rFonts w:ascii="Calibri" w:eastAsia="Calibri" w:hAnsi="Calibri" w:cs="Times New Roman"/>
          <w:i/>
          <w:iCs/>
        </w:rPr>
        <w:t xml:space="preserve"> from the </w:t>
      </w:r>
      <w:hyperlink r:id="rId45" w:history="1">
        <w:proofErr w:type="spellStart"/>
        <w:r w:rsidRPr="00B05F4B">
          <w:rPr>
            <w:rFonts w:ascii="Calibri" w:eastAsia="Calibri" w:hAnsi="Calibri" w:cs="Times New Roman"/>
            <w:i/>
            <w:iCs/>
            <w:color w:val="0000FF"/>
            <w:u w:val="single"/>
          </w:rPr>
          <w:t>Plotly</w:t>
        </w:r>
        <w:proofErr w:type="spellEnd"/>
      </w:hyperlink>
      <w:r w:rsidRPr="00B05F4B">
        <w:rPr>
          <w:rFonts w:ascii="Calibri" w:eastAsia="Calibri" w:hAnsi="Calibri" w:cs="Times New Roman"/>
          <w:i/>
          <w:iCs/>
        </w:rPr>
        <w:t xml:space="preserve"> library</w:t>
      </w:r>
      <w:r w:rsidR="001F45EF">
        <w:rPr>
          <w:rFonts w:ascii="Calibri" w:eastAsia="Calibri" w:hAnsi="Calibri" w:cs="Times New Roman"/>
          <w:i/>
          <w:iCs/>
        </w:rPr>
        <w:t>, along with</w:t>
      </w:r>
      <w:r w:rsidR="00B762F4">
        <w:rPr>
          <w:rFonts w:ascii="Calibri" w:eastAsia="Calibri" w:hAnsi="Calibri" w:cs="Times New Roman"/>
          <w:i/>
          <w:iCs/>
        </w:rPr>
        <w:t xml:space="preserve"> </w:t>
      </w:r>
      <w:r w:rsidR="001F45EF" w:rsidRPr="00B05F4B">
        <w:rPr>
          <w:rFonts w:ascii="Calibri" w:eastAsia="Times New Roman" w:hAnsi="Calibri" w:cs="Calibri"/>
          <w:i/>
          <w:color w:val="000000"/>
        </w:rPr>
        <w:t xml:space="preserve">the </w:t>
      </w:r>
      <w:hyperlink r:id="rId46" w:history="1">
        <w:r w:rsidR="001F45EF" w:rsidRPr="00B05F4B">
          <w:rPr>
            <w:rFonts w:ascii="Calibri" w:eastAsia="Times New Roman" w:hAnsi="Calibri" w:cs="Calibri"/>
            <w:i/>
            <w:iCs/>
            <w:color w:val="0000FF"/>
            <w:u w:val="single"/>
          </w:rPr>
          <w:t>Python</w:t>
        </w:r>
      </w:hyperlink>
      <w:r w:rsidR="001F45EF" w:rsidRPr="00B05F4B">
        <w:rPr>
          <w:rFonts w:ascii="Calibri" w:eastAsia="Calibri" w:hAnsi="Calibri" w:cs="Times New Roman"/>
          <w:i/>
          <w:iCs/>
        </w:rPr>
        <w:t xml:space="preserve"> </w:t>
      </w:r>
      <w:r w:rsidR="001F45EF" w:rsidRPr="00B05F4B">
        <w:rPr>
          <w:rFonts w:ascii="Calibri" w:eastAsia="Times New Roman" w:hAnsi="Calibri" w:cs="Calibri"/>
          <w:i/>
          <w:color w:val="000000"/>
        </w:rPr>
        <w:t>programming language</w:t>
      </w:r>
      <w:r w:rsidR="001F45EF">
        <w:rPr>
          <w:rFonts w:ascii="Calibri" w:eastAsia="Times New Roman" w:hAnsi="Calibri" w:cs="Calibri"/>
          <w:i/>
          <w:color w:val="000000"/>
        </w:rPr>
        <w:t xml:space="preserve"> and </w:t>
      </w:r>
      <w:proofErr w:type="spellStart"/>
      <w:r w:rsidR="001F45EF" w:rsidRPr="00B05F4B">
        <w:rPr>
          <w:rFonts w:ascii="Calibri" w:eastAsia="Calibri" w:hAnsi="Calibri" w:cs="Times New Roman"/>
        </w:rPr>
        <w:t>JetBrain’s</w:t>
      </w:r>
      <w:proofErr w:type="spellEnd"/>
      <w:r w:rsidR="001F45EF" w:rsidRPr="00B05F4B">
        <w:rPr>
          <w:rFonts w:ascii="Calibri" w:eastAsia="Calibri" w:hAnsi="Calibri" w:cs="Times New Roman"/>
        </w:rPr>
        <w:t xml:space="preserve"> </w:t>
      </w:r>
      <w:hyperlink r:id="rId47" w:history="1">
        <w:r w:rsidR="001F45EF" w:rsidRPr="00B05F4B">
          <w:rPr>
            <w:rFonts w:ascii="Calibri" w:eastAsia="Calibri" w:hAnsi="Calibri" w:cs="Times New Roman"/>
            <w:color w:val="0000FF"/>
            <w:u w:val="single"/>
          </w:rPr>
          <w:t>PyCharm</w:t>
        </w:r>
      </w:hyperlink>
      <w:r w:rsidR="001F45EF">
        <w:rPr>
          <w:rFonts w:ascii="Calibri" w:eastAsia="Calibri" w:hAnsi="Calibri" w:cs="Times New Roman"/>
        </w:rPr>
        <w:t xml:space="preserve"> integrated development environment (IDE)</w:t>
      </w:r>
      <w:r w:rsidR="00B762F4">
        <w:rPr>
          <w:rFonts w:ascii="Calibri" w:eastAsia="Calibri" w:hAnsi="Calibri" w:cs="Times New Roman"/>
        </w:rPr>
        <w:t xml:space="preserve"> and</w:t>
      </w:r>
      <w:r w:rsidRPr="00B05F4B">
        <w:rPr>
          <w:rFonts w:ascii="Calibri" w:eastAsia="Calibri" w:hAnsi="Calibri" w:cs="Times New Roman"/>
          <w:i/>
          <w:iCs/>
        </w:rPr>
        <w:t xml:space="preserve"> </w:t>
      </w:r>
      <w:hyperlink r:id="rId48" w:history="1">
        <w:proofErr w:type="spellStart"/>
        <w:r w:rsidRPr="00B05F4B">
          <w:rPr>
            <w:rFonts w:ascii="Calibri" w:eastAsia="Calibri" w:hAnsi="Calibri" w:cs="Times New Roman"/>
            <w:i/>
            <w:iCs/>
            <w:color w:val="0000FF"/>
            <w:u w:val="single"/>
          </w:rPr>
          <w:t>Jupyter</w:t>
        </w:r>
        <w:proofErr w:type="spellEnd"/>
        <w:r w:rsidRPr="00B05F4B">
          <w:rPr>
            <w:rFonts w:ascii="Calibri" w:eastAsia="Calibri" w:hAnsi="Calibri" w:cs="Times New Roman"/>
            <w:i/>
            <w:iCs/>
            <w:color w:val="0000FF"/>
            <w:u w:val="single"/>
          </w:rPr>
          <w:t xml:space="preserve"> Notebook</w:t>
        </w:r>
      </w:hyperlink>
      <w:r w:rsidRPr="00B05F4B">
        <w:rPr>
          <w:rFonts w:ascii="Calibri" w:eastAsia="Calibri" w:hAnsi="Calibri" w:cs="Times New Roman"/>
          <w:i/>
          <w:iCs/>
        </w:rPr>
        <w:t>.</w:t>
      </w:r>
    </w:p>
    <w:p w14:paraId="1C6D4D22" w14:textId="77777777" w:rsidR="00B05F4B" w:rsidRPr="00B05F4B" w:rsidRDefault="00B05F4B" w:rsidP="00B05F4B">
      <w:pPr>
        <w:spacing w:line="480" w:lineRule="auto"/>
        <w:rPr>
          <w:rFonts w:ascii="Calibri" w:eastAsia="Calibri" w:hAnsi="Calibri" w:cs="Times New Roman"/>
          <w:i/>
          <w:iCs/>
        </w:rPr>
      </w:pPr>
      <w:r w:rsidRPr="00B05F4B">
        <w:rPr>
          <w:rFonts w:ascii="Calibri" w:eastAsia="Calibri" w:hAnsi="Calibri" w:cs="Times New Roman"/>
          <w:i/>
          <w:iCs/>
        </w:rPr>
        <w:t>To reproduce the dashboard, the appropriate libraries must be imported:</w:t>
      </w:r>
    </w:p>
    <w:p w14:paraId="2834D756" w14:textId="77777777" w:rsidR="00B05F4B" w:rsidRPr="00B05F4B" w:rsidRDefault="00B05F4B" w:rsidP="00B05F4B">
      <w:pPr>
        <w:spacing w:line="480" w:lineRule="auto"/>
        <w:jc w:val="center"/>
        <w:rPr>
          <w:rFonts w:ascii="Calibri" w:eastAsia="Calibri" w:hAnsi="Calibri" w:cs="Times New Roman"/>
          <w:i/>
          <w:iCs/>
        </w:rPr>
      </w:pPr>
      <w:r w:rsidRPr="00B05F4B">
        <w:rPr>
          <w:rFonts w:ascii="Calibri" w:eastAsia="Calibri" w:hAnsi="Calibri" w:cs="Times New Roman"/>
          <w:i/>
          <w:iCs/>
          <w:noProof/>
        </w:rPr>
        <w:drawing>
          <wp:inline distT="0" distB="0" distL="0" distR="0" wp14:anchorId="6E74EB50" wp14:editId="4CBB800A">
            <wp:extent cx="4295775" cy="3784181"/>
            <wp:effectExtent l="0" t="0" r="0" b="6985"/>
            <wp:docPr id="20394043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4341" name="Picture 1" descr="A screen shot of a computer&#10;&#10;Description automatically generated"/>
                    <pic:cNvPicPr/>
                  </pic:nvPicPr>
                  <pic:blipFill>
                    <a:blip r:embed="rId49"/>
                    <a:stretch>
                      <a:fillRect/>
                    </a:stretch>
                  </pic:blipFill>
                  <pic:spPr>
                    <a:xfrm>
                      <a:off x="0" y="0"/>
                      <a:ext cx="4357505" cy="3838559"/>
                    </a:xfrm>
                    <a:prstGeom prst="rect">
                      <a:avLst/>
                    </a:prstGeom>
                  </pic:spPr>
                </pic:pic>
              </a:graphicData>
            </a:graphic>
          </wp:inline>
        </w:drawing>
      </w:r>
    </w:p>
    <w:p w14:paraId="0ABC635C" w14:textId="77777777" w:rsidR="00E861FC" w:rsidRDefault="00E861FC" w:rsidP="00B05F4B">
      <w:pPr>
        <w:spacing w:line="480" w:lineRule="auto"/>
        <w:rPr>
          <w:rFonts w:ascii="Calibri" w:eastAsia="Calibri" w:hAnsi="Calibri" w:cs="Times New Roman"/>
          <w:i/>
          <w:iCs/>
        </w:rPr>
      </w:pPr>
    </w:p>
    <w:p w14:paraId="0E35CABF" w14:textId="65FF35B6" w:rsidR="00B05F4B" w:rsidRPr="00B05F4B" w:rsidRDefault="00B05F4B" w:rsidP="00B05F4B">
      <w:pPr>
        <w:spacing w:line="480" w:lineRule="auto"/>
        <w:rPr>
          <w:rFonts w:ascii="Calibri" w:eastAsia="Calibri" w:hAnsi="Calibri" w:cs="Times New Roman"/>
          <w:i/>
          <w:iCs/>
        </w:rPr>
      </w:pPr>
      <w:r w:rsidRPr="00B05F4B">
        <w:rPr>
          <w:rFonts w:ascii="Calibri" w:eastAsia="Calibri" w:hAnsi="Calibri" w:cs="Times New Roman"/>
          <w:i/>
          <w:iCs/>
        </w:rPr>
        <w:t xml:space="preserve">An instance of the MongoCrud class is instantiated by passing the information needed to connect to the ‘animals’ database and authenticate the user. Note that the mongo_crud module has been updated to accept all connection details as passed parameters. Instantiation and document retrieval is seen below: </w:t>
      </w:r>
    </w:p>
    <w:p w14:paraId="40AFC652" w14:textId="77777777" w:rsidR="00B05F4B" w:rsidRPr="00B05F4B" w:rsidRDefault="00B05F4B" w:rsidP="00B05F4B">
      <w:pPr>
        <w:spacing w:line="480" w:lineRule="auto"/>
        <w:jc w:val="center"/>
        <w:rPr>
          <w:rFonts w:ascii="Calibri" w:eastAsia="Calibri" w:hAnsi="Calibri" w:cs="Times New Roman"/>
          <w:i/>
          <w:iCs/>
        </w:rPr>
      </w:pPr>
      <w:r w:rsidRPr="00B05F4B">
        <w:rPr>
          <w:rFonts w:ascii="Calibri" w:eastAsia="Calibri" w:hAnsi="Calibri" w:cs="Times New Roman"/>
          <w:i/>
          <w:iCs/>
          <w:noProof/>
        </w:rPr>
        <w:drawing>
          <wp:inline distT="0" distB="0" distL="0" distR="0" wp14:anchorId="07833FC9" wp14:editId="5132A4C9">
            <wp:extent cx="5943600" cy="480695"/>
            <wp:effectExtent l="0" t="0" r="0" b="0"/>
            <wp:docPr id="80426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3216" name=""/>
                    <pic:cNvPicPr/>
                  </pic:nvPicPr>
                  <pic:blipFill>
                    <a:blip r:embed="rId50"/>
                    <a:stretch>
                      <a:fillRect/>
                    </a:stretch>
                  </pic:blipFill>
                  <pic:spPr>
                    <a:xfrm>
                      <a:off x="0" y="0"/>
                      <a:ext cx="5943600" cy="480695"/>
                    </a:xfrm>
                    <a:prstGeom prst="rect">
                      <a:avLst/>
                    </a:prstGeom>
                  </pic:spPr>
                </pic:pic>
              </a:graphicData>
            </a:graphic>
          </wp:inline>
        </w:drawing>
      </w:r>
    </w:p>
    <w:p w14:paraId="0CE6D388" w14:textId="77777777" w:rsidR="00E861FC" w:rsidRDefault="00B05F4B" w:rsidP="00B05F4B">
      <w:pPr>
        <w:spacing w:line="480" w:lineRule="auto"/>
        <w:rPr>
          <w:rFonts w:ascii="Calibri" w:eastAsia="Calibri" w:hAnsi="Calibri" w:cs="Times New Roman"/>
          <w:i/>
          <w:iCs/>
        </w:rPr>
      </w:pPr>
      <w:r w:rsidRPr="00B05F4B">
        <w:rPr>
          <w:rFonts w:ascii="Calibri" w:eastAsia="Calibri" w:hAnsi="Calibri" w:cs="Times New Roman"/>
          <w:i/>
          <w:iCs/>
        </w:rPr>
        <w:lastRenderedPageBreak/>
        <w:t xml:space="preserve">A </w:t>
      </w:r>
      <w:proofErr w:type="spellStart"/>
      <w:r w:rsidRPr="00B05F4B">
        <w:rPr>
          <w:rFonts w:ascii="Calibri" w:eastAsia="Calibri" w:hAnsi="Calibri" w:cs="Times New Roman"/>
          <w:i/>
          <w:iCs/>
        </w:rPr>
        <w:t>JuptyerDash</w:t>
      </w:r>
      <w:proofErr w:type="spellEnd"/>
      <w:r w:rsidRPr="00B05F4B">
        <w:rPr>
          <w:rFonts w:ascii="Calibri" w:eastAsia="Calibri" w:hAnsi="Calibri" w:cs="Times New Roman"/>
          <w:i/>
          <w:iCs/>
        </w:rPr>
        <w:t xml:space="preserve"> instance is also created and the Grazioso Salvare logo is attempted to be loaded.</w:t>
      </w:r>
      <w:r w:rsidRPr="00B05F4B">
        <w:rPr>
          <w:rFonts w:ascii="Calibri" w:eastAsia="Calibri" w:hAnsi="Calibri" w:cs="Times New Roman"/>
        </w:rPr>
        <w:t xml:space="preserve"> </w:t>
      </w:r>
      <w:r w:rsidRPr="00B05F4B">
        <w:rPr>
          <w:rFonts w:ascii="Calibri" w:eastAsia="Calibri" w:hAnsi="Calibri" w:cs="Times New Roman"/>
          <w:i/>
          <w:iCs/>
        </w:rPr>
        <w:t>In addition to checking for empty inputs and implementing standard error-catching strategies, thorough testing was done on each method in the module to ensure a robust and secure product:</w:t>
      </w:r>
    </w:p>
    <w:p w14:paraId="325815D3" w14:textId="1EE3314B" w:rsidR="00B05F4B" w:rsidRPr="00B05F4B" w:rsidRDefault="00B05F4B" w:rsidP="00E861FC">
      <w:pPr>
        <w:spacing w:line="480" w:lineRule="auto"/>
        <w:ind w:firstLine="720"/>
        <w:rPr>
          <w:rFonts w:ascii="Calibri" w:eastAsia="Calibri" w:hAnsi="Calibri" w:cs="Times New Roman"/>
          <w:i/>
          <w:iCs/>
        </w:rPr>
      </w:pPr>
      <w:r w:rsidRPr="00B05F4B">
        <w:rPr>
          <w:rFonts w:ascii="Calibri" w:eastAsia="Calibri" w:hAnsi="Calibri" w:cs="Times New Roman"/>
          <w:i/>
          <w:iCs/>
          <w:noProof/>
        </w:rPr>
        <w:drawing>
          <wp:inline distT="0" distB="0" distL="0" distR="0" wp14:anchorId="1EE897A7" wp14:editId="6D96CF31">
            <wp:extent cx="4672940" cy="1370929"/>
            <wp:effectExtent l="0" t="0" r="0" b="1270"/>
            <wp:docPr id="16961770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77032" name="Picture 1" descr="A computer screen shot of a code&#10;&#10;Description automatically generated"/>
                    <pic:cNvPicPr/>
                  </pic:nvPicPr>
                  <pic:blipFill>
                    <a:blip r:embed="rId51"/>
                    <a:stretch>
                      <a:fillRect/>
                    </a:stretch>
                  </pic:blipFill>
                  <pic:spPr>
                    <a:xfrm>
                      <a:off x="0" y="0"/>
                      <a:ext cx="4714086" cy="1383000"/>
                    </a:xfrm>
                    <a:prstGeom prst="rect">
                      <a:avLst/>
                    </a:prstGeom>
                  </pic:spPr>
                </pic:pic>
              </a:graphicData>
            </a:graphic>
          </wp:inline>
        </w:drawing>
      </w:r>
    </w:p>
    <w:p w14:paraId="0D6250B0" w14:textId="77777777" w:rsidR="00E861FC" w:rsidRDefault="00E861FC" w:rsidP="00B05F4B">
      <w:pPr>
        <w:spacing w:line="480" w:lineRule="auto"/>
        <w:rPr>
          <w:rFonts w:ascii="Calibri" w:eastAsia="Calibri" w:hAnsi="Calibri" w:cs="Times New Roman"/>
          <w:i/>
          <w:iCs/>
        </w:rPr>
      </w:pPr>
    </w:p>
    <w:p w14:paraId="784A17EA" w14:textId="1CE16166" w:rsidR="00B05F4B" w:rsidRPr="00B05F4B" w:rsidRDefault="00B05F4B" w:rsidP="00B05F4B">
      <w:pPr>
        <w:spacing w:line="480" w:lineRule="auto"/>
        <w:rPr>
          <w:rFonts w:ascii="Calibri" w:eastAsia="Calibri" w:hAnsi="Calibri" w:cs="Times New Roman"/>
          <w:i/>
          <w:iCs/>
        </w:rPr>
      </w:pPr>
      <w:r w:rsidRPr="00B05F4B">
        <w:rPr>
          <w:rFonts w:ascii="Calibri" w:eastAsia="Calibri" w:hAnsi="Calibri" w:cs="Times New Roman"/>
          <w:i/>
          <w:iCs/>
        </w:rPr>
        <w:t>To create the View, a layout is created:</w:t>
      </w:r>
    </w:p>
    <w:p w14:paraId="4D846B29" w14:textId="77777777" w:rsidR="00B05F4B" w:rsidRPr="00B05F4B" w:rsidRDefault="00B05F4B" w:rsidP="00B05F4B">
      <w:pPr>
        <w:spacing w:line="480" w:lineRule="auto"/>
        <w:ind w:firstLine="720"/>
        <w:rPr>
          <w:rFonts w:ascii="Calibri" w:eastAsia="Calibri" w:hAnsi="Calibri" w:cs="Times New Roman"/>
          <w:i/>
          <w:iCs/>
        </w:rPr>
      </w:pPr>
      <w:r w:rsidRPr="00B05F4B">
        <w:rPr>
          <w:rFonts w:ascii="Calibri" w:eastAsia="Calibri" w:hAnsi="Calibri" w:cs="Times New Roman"/>
          <w:i/>
          <w:iCs/>
          <w:noProof/>
        </w:rPr>
        <w:drawing>
          <wp:inline distT="0" distB="0" distL="0" distR="0" wp14:anchorId="362921DD" wp14:editId="5136E28C">
            <wp:extent cx="1746910" cy="339275"/>
            <wp:effectExtent l="0" t="0" r="5715" b="3810"/>
            <wp:docPr id="184949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5572" name=""/>
                    <pic:cNvPicPr/>
                  </pic:nvPicPr>
                  <pic:blipFill>
                    <a:blip r:embed="rId52"/>
                    <a:stretch>
                      <a:fillRect/>
                    </a:stretch>
                  </pic:blipFill>
                  <pic:spPr>
                    <a:xfrm>
                      <a:off x="0" y="0"/>
                      <a:ext cx="1795125" cy="348639"/>
                    </a:xfrm>
                    <a:prstGeom prst="rect">
                      <a:avLst/>
                    </a:prstGeom>
                  </pic:spPr>
                </pic:pic>
              </a:graphicData>
            </a:graphic>
          </wp:inline>
        </w:drawing>
      </w:r>
    </w:p>
    <w:p w14:paraId="0BE2F0E0" w14:textId="77777777" w:rsidR="00E861FC" w:rsidRDefault="00E861FC" w:rsidP="00B05F4B">
      <w:pPr>
        <w:spacing w:line="480" w:lineRule="auto"/>
        <w:rPr>
          <w:rFonts w:ascii="Calibri" w:eastAsia="Calibri" w:hAnsi="Calibri" w:cs="Times New Roman"/>
          <w:i/>
          <w:iCs/>
        </w:rPr>
      </w:pPr>
    </w:p>
    <w:p w14:paraId="6C0FE72C" w14:textId="0FBE201F" w:rsidR="00B05F4B" w:rsidRPr="00B05F4B" w:rsidRDefault="00B05F4B" w:rsidP="00B05F4B">
      <w:pPr>
        <w:spacing w:line="480" w:lineRule="auto"/>
        <w:rPr>
          <w:rFonts w:ascii="Calibri" w:eastAsia="Calibri" w:hAnsi="Calibri" w:cs="Times New Roman"/>
          <w:i/>
          <w:iCs/>
        </w:rPr>
      </w:pPr>
      <w:r w:rsidRPr="00B05F4B">
        <w:rPr>
          <w:rFonts w:ascii="Calibri" w:eastAsia="Calibri" w:hAnsi="Calibri" w:cs="Times New Roman"/>
          <w:i/>
          <w:iCs/>
        </w:rPr>
        <w:t>The Controller consists of a series of dynamically reactive callbacks, which process changes in user input and output the appropriate changes:</w:t>
      </w:r>
    </w:p>
    <w:p w14:paraId="392476AD" w14:textId="77777777" w:rsidR="00B05F4B" w:rsidRPr="00B05F4B" w:rsidRDefault="00B05F4B" w:rsidP="00E861FC">
      <w:pPr>
        <w:spacing w:line="480" w:lineRule="auto"/>
        <w:ind w:firstLine="720"/>
        <w:rPr>
          <w:rFonts w:ascii="Calibri" w:eastAsia="Calibri" w:hAnsi="Calibri" w:cs="Times New Roman"/>
          <w:i/>
          <w:iCs/>
        </w:rPr>
      </w:pPr>
      <w:r w:rsidRPr="00B05F4B">
        <w:rPr>
          <w:rFonts w:ascii="Calibri" w:eastAsia="Calibri" w:hAnsi="Calibri" w:cs="Times New Roman"/>
          <w:i/>
          <w:iCs/>
          <w:noProof/>
        </w:rPr>
        <w:drawing>
          <wp:inline distT="0" distB="0" distL="0" distR="0" wp14:anchorId="50D4F771" wp14:editId="746C7C05">
            <wp:extent cx="1130630" cy="183345"/>
            <wp:effectExtent l="0" t="0" r="0" b="7620"/>
            <wp:docPr id="172376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8381" name=""/>
                    <pic:cNvPicPr/>
                  </pic:nvPicPr>
                  <pic:blipFill>
                    <a:blip r:embed="rId53"/>
                    <a:stretch>
                      <a:fillRect/>
                    </a:stretch>
                  </pic:blipFill>
                  <pic:spPr>
                    <a:xfrm>
                      <a:off x="0" y="0"/>
                      <a:ext cx="1159570" cy="188038"/>
                    </a:xfrm>
                    <a:prstGeom prst="rect">
                      <a:avLst/>
                    </a:prstGeom>
                  </pic:spPr>
                </pic:pic>
              </a:graphicData>
            </a:graphic>
          </wp:inline>
        </w:drawing>
      </w:r>
    </w:p>
    <w:p w14:paraId="46E98FB5" w14:textId="77777777" w:rsidR="00B05F4B" w:rsidRDefault="00B05F4B" w:rsidP="00E861FC">
      <w:pPr>
        <w:spacing w:line="480" w:lineRule="auto"/>
        <w:ind w:firstLine="720"/>
        <w:rPr>
          <w:rFonts w:ascii="Calibri" w:eastAsia="Calibri" w:hAnsi="Calibri" w:cs="Times New Roman"/>
          <w:i/>
          <w:iCs/>
        </w:rPr>
      </w:pPr>
      <w:r w:rsidRPr="00B05F4B">
        <w:rPr>
          <w:rFonts w:ascii="Calibri" w:eastAsia="Calibri" w:hAnsi="Calibri" w:cs="Times New Roman"/>
          <w:i/>
          <w:iCs/>
          <w:noProof/>
        </w:rPr>
        <w:drawing>
          <wp:inline distT="0" distB="0" distL="0" distR="0" wp14:anchorId="5CF39FF8" wp14:editId="3090F856">
            <wp:extent cx="3790939" cy="147699"/>
            <wp:effectExtent l="0" t="0" r="0" b="5080"/>
            <wp:docPr id="158039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5037" name=""/>
                    <pic:cNvPicPr/>
                  </pic:nvPicPr>
                  <pic:blipFill>
                    <a:blip r:embed="rId54"/>
                    <a:stretch>
                      <a:fillRect/>
                    </a:stretch>
                  </pic:blipFill>
                  <pic:spPr>
                    <a:xfrm>
                      <a:off x="0" y="0"/>
                      <a:ext cx="4037947" cy="157323"/>
                    </a:xfrm>
                    <a:prstGeom prst="rect">
                      <a:avLst/>
                    </a:prstGeom>
                  </pic:spPr>
                </pic:pic>
              </a:graphicData>
            </a:graphic>
          </wp:inline>
        </w:drawing>
      </w:r>
    </w:p>
    <w:p w14:paraId="0E1F9404" w14:textId="77777777" w:rsidR="00FC04FB" w:rsidRDefault="00FC04FB" w:rsidP="001A3783">
      <w:bookmarkStart w:id="11" w:name="_Functionality"/>
      <w:bookmarkEnd w:id="11"/>
    </w:p>
    <w:p w14:paraId="3B3F8D6D" w14:textId="77777777" w:rsidR="00FC04FB" w:rsidRDefault="00FC04FB" w:rsidP="001A3783"/>
    <w:p w14:paraId="71BF2DB6" w14:textId="77777777" w:rsidR="00F33AF8" w:rsidRDefault="00F33AF8" w:rsidP="001A3783"/>
    <w:p w14:paraId="6D0C5E38" w14:textId="77777777" w:rsidR="00FC04FB" w:rsidRDefault="00FC04FB" w:rsidP="001A3783"/>
    <w:p w14:paraId="093AE9D3" w14:textId="761EEF4C" w:rsidR="00B05F4B" w:rsidRPr="00B05F4B" w:rsidRDefault="00B05F4B" w:rsidP="00AC4FAF">
      <w:pPr>
        <w:pStyle w:val="Heading2"/>
      </w:pPr>
      <w:bookmarkStart w:id="12" w:name="_Functionality_1"/>
      <w:bookmarkEnd w:id="12"/>
      <w:r w:rsidRPr="00B05F4B">
        <w:lastRenderedPageBreak/>
        <w:t>Functionality</w:t>
      </w:r>
    </w:p>
    <w:p w14:paraId="3428F9AD" w14:textId="72F977E9" w:rsidR="00B05F4B" w:rsidRPr="00B05F4B" w:rsidRDefault="00B05F4B" w:rsidP="00B05F4B">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t>The mongo_crud module abstracts away the tedious nature of working with a MongoDB database</w:t>
      </w:r>
      <w:r w:rsidR="00D46C10">
        <w:rPr>
          <w:rFonts w:ascii="Calibri" w:eastAsia="Times New Roman" w:hAnsi="Calibri" w:cs="Calibri"/>
          <w:i/>
          <w:color w:val="000000"/>
        </w:rPr>
        <w:t>. The user may sort and filt</w:t>
      </w:r>
      <w:r w:rsidR="0081726F">
        <w:rPr>
          <w:rFonts w:ascii="Calibri" w:eastAsia="Times New Roman" w:hAnsi="Calibri" w:cs="Calibri"/>
          <w:i/>
          <w:color w:val="000000"/>
        </w:rPr>
        <w:t xml:space="preserve">er the table contents </w:t>
      </w:r>
      <w:r w:rsidR="0095641C">
        <w:rPr>
          <w:rFonts w:ascii="Calibri" w:eastAsia="Times New Roman" w:hAnsi="Calibri" w:cs="Calibri"/>
          <w:i/>
          <w:color w:val="000000"/>
        </w:rPr>
        <w:t>or</w:t>
      </w:r>
      <w:r w:rsidR="0081726F">
        <w:rPr>
          <w:rFonts w:ascii="Calibri" w:eastAsia="Times New Roman" w:hAnsi="Calibri" w:cs="Calibri"/>
          <w:i/>
          <w:color w:val="000000"/>
        </w:rPr>
        <w:t xml:space="preserve"> limit the number of rows (documents) displayed</w:t>
      </w:r>
      <w:r w:rsidR="00C84D9E">
        <w:rPr>
          <w:rFonts w:ascii="Calibri" w:eastAsia="Times New Roman" w:hAnsi="Calibri" w:cs="Calibri"/>
          <w:i/>
          <w:color w:val="000000"/>
        </w:rPr>
        <w:t>. A pie chart initially appear</w:t>
      </w:r>
      <w:r w:rsidR="0095641C">
        <w:rPr>
          <w:rFonts w:ascii="Calibri" w:eastAsia="Times New Roman" w:hAnsi="Calibri" w:cs="Calibri"/>
          <w:i/>
          <w:color w:val="000000"/>
        </w:rPr>
        <w:t>s</w:t>
      </w:r>
      <w:r w:rsidR="00C84D9E">
        <w:rPr>
          <w:rFonts w:ascii="Calibri" w:eastAsia="Times New Roman" w:hAnsi="Calibri" w:cs="Calibri"/>
          <w:i/>
          <w:color w:val="000000"/>
        </w:rPr>
        <w:t xml:space="preserve">, showing the </w:t>
      </w:r>
      <w:r w:rsidR="00952EC2">
        <w:rPr>
          <w:rFonts w:ascii="Calibri" w:eastAsia="Times New Roman" w:hAnsi="Calibri" w:cs="Calibri"/>
          <w:i/>
          <w:color w:val="000000"/>
        </w:rPr>
        <w:t>animals with the highest occurrence at the Austin Animal Center</w:t>
      </w:r>
      <w:r w:rsidR="006102E0">
        <w:rPr>
          <w:rFonts w:ascii="Calibri" w:eastAsia="Times New Roman" w:hAnsi="Calibri" w:cs="Calibri"/>
          <w:i/>
          <w:color w:val="000000"/>
        </w:rPr>
        <w:t>:</w:t>
      </w:r>
      <w:r w:rsidRPr="00B05F4B">
        <w:rPr>
          <w:rFonts w:ascii="Calibri" w:eastAsia="Times New Roman" w:hAnsi="Calibri" w:cs="Calibri"/>
          <w:i/>
          <w:color w:val="000000"/>
        </w:rPr>
        <w:t xml:space="preserve"> </w:t>
      </w:r>
    </w:p>
    <w:p w14:paraId="38AC9492" w14:textId="77777777" w:rsidR="00B05F4B" w:rsidRPr="00B05F4B" w:rsidRDefault="00B05F4B" w:rsidP="006102E0">
      <w:pPr>
        <w:spacing w:after="160" w:line="259" w:lineRule="auto"/>
        <w:jc w:val="center"/>
        <w:rPr>
          <w:rFonts w:ascii="Aptos" w:eastAsia="Aptos" w:hAnsi="Aptos" w:cs="Times New Roman"/>
          <w:kern w:val="2"/>
          <w14:ligatures w14:val="standardContextual"/>
        </w:rPr>
      </w:pPr>
      <w:r w:rsidRPr="00B05F4B">
        <w:rPr>
          <w:rFonts w:ascii="Aptos" w:eastAsia="Aptos" w:hAnsi="Aptos" w:cs="Times New Roman"/>
          <w:noProof/>
          <w:kern w:val="2"/>
          <w14:ligatures w14:val="standardContextual"/>
        </w:rPr>
        <w:drawing>
          <wp:inline distT="0" distB="0" distL="0" distR="0" wp14:anchorId="65E23DAB" wp14:editId="19EF3504">
            <wp:extent cx="4717134" cy="6590806"/>
            <wp:effectExtent l="0" t="0" r="7620" b="635"/>
            <wp:docPr id="117597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8227" name="Picture 1" descr="A screenshot of a computer&#10;&#10;Description automatically generated"/>
                    <pic:cNvPicPr/>
                  </pic:nvPicPr>
                  <pic:blipFill>
                    <a:blip r:embed="rId55"/>
                    <a:stretch>
                      <a:fillRect/>
                    </a:stretch>
                  </pic:blipFill>
                  <pic:spPr>
                    <a:xfrm>
                      <a:off x="0" y="0"/>
                      <a:ext cx="4721247" cy="6596553"/>
                    </a:xfrm>
                    <a:prstGeom prst="rect">
                      <a:avLst/>
                    </a:prstGeom>
                  </pic:spPr>
                </pic:pic>
              </a:graphicData>
            </a:graphic>
          </wp:inline>
        </w:drawing>
      </w:r>
    </w:p>
    <w:p w14:paraId="4FCC74B0" w14:textId="2D3FF8F9" w:rsidR="00B05F4B" w:rsidRDefault="006102E0" w:rsidP="001C4B9D">
      <w:pPr>
        <w:suppressAutoHyphens/>
        <w:spacing w:after="0" w:line="480" w:lineRule="auto"/>
        <w:contextualSpacing/>
        <w:rPr>
          <w:rFonts w:ascii="Calibri" w:eastAsia="Times New Roman" w:hAnsi="Calibri" w:cs="Calibri"/>
          <w:i/>
          <w:color w:val="000000"/>
        </w:rPr>
      </w:pPr>
      <w:r w:rsidRPr="00B05F4B">
        <w:rPr>
          <w:rFonts w:ascii="Calibri" w:eastAsia="Times New Roman" w:hAnsi="Calibri" w:cs="Calibri"/>
          <w:i/>
          <w:color w:val="000000"/>
        </w:rPr>
        <w:lastRenderedPageBreak/>
        <w:t>In addition</w:t>
      </w:r>
      <w:r w:rsidR="0072657C">
        <w:rPr>
          <w:rFonts w:ascii="Calibri" w:eastAsia="Times New Roman" w:hAnsi="Calibri" w:cs="Calibri"/>
          <w:i/>
          <w:color w:val="000000"/>
        </w:rPr>
        <w:t xml:space="preserve">, a user may select one of the </w:t>
      </w:r>
      <w:r w:rsidR="00106ED2">
        <w:rPr>
          <w:rFonts w:ascii="Calibri" w:eastAsia="Times New Roman" w:hAnsi="Calibri" w:cs="Calibri"/>
          <w:i/>
          <w:color w:val="000000"/>
        </w:rPr>
        <w:t>displayed</w:t>
      </w:r>
      <w:r w:rsidR="001C4B9D">
        <w:rPr>
          <w:rFonts w:ascii="Calibri" w:eastAsia="Times New Roman" w:hAnsi="Calibri" w:cs="Calibri"/>
          <w:i/>
          <w:color w:val="000000"/>
        </w:rPr>
        <w:t xml:space="preserve"> filter</w:t>
      </w:r>
      <w:r w:rsidR="0072657C">
        <w:rPr>
          <w:rFonts w:ascii="Calibri" w:eastAsia="Times New Roman" w:hAnsi="Calibri" w:cs="Calibri"/>
          <w:i/>
          <w:color w:val="000000"/>
        </w:rPr>
        <w:t xml:space="preserve"> options to </w:t>
      </w:r>
      <w:r w:rsidR="009C59DA">
        <w:rPr>
          <w:rFonts w:ascii="Calibri" w:eastAsia="Times New Roman" w:hAnsi="Calibri" w:cs="Calibri"/>
          <w:i/>
          <w:color w:val="000000"/>
        </w:rPr>
        <w:t>show preferred dog breeds</w:t>
      </w:r>
      <w:r w:rsidR="00106ED2">
        <w:rPr>
          <w:rFonts w:ascii="Calibri" w:eastAsia="Times New Roman" w:hAnsi="Calibri" w:cs="Calibri"/>
          <w:i/>
          <w:color w:val="000000"/>
        </w:rPr>
        <w:t xml:space="preserve"> (and sexes and ages)</w:t>
      </w:r>
      <w:r w:rsidR="001C4B9D">
        <w:rPr>
          <w:rFonts w:ascii="Calibri" w:eastAsia="Times New Roman" w:hAnsi="Calibri" w:cs="Calibri"/>
          <w:i/>
          <w:color w:val="000000"/>
        </w:rPr>
        <w:t xml:space="preserve"> </w:t>
      </w:r>
      <w:r w:rsidR="00F82382">
        <w:rPr>
          <w:rFonts w:ascii="Calibri" w:eastAsia="Times New Roman" w:hAnsi="Calibri" w:cs="Calibri"/>
          <w:i/>
          <w:color w:val="000000"/>
        </w:rPr>
        <w:t>preferable for training</w:t>
      </w:r>
      <w:r w:rsidR="001C4B9D">
        <w:rPr>
          <w:rFonts w:ascii="Calibri" w:eastAsia="Times New Roman" w:hAnsi="Calibri" w:cs="Calibri"/>
          <w:i/>
          <w:color w:val="000000"/>
        </w:rPr>
        <w:t xml:space="preserve"> as rescue dogs of </w:t>
      </w:r>
      <w:r w:rsidR="00F82382">
        <w:rPr>
          <w:rFonts w:ascii="Calibri" w:eastAsia="Times New Roman" w:hAnsi="Calibri" w:cs="Calibri"/>
          <w:i/>
          <w:color w:val="000000"/>
        </w:rPr>
        <w:t>each</w:t>
      </w:r>
      <w:r w:rsidR="00460E95">
        <w:rPr>
          <w:rFonts w:ascii="Calibri" w:eastAsia="Times New Roman" w:hAnsi="Calibri" w:cs="Calibri"/>
          <w:i/>
          <w:color w:val="000000"/>
        </w:rPr>
        <w:t xml:space="preserve"> specified</w:t>
      </w:r>
      <w:r w:rsidR="001C4B9D">
        <w:rPr>
          <w:rFonts w:ascii="Calibri" w:eastAsia="Times New Roman" w:hAnsi="Calibri" w:cs="Calibri"/>
          <w:i/>
          <w:color w:val="000000"/>
        </w:rPr>
        <w:t xml:space="preserve"> type:</w:t>
      </w:r>
    </w:p>
    <w:p w14:paraId="2E11D701" w14:textId="77777777" w:rsidR="001C4B9D" w:rsidRDefault="001C4B9D" w:rsidP="001C4B9D">
      <w:pPr>
        <w:suppressAutoHyphens/>
        <w:spacing w:after="0" w:line="480" w:lineRule="auto"/>
        <w:contextualSpacing/>
        <w:jc w:val="center"/>
        <w:rPr>
          <w:rFonts w:ascii="Calibri" w:eastAsia="Times New Roman" w:hAnsi="Calibri" w:cs="Calibri"/>
          <w:i/>
          <w:color w:val="000000"/>
        </w:rPr>
      </w:pPr>
    </w:p>
    <w:p w14:paraId="6E7AD9CE" w14:textId="4F2A8A8B" w:rsidR="001C4B9D" w:rsidRPr="00B05F4B" w:rsidRDefault="001C4B9D" w:rsidP="001C4B9D">
      <w:pPr>
        <w:suppressAutoHyphens/>
        <w:spacing w:after="0" w:line="480" w:lineRule="auto"/>
        <w:contextualSpacing/>
        <w:jc w:val="center"/>
        <w:rPr>
          <w:rFonts w:ascii="Calibri" w:eastAsia="Times New Roman" w:hAnsi="Calibri" w:cs="Calibri"/>
          <w:b/>
          <w:bCs/>
          <w:iCs/>
          <w:color w:val="000000"/>
        </w:rPr>
      </w:pPr>
      <w:r w:rsidRPr="001C4B9D">
        <w:rPr>
          <w:rFonts w:ascii="Calibri" w:eastAsia="Times New Roman" w:hAnsi="Calibri" w:cs="Calibri"/>
          <w:b/>
          <w:bCs/>
          <w:iCs/>
          <w:color w:val="000000"/>
        </w:rPr>
        <w:t>Water Rescues</w:t>
      </w:r>
    </w:p>
    <w:p w14:paraId="71A560FF" w14:textId="77777777" w:rsidR="00B05F4B" w:rsidRPr="00B05F4B" w:rsidRDefault="00B05F4B" w:rsidP="001C4B9D">
      <w:pPr>
        <w:spacing w:after="160" w:line="259" w:lineRule="auto"/>
        <w:jc w:val="center"/>
        <w:rPr>
          <w:rFonts w:ascii="Aptos" w:eastAsia="Aptos" w:hAnsi="Aptos" w:cs="Times New Roman"/>
          <w:kern w:val="2"/>
          <w14:ligatures w14:val="standardContextual"/>
        </w:rPr>
      </w:pPr>
      <w:r w:rsidRPr="00B05F4B">
        <w:rPr>
          <w:rFonts w:ascii="Aptos" w:eastAsia="Aptos" w:hAnsi="Aptos" w:cs="Times New Roman"/>
          <w:noProof/>
          <w:kern w:val="2"/>
          <w14:ligatures w14:val="standardContextual"/>
        </w:rPr>
        <w:drawing>
          <wp:inline distT="0" distB="0" distL="0" distR="0" wp14:anchorId="3B3BF5F5" wp14:editId="16F8B4FE">
            <wp:extent cx="5201392" cy="6717167"/>
            <wp:effectExtent l="0" t="0" r="0" b="7620"/>
            <wp:docPr id="143012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2964" name="Picture 1" descr="A screenshot of a computer&#10;&#10;Description automatically generated"/>
                    <pic:cNvPicPr/>
                  </pic:nvPicPr>
                  <pic:blipFill>
                    <a:blip r:embed="rId56"/>
                    <a:stretch>
                      <a:fillRect/>
                    </a:stretch>
                  </pic:blipFill>
                  <pic:spPr>
                    <a:xfrm>
                      <a:off x="0" y="0"/>
                      <a:ext cx="5211149" cy="6729768"/>
                    </a:xfrm>
                    <a:prstGeom prst="rect">
                      <a:avLst/>
                    </a:prstGeom>
                  </pic:spPr>
                </pic:pic>
              </a:graphicData>
            </a:graphic>
          </wp:inline>
        </w:drawing>
      </w:r>
    </w:p>
    <w:p w14:paraId="70870767" w14:textId="77777777" w:rsidR="00B05F4B" w:rsidRDefault="00B05F4B" w:rsidP="00B05F4B">
      <w:pPr>
        <w:spacing w:after="160" w:line="259" w:lineRule="auto"/>
        <w:rPr>
          <w:rFonts w:ascii="Aptos" w:eastAsia="Aptos" w:hAnsi="Aptos" w:cs="Times New Roman"/>
          <w:kern w:val="2"/>
          <w14:ligatures w14:val="standardContextual"/>
        </w:rPr>
      </w:pPr>
    </w:p>
    <w:p w14:paraId="7C0C1B59" w14:textId="4B06C14C" w:rsidR="00C34BFE" w:rsidRPr="00460E95" w:rsidRDefault="00C34BFE" w:rsidP="00460E95">
      <w:pPr>
        <w:spacing w:after="160" w:line="480" w:lineRule="auto"/>
        <w:rPr>
          <w:rFonts w:eastAsia="Aptos" w:cstheme="minorHAnsi"/>
          <w:i/>
          <w:iCs/>
          <w:kern w:val="2"/>
          <w14:ligatures w14:val="standardContextual"/>
        </w:rPr>
      </w:pPr>
      <w:r w:rsidRPr="00460E95">
        <w:rPr>
          <w:rFonts w:eastAsia="Aptos" w:cstheme="minorHAnsi"/>
          <w:i/>
          <w:iCs/>
          <w:kern w:val="2"/>
          <w14:ligatures w14:val="standardContextual"/>
        </w:rPr>
        <w:t>As different rescue dog types are selected, the displayed table contents and pie chart data dynamically change to reflect the corresponding option:</w:t>
      </w:r>
    </w:p>
    <w:p w14:paraId="6F01483E" w14:textId="77777777" w:rsidR="00C34BFE" w:rsidRPr="00C34BFE" w:rsidRDefault="00C34BFE" w:rsidP="00C34BFE">
      <w:pPr>
        <w:spacing w:after="160" w:line="259" w:lineRule="auto"/>
        <w:rPr>
          <w:rFonts w:ascii="Aptos" w:eastAsia="Aptos" w:hAnsi="Aptos" w:cs="Times New Roman"/>
          <w:i/>
          <w:iCs/>
          <w:kern w:val="2"/>
          <w14:ligatures w14:val="standardContextual"/>
        </w:rPr>
      </w:pPr>
    </w:p>
    <w:p w14:paraId="23F74EE5" w14:textId="15BFD99D" w:rsidR="00B05F4B" w:rsidRPr="00B05F4B" w:rsidRDefault="001C4B9D" w:rsidP="001C4B9D">
      <w:pPr>
        <w:spacing w:after="160" w:line="259" w:lineRule="auto"/>
        <w:jc w:val="center"/>
        <w:rPr>
          <w:rFonts w:ascii="Aptos" w:eastAsia="Aptos" w:hAnsi="Aptos" w:cs="Times New Roman"/>
          <w:b/>
          <w:bCs/>
          <w:kern w:val="2"/>
          <w14:ligatures w14:val="standardContextual"/>
        </w:rPr>
      </w:pPr>
      <w:r w:rsidRPr="001C4B9D">
        <w:rPr>
          <w:rFonts w:ascii="Aptos" w:eastAsia="Aptos" w:hAnsi="Aptos" w:cs="Times New Roman"/>
          <w:b/>
          <w:bCs/>
          <w:kern w:val="2"/>
          <w14:ligatures w14:val="standardContextual"/>
        </w:rPr>
        <w:t>Mountain or Wilderness Rescues</w:t>
      </w:r>
    </w:p>
    <w:p w14:paraId="619A6DB2" w14:textId="77777777" w:rsidR="00B05F4B" w:rsidRPr="00B05F4B" w:rsidRDefault="00B05F4B" w:rsidP="001C4B9D">
      <w:pPr>
        <w:spacing w:after="160" w:line="259" w:lineRule="auto"/>
        <w:jc w:val="center"/>
        <w:rPr>
          <w:rFonts w:ascii="Aptos" w:eastAsia="Aptos" w:hAnsi="Aptos" w:cs="Times New Roman"/>
          <w:kern w:val="2"/>
          <w14:ligatures w14:val="standardContextual"/>
        </w:rPr>
      </w:pPr>
      <w:r w:rsidRPr="00B05F4B">
        <w:rPr>
          <w:rFonts w:ascii="Aptos" w:eastAsia="Aptos" w:hAnsi="Aptos" w:cs="Times New Roman"/>
          <w:noProof/>
          <w:kern w:val="2"/>
          <w14:ligatures w14:val="standardContextual"/>
        </w:rPr>
        <w:drawing>
          <wp:inline distT="0" distB="0" distL="0" distR="0" wp14:anchorId="65F65A7F" wp14:editId="1263D030">
            <wp:extent cx="5730682" cy="6376393"/>
            <wp:effectExtent l="0" t="0" r="3810" b="5715"/>
            <wp:docPr id="671615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15036" name="Picture 1" descr="A screenshot of a computer&#10;&#10;Description automatically generated"/>
                    <pic:cNvPicPr/>
                  </pic:nvPicPr>
                  <pic:blipFill>
                    <a:blip r:embed="rId57"/>
                    <a:stretch>
                      <a:fillRect/>
                    </a:stretch>
                  </pic:blipFill>
                  <pic:spPr>
                    <a:xfrm>
                      <a:off x="0" y="0"/>
                      <a:ext cx="5731124" cy="6376885"/>
                    </a:xfrm>
                    <a:prstGeom prst="rect">
                      <a:avLst/>
                    </a:prstGeom>
                  </pic:spPr>
                </pic:pic>
              </a:graphicData>
            </a:graphic>
          </wp:inline>
        </w:drawing>
      </w:r>
    </w:p>
    <w:p w14:paraId="7C6F42F1" w14:textId="77777777" w:rsidR="00B05F4B" w:rsidRPr="00B05F4B" w:rsidRDefault="00B05F4B" w:rsidP="00B05F4B">
      <w:pPr>
        <w:spacing w:after="160" w:line="259" w:lineRule="auto"/>
        <w:rPr>
          <w:rFonts w:ascii="Aptos" w:eastAsia="Aptos" w:hAnsi="Aptos" w:cs="Times New Roman"/>
          <w:kern w:val="2"/>
          <w14:ligatures w14:val="standardContextual"/>
        </w:rPr>
      </w:pPr>
    </w:p>
    <w:p w14:paraId="53680C5D" w14:textId="2944E485" w:rsidR="00B05F4B" w:rsidRPr="00B05F4B" w:rsidRDefault="00552B72" w:rsidP="00460E95">
      <w:pPr>
        <w:spacing w:after="160" w:line="480" w:lineRule="auto"/>
        <w:rPr>
          <w:rFonts w:eastAsia="Aptos" w:cstheme="minorHAnsi"/>
          <w:i/>
          <w:iCs/>
          <w:kern w:val="2"/>
          <w14:ligatures w14:val="standardContextual"/>
        </w:rPr>
      </w:pPr>
      <w:r w:rsidRPr="00460E95">
        <w:rPr>
          <w:rFonts w:eastAsia="Aptos" w:cstheme="minorHAnsi"/>
          <w:i/>
          <w:iCs/>
          <w:kern w:val="2"/>
          <w14:ligatures w14:val="standardContextual"/>
        </w:rPr>
        <w:t>The ‘Reset’ button may be clicked to set options to their default state.</w:t>
      </w:r>
      <w:r w:rsidR="003C7392" w:rsidRPr="00460E95">
        <w:rPr>
          <w:rFonts w:eastAsia="Aptos" w:cstheme="minorHAnsi"/>
          <w:i/>
          <w:iCs/>
          <w:kern w:val="2"/>
          <w14:ligatures w14:val="standardContextual"/>
        </w:rPr>
        <w:t xml:space="preserve"> Selecting an animal (row) will show a geolocation map, with the breed and name of the selected animal:</w:t>
      </w:r>
    </w:p>
    <w:p w14:paraId="304BB0E6" w14:textId="77777777" w:rsidR="00B05F4B" w:rsidRPr="00B05F4B" w:rsidRDefault="00B05F4B" w:rsidP="00B05F4B">
      <w:pPr>
        <w:spacing w:after="160" w:line="259" w:lineRule="auto"/>
        <w:rPr>
          <w:rFonts w:ascii="Aptos" w:eastAsia="Aptos" w:hAnsi="Aptos" w:cs="Times New Roman"/>
          <w:kern w:val="2"/>
          <w14:ligatures w14:val="standardContextual"/>
        </w:rPr>
      </w:pPr>
    </w:p>
    <w:p w14:paraId="62CE4570" w14:textId="2197B2B4" w:rsidR="00B05F4B" w:rsidRPr="00B05F4B" w:rsidRDefault="001C4B9D" w:rsidP="001C4B9D">
      <w:pPr>
        <w:spacing w:after="160" w:line="259" w:lineRule="auto"/>
        <w:jc w:val="center"/>
        <w:rPr>
          <w:rFonts w:ascii="Aptos" w:eastAsia="Aptos" w:hAnsi="Aptos" w:cs="Times New Roman"/>
          <w:b/>
          <w:bCs/>
          <w:kern w:val="2"/>
          <w14:ligatures w14:val="standardContextual"/>
        </w:rPr>
      </w:pPr>
      <w:r>
        <w:rPr>
          <w:rFonts w:ascii="Aptos" w:eastAsia="Aptos" w:hAnsi="Aptos" w:cs="Times New Roman"/>
          <w:b/>
          <w:bCs/>
          <w:kern w:val="2"/>
          <w14:ligatures w14:val="standardContextual"/>
        </w:rPr>
        <w:t>Disaster Rescues or Individual Tracking</w:t>
      </w:r>
    </w:p>
    <w:p w14:paraId="0414C316" w14:textId="59871511" w:rsidR="00B05F4B" w:rsidRPr="00B05F4B" w:rsidRDefault="004B0A9E" w:rsidP="001C4B9D">
      <w:pPr>
        <w:spacing w:after="160" w:line="259" w:lineRule="auto"/>
        <w:jc w:val="center"/>
        <w:rPr>
          <w:rFonts w:ascii="Aptos" w:eastAsia="Aptos" w:hAnsi="Aptos" w:cs="Times New Roman"/>
          <w:kern w:val="2"/>
          <w14:ligatures w14:val="standardContextual"/>
        </w:rPr>
      </w:pPr>
      <w:r w:rsidRPr="004B0A9E">
        <w:rPr>
          <w:rFonts w:ascii="Aptos" w:eastAsia="Aptos" w:hAnsi="Aptos" w:cs="Times New Roman"/>
          <w:noProof/>
          <w:kern w:val="2"/>
          <w14:ligatures w14:val="standardContextual"/>
        </w:rPr>
        <w:drawing>
          <wp:inline distT="0" distB="0" distL="0" distR="0" wp14:anchorId="2E40157A" wp14:editId="6734C2EB">
            <wp:extent cx="5943600" cy="3112135"/>
            <wp:effectExtent l="0" t="0" r="0" b="0"/>
            <wp:docPr id="68274633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6338" name="Picture 1" descr="A screenshot of a map&#10;&#10;Description automatically generated"/>
                    <pic:cNvPicPr/>
                  </pic:nvPicPr>
                  <pic:blipFill>
                    <a:blip r:embed="rId58"/>
                    <a:stretch>
                      <a:fillRect/>
                    </a:stretch>
                  </pic:blipFill>
                  <pic:spPr>
                    <a:xfrm>
                      <a:off x="0" y="0"/>
                      <a:ext cx="5943600" cy="3112135"/>
                    </a:xfrm>
                    <a:prstGeom prst="rect">
                      <a:avLst/>
                    </a:prstGeom>
                  </pic:spPr>
                </pic:pic>
              </a:graphicData>
            </a:graphic>
          </wp:inline>
        </w:drawing>
      </w:r>
    </w:p>
    <w:p w14:paraId="2B8CC875" w14:textId="77777777" w:rsidR="00B05F4B" w:rsidRPr="00B05F4B" w:rsidRDefault="00B05F4B" w:rsidP="00B05F4B">
      <w:pPr>
        <w:spacing w:after="160" w:line="259" w:lineRule="auto"/>
        <w:rPr>
          <w:rFonts w:ascii="Aptos" w:eastAsia="Aptos" w:hAnsi="Aptos" w:cs="Times New Roman"/>
          <w:kern w:val="2"/>
          <w14:ligatures w14:val="standardContextual"/>
        </w:rPr>
      </w:pPr>
    </w:p>
    <w:p w14:paraId="104D4F33" w14:textId="77777777" w:rsidR="00CD7083" w:rsidRDefault="00CD7083" w:rsidP="008E0D12"/>
    <w:p w14:paraId="0387D5AE" w14:textId="77777777" w:rsidR="00CD7083" w:rsidRDefault="00CD7083" w:rsidP="00CD7083"/>
    <w:p w14:paraId="33741201" w14:textId="77777777" w:rsidR="00CD7083" w:rsidRDefault="00CD7083" w:rsidP="00CD7083"/>
    <w:p w14:paraId="634232AA" w14:textId="77777777" w:rsidR="00CD7083" w:rsidRDefault="00CD7083" w:rsidP="00CD7083"/>
    <w:p w14:paraId="44E06145" w14:textId="77777777" w:rsidR="00CD7083" w:rsidRPr="00CD7083" w:rsidRDefault="00CD7083" w:rsidP="00CD7083"/>
    <w:p w14:paraId="74E4077E" w14:textId="77777777" w:rsidR="004B61EE" w:rsidRDefault="004B61EE" w:rsidP="008E0D12"/>
    <w:p w14:paraId="651509A2" w14:textId="77777777" w:rsidR="004B61EE" w:rsidRDefault="004B61EE" w:rsidP="008E0D12"/>
    <w:p w14:paraId="533FA9C3" w14:textId="77777777" w:rsidR="00A86AE7" w:rsidRPr="00A86AE7" w:rsidRDefault="00A86AE7" w:rsidP="00A86AE7"/>
    <w:p w14:paraId="7EA6C3E1" w14:textId="77777777" w:rsidR="00126044" w:rsidRDefault="00126044" w:rsidP="007B136B">
      <w:bookmarkStart w:id="13" w:name="_Tools"/>
      <w:bookmarkEnd w:id="13"/>
    </w:p>
    <w:p w14:paraId="75D150DB" w14:textId="5DF7989E" w:rsidR="00E21FAD" w:rsidRPr="00AC4FAF" w:rsidRDefault="004B61EE" w:rsidP="00AC4FAF">
      <w:pPr>
        <w:pStyle w:val="Heading2"/>
      </w:pPr>
      <w:bookmarkStart w:id="14" w:name="_Tools_1"/>
      <w:bookmarkEnd w:id="14"/>
      <w:r w:rsidRPr="00AC4FAF">
        <w:lastRenderedPageBreak/>
        <w:t>Tools</w:t>
      </w:r>
    </w:p>
    <w:p w14:paraId="2939CF2A" w14:textId="5A76879B" w:rsidR="000B18C0" w:rsidRDefault="000B18C0" w:rsidP="00F35245">
      <w:pPr>
        <w:suppressAutoHyphens/>
        <w:spacing w:line="480" w:lineRule="auto"/>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3953AD5D" wp14:editId="11821A91">
            <wp:extent cx="2042416" cy="515237"/>
            <wp:effectExtent l="0" t="0" r="0" b="0"/>
            <wp:docPr id="1978819830"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9830" name="Picture 2">
                      <a:hlinkClick r:id="rId12"/>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3313" cy="530600"/>
                    </a:xfrm>
                    <a:prstGeom prst="rect">
                      <a:avLst/>
                    </a:prstGeom>
                    <a:noFill/>
                  </pic:spPr>
                </pic:pic>
              </a:graphicData>
            </a:graphic>
          </wp:inline>
        </w:drawing>
      </w:r>
    </w:p>
    <w:p w14:paraId="009E677D" w14:textId="77777777" w:rsidR="00F35245" w:rsidRDefault="00F35245" w:rsidP="00F35245">
      <w:pPr>
        <w:suppressAutoHyphens/>
        <w:spacing w:line="480" w:lineRule="auto"/>
        <w:contextualSpacing/>
        <w:jc w:val="center"/>
        <w:rPr>
          <w:rFonts w:eastAsia="Times New Roman" w:cstheme="minorHAnsi"/>
          <w:i/>
          <w:color w:val="000000" w:themeColor="text1"/>
        </w:rPr>
      </w:pPr>
    </w:p>
    <w:p w14:paraId="681E0236" w14:textId="6B508695" w:rsidR="00F35245" w:rsidRDefault="008F7445" w:rsidP="00F35245">
      <w:pPr>
        <w:suppressAutoHyphens/>
        <w:spacing w:line="480" w:lineRule="auto"/>
        <w:contextualSpacing/>
        <w:jc w:val="center"/>
        <w:rPr>
          <w:rFonts w:eastAsia="Times New Roman" w:cstheme="minorHAnsi"/>
          <w:i/>
          <w:color w:val="000000" w:themeColor="text1"/>
        </w:rPr>
      </w:pPr>
      <w:r w:rsidRPr="008F7445">
        <w:rPr>
          <w:rFonts w:eastAsia="Times New Roman" w:cstheme="minorHAnsi"/>
          <w:i/>
          <w:noProof/>
          <w:color w:val="000000" w:themeColor="text1"/>
        </w:rPr>
        <w:drawing>
          <wp:inline distT="0" distB="0" distL="0" distR="0" wp14:anchorId="7199F906" wp14:editId="0051ECF4">
            <wp:extent cx="1971303" cy="605054"/>
            <wp:effectExtent l="0" t="0" r="0" b="5080"/>
            <wp:docPr id="2112979274" name="Picture 1" descr="A blue and white logo&#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79274" name="Picture 1" descr="A blue and white logo&#10;&#10;Description automatically generated">
                      <a:hlinkClick r:id="rId46"/>
                    </pic:cNvPr>
                    <pic:cNvPicPr/>
                  </pic:nvPicPr>
                  <pic:blipFill>
                    <a:blip r:embed="rId60"/>
                    <a:stretch>
                      <a:fillRect/>
                    </a:stretch>
                  </pic:blipFill>
                  <pic:spPr>
                    <a:xfrm>
                      <a:off x="0" y="0"/>
                      <a:ext cx="1993249" cy="611790"/>
                    </a:xfrm>
                    <a:prstGeom prst="rect">
                      <a:avLst/>
                    </a:prstGeom>
                  </pic:spPr>
                </pic:pic>
              </a:graphicData>
            </a:graphic>
          </wp:inline>
        </w:drawing>
      </w:r>
    </w:p>
    <w:p w14:paraId="145CC027" w14:textId="77777777" w:rsidR="003822C0" w:rsidRDefault="003822C0" w:rsidP="00F35245">
      <w:pPr>
        <w:suppressAutoHyphens/>
        <w:spacing w:line="480" w:lineRule="auto"/>
        <w:contextualSpacing/>
        <w:jc w:val="center"/>
        <w:rPr>
          <w:rFonts w:eastAsia="Times New Roman" w:cstheme="minorHAnsi"/>
          <w:i/>
          <w:color w:val="000000" w:themeColor="text1"/>
        </w:rPr>
      </w:pPr>
    </w:p>
    <w:p w14:paraId="77913F3C" w14:textId="67A73302" w:rsidR="00F35245" w:rsidRDefault="004F23EF" w:rsidP="00F35245">
      <w:pPr>
        <w:suppressAutoHyphens/>
        <w:spacing w:line="480" w:lineRule="auto"/>
        <w:contextualSpacing/>
        <w:jc w:val="center"/>
        <w:rPr>
          <w:rFonts w:eastAsia="Times New Roman" w:cstheme="minorHAnsi"/>
          <w:i/>
          <w:color w:val="000000" w:themeColor="text1"/>
        </w:rPr>
      </w:pPr>
      <w:r w:rsidRPr="004F23EF">
        <w:rPr>
          <w:rFonts w:eastAsia="Times New Roman" w:cstheme="minorHAnsi"/>
          <w:i/>
          <w:noProof/>
          <w:color w:val="000000" w:themeColor="text1"/>
        </w:rPr>
        <w:drawing>
          <wp:inline distT="0" distB="0" distL="0" distR="0" wp14:anchorId="630FCCBA" wp14:editId="39F86876">
            <wp:extent cx="646921" cy="653143"/>
            <wp:effectExtent l="0" t="0" r="1270" b="0"/>
            <wp:docPr id="2012122395" name="Picture 1" descr="A white text on a black background&#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2395" name="Picture 1" descr="A white text on a black background&#10;&#10;Description automatically generated">
                      <a:hlinkClick r:id="rId61"/>
                    </pic:cNvPr>
                    <pic:cNvPicPr/>
                  </pic:nvPicPr>
                  <pic:blipFill>
                    <a:blip r:embed="rId62"/>
                    <a:stretch>
                      <a:fillRect/>
                    </a:stretch>
                  </pic:blipFill>
                  <pic:spPr>
                    <a:xfrm>
                      <a:off x="0" y="0"/>
                      <a:ext cx="653705" cy="659992"/>
                    </a:xfrm>
                    <a:prstGeom prst="rect">
                      <a:avLst/>
                    </a:prstGeom>
                  </pic:spPr>
                </pic:pic>
              </a:graphicData>
            </a:graphic>
          </wp:inline>
        </w:drawing>
      </w:r>
    </w:p>
    <w:p w14:paraId="742D0980" w14:textId="77777777" w:rsidR="004274BC" w:rsidRPr="004F23EF" w:rsidRDefault="004274BC" w:rsidP="00F35245">
      <w:pPr>
        <w:suppressAutoHyphens/>
        <w:spacing w:line="480" w:lineRule="auto"/>
        <w:contextualSpacing/>
        <w:jc w:val="center"/>
        <w:rPr>
          <w:rFonts w:eastAsia="Times New Roman" w:cstheme="minorHAnsi"/>
          <w:i/>
          <w:color w:val="000000" w:themeColor="text1"/>
        </w:rPr>
      </w:pPr>
    </w:p>
    <w:p w14:paraId="528257CC" w14:textId="5966A9E8" w:rsidR="00F35245" w:rsidRDefault="00D62089" w:rsidP="00F35245">
      <w:pPr>
        <w:jc w:val="center"/>
      </w:pPr>
      <w:r>
        <w:rPr>
          <w:noProof/>
        </w:rPr>
        <w:drawing>
          <wp:inline distT="0" distB="0" distL="0" distR="0" wp14:anchorId="7B87FE9D" wp14:editId="62EB59C8">
            <wp:extent cx="2101934" cy="356260"/>
            <wp:effectExtent l="0" t="0" r="0" b="5715"/>
            <wp:docPr id="1188668203"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8203" name="Picture 5">
                      <a:hlinkClick r:id="rId2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4978" cy="363556"/>
                    </a:xfrm>
                    <a:prstGeom prst="rect">
                      <a:avLst/>
                    </a:prstGeom>
                    <a:noFill/>
                  </pic:spPr>
                </pic:pic>
              </a:graphicData>
            </a:graphic>
          </wp:inline>
        </w:drawing>
      </w:r>
    </w:p>
    <w:p w14:paraId="061E5549" w14:textId="77777777" w:rsidR="00F35245" w:rsidRDefault="00F35245" w:rsidP="00F35245">
      <w:pPr>
        <w:jc w:val="center"/>
      </w:pPr>
    </w:p>
    <w:p w14:paraId="6A79E73F" w14:textId="75B25D1D" w:rsidR="004B61EE" w:rsidRDefault="00455616" w:rsidP="00F35245">
      <w:pPr>
        <w:jc w:val="center"/>
      </w:pPr>
      <w:r>
        <w:rPr>
          <w:noProof/>
        </w:rPr>
        <w:drawing>
          <wp:inline distT="0" distB="0" distL="0" distR="0" wp14:anchorId="70BB39DA" wp14:editId="55C20493">
            <wp:extent cx="855476" cy="751782"/>
            <wp:effectExtent l="0" t="0" r="1905" b="0"/>
            <wp:docPr id="346030451" name="Pictur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30451" name="Picture 7">
                      <a:hlinkClick r:id="rId27"/>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2292" cy="757772"/>
                    </a:xfrm>
                    <a:prstGeom prst="rect">
                      <a:avLst/>
                    </a:prstGeom>
                    <a:noFill/>
                  </pic:spPr>
                </pic:pic>
              </a:graphicData>
            </a:graphic>
          </wp:inline>
        </w:drawing>
      </w:r>
    </w:p>
    <w:p w14:paraId="5B611C4C" w14:textId="77777777" w:rsidR="00F35245" w:rsidRDefault="00F35245" w:rsidP="00F35245">
      <w:pPr>
        <w:jc w:val="center"/>
      </w:pPr>
    </w:p>
    <w:p w14:paraId="614CADCB" w14:textId="29213368" w:rsidR="00F35245" w:rsidRDefault="00F56334" w:rsidP="00F35245">
      <w:pPr>
        <w:jc w:val="center"/>
      </w:pPr>
      <w:r w:rsidRPr="00F56334">
        <w:rPr>
          <w:noProof/>
        </w:rPr>
        <w:drawing>
          <wp:inline distT="0" distB="0" distL="0" distR="0" wp14:anchorId="73C57F9C" wp14:editId="39866E97">
            <wp:extent cx="1413163" cy="391338"/>
            <wp:effectExtent l="0" t="0" r="0" b="8890"/>
            <wp:docPr id="1783767996"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7996" name="Picture 1">
                      <a:hlinkClick r:id="rId26"/>
                    </pic:cNvPr>
                    <pic:cNvPicPr/>
                  </pic:nvPicPr>
                  <pic:blipFill>
                    <a:blip r:embed="rId65"/>
                    <a:stretch>
                      <a:fillRect/>
                    </a:stretch>
                  </pic:blipFill>
                  <pic:spPr>
                    <a:xfrm>
                      <a:off x="0" y="0"/>
                      <a:ext cx="1437462" cy="398067"/>
                    </a:xfrm>
                    <a:prstGeom prst="rect">
                      <a:avLst/>
                    </a:prstGeom>
                  </pic:spPr>
                </pic:pic>
              </a:graphicData>
            </a:graphic>
          </wp:inline>
        </w:drawing>
      </w:r>
    </w:p>
    <w:p w14:paraId="67F9726A" w14:textId="77777777" w:rsidR="003822C0" w:rsidRDefault="003822C0" w:rsidP="00F35245">
      <w:pPr>
        <w:jc w:val="center"/>
      </w:pPr>
    </w:p>
    <w:p w14:paraId="4416F96D" w14:textId="310CCE31" w:rsidR="006F0498" w:rsidRDefault="0039321D" w:rsidP="00F35245">
      <w:pPr>
        <w:jc w:val="center"/>
      </w:pPr>
      <w:r w:rsidRPr="0039321D">
        <w:rPr>
          <w:noProof/>
        </w:rPr>
        <w:drawing>
          <wp:inline distT="0" distB="0" distL="0" distR="0" wp14:anchorId="534EED90" wp14:editId="0C788F45">
            <wp:extent cx="1306286" cy="427512"/>
            <wp:effectExtent l="0" t="0" r="8255" b="0"/>
            <wp:docPr id="1913700114" name="Picture 1" descr="A white letter on a black background&#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00114" name="Picture 1" descr="A white letter on a black background&#10;&#10;Description automatically generated">
                      <a:hlinkClick r:id="rId45"/>
                    </pic:cNvPr>
                    <pic:cNvPicPr/>
                  </pic:nvPicPr>
                  <pic:blipFill>
                    <a:blip r:embed="rId66"/>
                    <a:stretch>
                      <a:fillRect/>
                    </a:stretch>
                  </pic:blipFill>
                  <pic:spPr>
                    <a:xfrm>
                      <a:off x="0" y="0"/>
                      <a:ext cx="1324109" cy="433345"/>
                    </a:xfrm>
                    <a:prstGeom prst="rect">
                      <a:avLst/>
                    </a:prstGeom>
                  </pic:spPr>
                </pic:pic>
              </a:graphicData>
            </a:graphic>
          </wp:inline>
        </w:drawing>
      </w:r>
    </w:p>
    <w:p w14:paraId="7AB86A24" w14:textId="77777777" w:rsidR="00F35245" w:rsidRDefault="00F35245" w:rsidP="00F35245">
      <w:pPr>
        <w:jc w:val="center"/>
      </w:pPr>
    </w:p>
    <w:p w14:paraId="351F7B3E" w14:textId="48C86DBE" w:rsidR="0039321D" w:rsidRDefault="00444FE6" w:rsidP="00F35245">
      <w:pPr>
        <w:jc w:val="center"/>
      </w:pPr>
      <w:r>
        <w:rPr>
          <w:noProof/>
        </w:rPr>
        <w:drawing>
          <wp:inline distT="0" distB="0" distL="0" distR="0" wp14:anchorId="5C94A2A4" wp14:editId="1AA7FC5D">
            <wp:extent cx="1508167" cy="406966"/>
            <wp:effectExtent l="0" t="0" r="0" b="0"/>
            <wp:docPr id="808148684" name="Picture 1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48684" name="Picture 14">
                      <a:hlinkClick r:id="rId48"/>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7060" cy="412064"/>
                    </a:xfrm>
                    <a:prstGeom prst="rect">
                      <a:avLst/>
                    </a:prstGeom>
                    <a:noFill/>
                  </pic:spPr>
                </pic:pic>
              </a:graphicData>
            </a:graphic>
          </wp:inline>
        </w:drawing>
      </w:r>
    </w:p>
    <w:p w14:paraId="6A6FA05A" w14:textId="77777777" w:rsidR="003822C0" w:rsidRDefault="003822C0" w:rsidP="008E0D12"/>
    <w:p w14:paraId="4DFEEC8F" w14:textId="19FBC2DF" w:rsidR="00822035" w:rsidRPr="00AC4FAF" w:rsidRDefault="00822035" w:rsidP="00AC4FAF">
      <w:pPr>
        <w:pStyle w:val="Heading2"/>
      </w:pPr>
      <w:bookmarkStart w:id="15" w:name="_Contact"/>
      <w:bookmarkEnd w:id="15"/>
      <w:r w:rsidRPr="00AC4FAF">
        <w:t>Contact</w:t>
      </w:r>
    </w:p>
    <w:p w14:paraId="55C286A9" w14:textId="6E6EBB5E" w:rsidR="00CC64A1" w:rsidRPr="00824D6B" w:rsidRDefault="008C1504" w:rsidP="002C7274">
      <w:pPr>
        <w:suppressAutoHyphens/>
        <w:spacing w:after="0" w:line="480" w:lineRule="auto"/>
        <w:contextualSpacing/>
        <w:rPr>
          <w:rFonts w:eastAsia="Times New Roman" w:cstheme="minorHAnsi"/>
          <w:i/>
          <w:iCs/>
          <w:color w:val="000000" w:themeColor="text1"/>
        </w:rPr>
      </w:pPr>
      <w:r w:rsidRPr="00824D6B">
        <w:rPr>
          <w:rFonts w:eastAsia="Times New Roman" w:cstheme="minorHAnsi"/>
          <w:i/>
          <w:iCs/>
          <w:color w:val="000000" w:themeColor="text1"/>
        </w:rPr>
        <w:t>Matthew Pool</w:t>
      </w:r>
    </w:p>
    <w:p w14:paraId="1BA69BF0" w14:textId="0DED6D2F" w:rsidR="00CC64A1" w:rsidRPr="00824D6B" w:rsidRDefault="00CC64A1" w:rsidP="002C7274">
      <w:pPr>
        <w:suppressAutoHyphens/>
        <w:spacing w:after="0" w:line="480" w:lineRule="auto"/>
        <w:contextualSpacing/>
        <w:rPr>
          <w:rFonts w:eastAsia="Times New Roman" w:cstheme="minorHAnsi"/>
          <w:i/>
          <w:iCs/>
          <w:color w:val="000000" w:themeColor="text1"/>
        </w:rPr>
      </w:pPr>
      <w:r w:rsidRPr="00824D6B">
        <w:rPr>
          <w:rFonts w:eastAsia="Times New Roman" w:cstheme="minorHAnsi"/>
          <w:i/>
          <w:iCs/>
          <w:color w:val="000000" w:themeColor="text1"/>
        </w:rPr>
        <w:t>Computer Science, Southern New Hampshire University</w:t>
      </w:r>
    </w:p>
    <w:p w14:paraId="5554F1B9" w14:textId="57FD64AE" w:rsidR="008F5D58" w:rsidRPr="00824D6B" w:rsidRDefault="006E03F7" w:rsidP="002C7274">
      <w:pPr>
        <w:suppressAutoHyphens/>
        <w:spacing w:after="0" w:line="480" w:lineRule="auto"/>
        <w:contextualSpacing/>
        <w:rPr>
          <w:rFonts w:eastAsia="Times New Roman" w:cstheme="minorHAnsi"/>
          <w:i/>
          <w:iCs/>
          <w:color w:val="000000" w:themeColor="text1"/>
        </w:rPr>
      </w:pPr>
      <w:hyperlink r:id="rId68" w:history="1">
        <w:r w:rsidR="00375C37" w:rsidRPr="00824D6B">
          <w:rPr>
            <w:rStyle w:val="Hyperlink"/>
            <w:rFonts w:eastAsia="Times New Roman" w:cstheme="minorHAnsi"/>
            <w:i/>
            <w:iCs/>
          </w:rPr>
          <w:t>matthew.pool@snhu.edu</w:t>
        </w:r>
      </w:hyperlink>
    </w:p>
    <w:p w14:paraId="08459DD6" w14:textId="4A1B1548" w:rsidR="00710012" w:rsidRPr="00824D6B" w:rsidRDefault="00B8281A" w:rsidP="002C7274">
      <w:pPr>
        <w:suppressAutoHyphens/>
        <w:spacing w:after="0" w:line="480" w:lineRule="auto"/>
        <w:contextualSpacing/>
        <w:rPr>
          <w:rFonts w:eastAsia="Times New Roman" w:cstheme="minorHAnsi"/>
          <w:i/>
          <w:iCs/>
          <w:color w:val="000000" w:themeColor="text1"/>
        </w:rPr>
      </w:pPr>
      <w:r>
        <w:rPr>
          <w:rFonts w:eastAsia="Times New Roman" w:cstheme="minorHAnsi"/>
          <w:i/>
          <w:iCs/>
          <w:color w:val="000000" w:themeColor="text1"/>
        </w:rPr>
        <w:t xml:space="preserve">April </w:t>
      </w:r>
      <w:r w:rsidR="0029041B">
        <w:rPr>
          <w:rFonts w:eastAsia="Times New Roman" w:cstheme="minorHAnsi"/>
          <w:i/>
          <w:iCs/>
          <w:color w:val="000000" w:themeColor="text1"/>
        </w:rPr>
        <w:t>22</w:t>
      </w:r>
      <w:r w:rsidR="00710012" w:rsidRPr="00824D6B">
        <w:rPr>
          <w:rFonts w:eastAsia="Times New Roman" w:cstheme="minorHAnsi"/>
          <w:i/>
          <w:iCs/>
          <w:color w:val="000000" w:themeColor="text1"/>
        </w:rPr>
        <w:t>, 2024</w:t>
      </w:r>
    </w:p>
    <w:p w14:paraId="549DE770" w14:textId="77777777" w:rsidR="00B3018B" w:rsidRPr="00824D6B" w:rsidRDefault="00B3018B" w:rsidP="002C7274">
      <w:pPr>
        <w:suppressAutoHyphens/>
        <w:spacing w:after="0" w:line="480" w:lineRule="auto"/>
        <w:contextualSpacing/>
        <w:rPr>
          <w:rFonts w:eastAsia="Times New Roman" w:cstheme="minorHAnsi"/>
          <w:i/>
          <w:iCs/>
          <w:color w:val="000000" w:themeColor="text1"/>
        </w:rPr>
      </w:pPr>
    </w:p>
    <w:sectPr w:rsidR="00B3018B" w:rsidRPr="00824D6B" w:rsidSect="00666B86">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A221" w14:textId="77777777" w:rsidR="00666B86" w:rsidRDefault="00666B86" w:rsidP="00365759">
      <w:pPr>
        <w:spacing w:after="0" w:line="240" w:lineRule="auto"/>
      </w:pPr>
      <w:r>
        <w:separator/>
      </w:r>
    </w:p>
  </w:endnote>
  <w:endnote w:type="continuationSeparator" w:id="0">
    <w:p w14:paraId="13F4B968" w14:textId="77777777" w:rsidR="00666B86" w:rsidRDefault="00666B86"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987B" w14:textId="77777777" w:rsidR="00666B86" w:rsidRDefault="00666B86" w:rsidP="00365759">
      <w:pPr>
        <w:spacing w:after="0" w:line="240" w:lineRule="auto"/>
      </w:pPr>
      <w:r>
        <w:separator/>
      </w:r>
    </w:p>
  </w:footnote>
  <w:footnote w:type="continuationSeparator" w:id="0">
    <w:p w14:paraId="02454540" w14:textId="77777777" w:rsidR="00666B86" w:rsidRDefault="00666B86"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015E"/>
    <w:multiLevelType w:val="hybridMultilevel"/>
    <w:tmpl w:val="A00EE9D6"/>
    <w:lvl w:ilvl="0" w:tplc="B1EAD0C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C5F6D"/>
    <w:multiLevelType w:val="hybridMultilevel"/>
    <w:tmpl w:val="267A809E"/>
    <w:lvl w:ilvl="0" w:tplc="8EDADA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37DA"/>
    <w:multiLevelType w:val="hybridMultilevel"/>
    <w:tmpl w:val="C6E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15C64"/>
    <w:multiLevelType w:val="hybridMultilevel"/>
    <w:tmpl w:val="2604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73898"/>
    <w:multiLevelType w:val="hybridMultilevel"/>
    <w:tmpl w:val="D84C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3738088">
    <w:abstractNumId w:val="8"/>
  </w:num>
  <w:num w:numId="2" w16cid:durableId="1596859316">
    <w:abstractNumId w:val="8"/>
  </w:num>
  <w:num w:numId="3" w16cid:durableId="1507862588">
    <w:abstractNumId w:val="3"/>
  </w:num>
  <w:num w:numId="4" w16cid:durableId="1675842207">
    <w:abstractNumId w:val="5"/>
  </w:num>
  <w:num w:numId="5" w16cid:durableId="582764376">
    <w:abstractNumId w:val="4"/>
  </w:num>
  <w:num w:numId="6" w16cid:durableId="2118475564">
    <w:abstractNumId w:val="0"/>
  </w:num>
  <w:num w:numId="7" w16cid:durableId="701175975">
    <w:abstractNumId w:val="7"/>
  </w:num>
  <w:num w:numId="8" w16cid:durableId="311642498">
    <w:abstractNumId w:val="1"/>
  </w:num>
  <w:num w:numId="9" w16cid:durableId="248387835">
    <w:abstractNumId w:val="6"/>
  </w:num>
  <w:num w:numId="10" w16cid:durableId="1567379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00900"/>
    <w:rsid w:val="00002AAC"/>
    <w:rsid w:val="00003010"/>
    <w:rsid w:val="00003667"/>
    <w:rsid w:val="000057A4"/>
    <w:rsid w:val="0000634F"/>
    <w:rsid w:val="000105EE"/>
    <w:rsid w:val="0001098D"/>
    <w:rsid w:val="00017427"/>
    <w:rsid w:val="0002328D"/>
    <w:rsid w:val="00023D21"/>
    <w:rsid w:val="00025138"/>
    <w:rsid w:val="0002521A"/>
    <w:rsid w:val="000407C3"/>
    <w:rsid w:val="00043590"/>
    <w:rsid w:val="00045D5E"/>
    <w:rsid w:val="00057C3F"/>
    <w:rsid w:val="00063768"/>
    <w:rsid w:val="00063D75"/>
    <w:rsid w:val="00065DA2"/>
    <w:rsid w:val="000722D3"/>
    <w:rsid w:val="00072B55"/>
    <w:rsid w:val="00073DF4"/>
    <w:rsid w:val="00075A71"/>
    <w:rsid w:val="00081541"/>
    <w:rsid w:val="00084399"/>
    <w:rsid w:val="00084EB6"/>
    <w:rsid w:val="00085B07"/>
    <w:rsid w:val="00085F5E"/>
    <w:rsid w:val="00090ADF"/>
    <w:rsid w:val="00092901"/>
    <w:rsid w:val="00095162"/>
    <w:rsid w:val="000A53B7"/>
    <w:rsid w:val="000A7248"/>
    <w:rsid w:val="000A7CC2"/>
    <w:rsid w:val="000B18C0"/>
    <w:rsid w:val="000B240B"/>
    <w:rsid w:val="000B2ED4"/>
    <w:rsid w:val="000B7A66"/>
    <w:rsid w:val="000C1AB8"/>
    <w:rsid w:val="000C3034"/>
    <w:rsid w:val="000C32E2"/>
    <w:rsid w:val="000C484D"/>
    <w:rsid w:val="000C7ADA"/>
    <w:rsid w:val="000D7A7B"/>
    <w:rsid w:val="000D7D8B"/>
    <w:rsid w:val="000E27F0"/>
    <w:rsid w:val="000E7A2A"/>
    <w:rsid w:val="000F0C47"/>
    <w:rsid w:val="000F1472"/>
    <w:rsid w:val="000F3999"/>
    <w:rsid w:val="000F3BB5"/>
    <w:rsid w:val="000F4AB8"/>
    <w:rsid w:val="0010445A"/>
    <w:rsid w:val="00104C94"/>
    <w:rsid w:val="00106ED2"/>
    <w:rsid w:val="001109AD"/>
    <w:rsid w:val="00115F22"/>
    <w:rsid w:val="001164F2"/>
    <w:rsid w:val="00122515"/>
    <w:rsid w:val="00126044"/>
    <w:rsid w:val="00127F40"/>
    <w:rsid w:val="00130956"/>
    <w:rsid w:val="001322BC"/>
    <w:rsid w:val="0013233D"/>
    <w:rsid w:val="00132AC1"/>
    <w:rsid w:val="00133136"/>
    <w:rsid w:val="001339E5"/>
    <w:rsid w:val="001407F7"/>
    <w:rsid w:val="00141AAF"/>
    <w:rsid w:val="00142986"/>
    <w:rsid w:val="001525E8"/>
    <w:rsid w:val="001535DA"/>
    <w:rsid w:val="00153F02"/>
    <w:rsid w:val="001663DC"/>
    <w:rsid w:val="00167E87"/>
    <w:rsid w:val="00167F15"/>
    <w:rsid w:val="001756B9"/>
    <w:rsid w:val="00176377"/>
    <w:rsid w:val="001820B5"/>
    <w:rsid w:val="0018290D"/>
    <w:rsid w:val="001836CD"/>
    <w:rsid w:val="0018421E"/>
    <w:rsid w:val="00191219"/>
    <w:rsid w:val="0019201D"/>
    <w:rsid w:val="001927BB"/>
    <w:rsid w:val="00195D34"/>
    <w:rsid w:val="00195E57"/>
    <w:rsid w:val="00196D07"/>
    <w:rsid w:val="001A1768"/>
    <w:rsid w:val="001A2D45"/>
    <w:rsid w:val="001A336D"/>
    <w:rsid w:val="001A3783"/>
    <w:rsid w:val="001A58F6"/>
    <w:rsid w:val="001B0FCD"/>
    <w:rsid w:val="001B3148"/>
    <w:rsid w:val="001B39A9"/>
    <w:rsid w:val="001B58BA"/>
    <w:rsid w:val="001C1438"/>
    <w:rsid w:val="001C4B9D"/>
    <w:rsid w:val="001D0F91"/>
    <w:rsid w:val="001D3BE9"/>
    <w:rsid w:val="001E4159"/>
    <w:rsid w:val="001F1096"/>
    <w:rsid w:val="001F2604"/>
    <w:rsid w:val="001F45EF"/>
    <w:rsid w:val="00200E65"/>
    <w:rsid w:val="0020165D"/>
    <w:rsid w:val="0020516B"/>
    <w:rsid w:val="00210D96"/>
    <w:rsid w:val="00214861"/>
    <w:rsid w:val="00222150"/>
    <w:rsid w:val="002230E5"/>
    <w:rsid w:val="0022507D"/>
    <w:rsid w:val="00225106"/>
    <w:rsid w:val="00226487"/>
    <w:rsid w:val="002273D6"/>
    <w:rsid w:val="00232F51"/>
    <w:rsid w:val="00232F78"/>
    <w:rsid w:val="00235736"/>
    <w:rsid w:val="00253B96"/>
    <w:rsid w:val="00255AAE"/>
    <w:rsid w:val="00257CA6"/>
    <w:rsid w:val="002622D1"/>
    <w:rsid w:val="002679E6"/>
    <w:rsid w:val="0027597F"/>
    <w:rsid w:val="00277876"/>
    <w:rsid w:val="002802F2"/>
    <w:rsid w:val="0028702F"/>
    <w:rsid w:val="0029041B"/>
    <w:rsid w:val="002A3317"/>
    <w:rsid w:val="002A53F7"/>
    <w:rsid w:val="002A71EE"/>
    <w:rsid w:val="002B1F29"/>
    <w:rsid w:val="002C0463"/>
    <w:rsid w:val="002C0469"/>
    <w:rsid w:val="002C3F28"/>
    <w:rsid w:val="002C6553"/>
    <w:rsid w:val="002C7274"/>
    <w:rsid w:val="002C7DAF"/>
    <w:rsid w:val="002D1AD8"/>
    <w:rsid w:val="002D1AEA"/>
    <w:rsid w:val="002D2A85"/>
    <w:rsid w:val="002D4CE1"/>
    <w:rsid w:val="002D63ED"/>
    <w:rsid w:val="002E00BE"/>
    <w:rsid w:val="002E0E29"/>
    <w:rsid w:val="002E57DD"/>
    <w:rsid w:val="002E70D5"/>
    <w:rsid w:val="002E7106"/>
    <w:rsid w:val="003003D0"/>
    <w:rsid w:val="003073EE"/>
    <w:rsid w:val="00310F54"/>
    <w:rsid w:val="003154C1"/>
    <w:rsid w:val="003202B8"/>
    <w:rsid w:val="00322724"/>
    <w:rsid w:val="00322D3A"/>
    <w:rsid w:val="003255BF"/>
    <w:rsid w:val="0033178E"/>
    <w:rsid w:val="00331A1F"/>
    <w:rsid w:val="00333BA5"/>
    <w:rsid w:val="003367CC"/>
    <w:rsid w:val="0033799A"/>
    <w:rsid w:val="003405A6"/>
    <w:rsid w:val="00341AFD"/>
    <w:rsid w:val="003508ED"/>
    <w:rsid w:val="00351271"/>
    <w:rsid w:val="0035327B"/>
    <w:rsid w:val="00355704"/>
    <w:rsid w:val="00356E52"/>
    <w:rsid w:val="00365759"/>
    <w:rsid w:val="00367F99"/>
    <w:rsid w:val="00375C37"/>
    <w:rsid w:val="003822C0"/>
    <w:rsid w:val="0038616B"/>
    <w:rsid w:val="003873E8"/>
    <w:rsid w:val="00390352"/>
    <w:rsid w:val="0039091D"/>
    <w:rsid w:val="00391A27"/>
    <w:rsid w:val="0039321D"/>
    <w:rsid w:val="0039334B"/>
    <w:rsid w:val="003934ED"/>
    <w:rsid w:val="00396143"/>
    <w:rsid w:val="003A1541"/>
    <w:rsid w:val="003A3D70"/>
    <w:rsid w:val="003B022F"/>
    <w:rsid w:val="003B2292"/>
    <w:rsid w:val="003B39A7"/>
    <w:rsid w:val="003B3CCF"/>
    <w:rsid w:val="003B53AE"/>
    <w:rsid w:val="003C7392"/>
    <w:rsid w:val="003D0CB6"/>
    <w:rsid w:val="003D232C"/>
    <w:rsid w:val="003D25E3"/>
    <w:rsid w:val="003E2B24"/>
    <w:rsid w:val="003F004B"/>
    <w:rsid w:val="003F1809"/>
    <w:rsid w:val="003F238A"/>
    <w:rsid w:val="0040354E"/>
    <w:rsid w:val="0040789D"/>
    <w:rsid w:val="00407E37"/>
    <w:rsid w:val="004126F3"/>
    <w:rsid w:val="00421212"/>
    <w:rsid w:val="0042458F"/>
    <w:rsid w:val="00425498"/>
    <w:rsid w:val="004274BC"/>
    <w:rsid w:val="00436301"/>
    <w:rsid w:val="00436CD2"/>
    <w:rsid w:val="004407D7"/>
    <w:rsid w:val="0044152C"/>
    <w:rsid w:val="004428AF"/>
    <w:rsid w:val="00443D7D"/>
    <w:rsid w:val="00443F10"/>
    <w:rsid w:val="00444FE6"/>
    <w:rsid w:val="00447911"/>
    <w:rsid w:val="00447FBA"/>
    <w:rsid w:val="00450063"/>
    <w:rsid w:val="00452932"/>
    <w:rsid w:val="00455616"/>
    <w:rsid w:val="00460E95"/>
    <w:rsid w:val="004621D5"/>
    <w:rsid w:val="00463C07"/>
    <w:rsid w:val="00466405"/>
    <w:rsid w:val="00471A81"/>
    <w:rsid w:val="00472507"/>
    <w:rsid w:val="00475B1B"/>
    <w:rsid w:val="00476024"/>
    <w:rsid w:val="00480813"/>
    <w:rsid w:val="00480F2D"/>
    <w:rsid w:val="004812FA"/>
    <w:rsid w:val="00482334"/>
    <w:rsid w:val="00484418"/>
    <w:rsid w:val="00486EF8"/>
    <w:rsid w:val="004923A9"/>
    <w:rsid w:val="0049312A"/>
    <w:rsid w:val="00497F80"/>
    <w:rsid w:val="004A3A61"/>
    <w:rsid w:val="004A54D6"/>
    <w:rsid w:val="004B0A9E"/>
    <w:rsid w:val="004B1D6A"/>
    <w:rsid w:val="004B294E"/>
    <w:rsid w:val="004B401B"/>
    <w:rsid w:val="004B572A"/>
    <w:rsid w:val="004B61EE"/>
    <w:rsid w:val="004C18B7"/>
    <w:rsid w:val="004C4082"/>
    <w:rsid w:val="004C4CB7"/>
    <w:rsid w:val="004C68E0"/>
    <w:rsid w:val="004D05C0"/>
    <w:rsid w:val="004D5244"/>
    <w:rsid w:val="004D53ED"/>
    <w:rsid w:val="004D5C85"/>
    <w:rsid w:val="004D63AC"/>
    <w:rsid w:val="004D6D55"/>
    <w:rsid w:val="004E14DC"/>
    <w:rsid w:val="004E2F08"/>
    <w:rsid w:val="004E4A7A"/>
    <w:rsid w:val="004F11C0"/>
    <w:rsid w:val="004F23EF"/>
    <w:rsid w:val="004F354A"/>
    <w:rsid w:val="00502DA8"/>
    <w:rsid w:val="00506464"/>
    <w:rsid w:val="005112B1"/>
    <w:rsid w:val="00511EB1"/>
    <w:rsid w:val="0051542A"/>
    <w:rsid w:val="00515959"/>
    <w:rsid w:val="005163CD"/>
    <w:rsid w:val="00516E80"/>
    <w:rsid w:val="0052201D"/>
    <w:rsid w:val="00522DA0"/>
    <w:rsid w:val="00523917"/>
    <w:rsid w:val="0052470A"/>
    <w:rsid w:val="00527505"/>
    <w:rsid w:val="0052788A"/>
    <w:rsid w:val="00536244"/>
    <w:rsid w:val="00537BB8"/>
    <w:rsid w:val="00540019"/>
    <w:rsid w:val="00541373"/>
    <w:rsid w:val="0054278B"/>
    <w:rsid w:val="005429DC"/>
    <w:rsid w:val="00544C1E"/>
    <w:rsid w:val="00552B72"/>
    <w:rsid w:val="00554F16"/>
    <w:rsid w:val="005552C4"/>
    <w:rsid w:val="00563B46"/>
    <w:rsid w:val="005644FF"/>
    <w:rsid w:val="00572A11"/>
    <w:rsid w:val="0057315B"/>
    <w:rsid w:val="00574362"/>
    <w:rsid w:val="00576987"/>
    <w:rsid w:val="00582E2D"/>
    <w:rsid w:val="00584CAF"/>
    <w:rsid w:val="00585581"/>
    <w:rsid w:val="005913F1"/>
    <w:rsid w:val="005920B0"/>
    <w:rsid w:val="005925DE"/>
    <w:rsid w:val="0059334D"/>
    <w:rsid w:val="0059376C"/>
    <w:rsid w:val="00596E5C"/>
    <w:rsid w:val="005A5762"/>
    <w:rsid w:val="005A6A39"/>
    <w:rsid w:val="005A7390"/>
    <w:rsid w:val="005B68C7"/>
    <w:rsid w:val="005C0A05"/>
    <w:rsid w:val="005C246D"/>
    <w:rsid w:val="005C3C41"/>
    <w:rsid w:val="005C56D3"/>
    <w:rsid w:val="005C711D"/>
    <w:rsid w:val="005C7F9D"/>
    <w:rsid w:val="005D0A5B"/>
    <w:rsid w:val="005D0DE8"/>
    <w:rsid w:val="005D18F9"/>
    <w:rsid w:val="005D7C9B"/>
    <w:rsid w:val="005E18FF"/>
    <w:rsid w:val="005E3305"/>
    <w:rsid w:val="005F3CA8"/>
    <w:rsid w:val="005F5D2C"/>
    <w:rsid w:val="005F6856"/>
    <w:rsid w:val="005F7399"/>
    <w:rsid w:val="00606764"/>
    <w:rsid w:val="006102E0"/>
    <w:rsid w:val="0061093A"/>
    <w:rsid w:val="00615EDF"/>
    <w:rsid w:val="00620A6C"/>
    <w:rsid w:val="0062519E"/>
    <w:rsid w:val="00630D61"/>
    <w:rsid w:val="00631D00"/>
    <w:rsid w:val="0063284A"/>
    <w:rsid w:val="00632EAE"/>
    <w:rsid w:val="0063517A"/>
    <w:rsid w:val="00643033"/>
    <w:rsid w:val="0064631F"/>
    <w:rsid w:val="00646E6C"/>
    <w:rsid w:val="00651EA3"/>
    <w:rsid w:val="00653E93"/>
    <w:rsid w:val="00656A72"/>
    <w:rsid w:val="0066075A"/>
    <w:rsid w:val="00660F66"/>
    <w:rsid w:val="00662D4A"/>
    <w:rsid w:val="00663A9E"/>
    <w:rsid w:val="00664CB8"/>
    <w:rsid w:val="0066559A"/>
    <w:rsid w:val="00666A9C"/>
    <w:rsid w:val="00666B86"/>
    <w:rsid w:val="00667075"/>
    <w:rsid w:val="00671F48"/>
    <w:rsid w:val="0067260B"/>
    <w:rsid w:val="00672E45"/>
    <w:rsid w:val="00674986"/>
    <w:rsid w:val="00676EED"/>
    <w:rsid w:val="006801B8"/>
    <w:rsid w:val="00680ED6"/>
    <w:rsid w:val="006831B2"/>
    <w:rsid w:val="00690ED4"/>
    <w:rsid w:val="00694D5F"/>
    <w:rsid w:val="0069799D"/>
    <w:rsid w:val="006A5345"/>
    <w:rsid w:val="006B43BA"/>
    <w:rsid w:val="006C1893"/>
    <w:rsid w:val="006C3201"/>
    <w:rsid w:val="006D2E24"/>
    <w:rsid w:val="006D4C38"/>
    <w:rsid w:val="006D70CC"/>
    <w:rsid w:val="006D7EDE"/>
    <w:rsid w:val="006E03F7"/>
    <w:rsid w:val="006E0984"/>
    <w:rsid w:val="006E0A65"/>
    <w:rsid w:val="006E100A"/>
    <w:rsid w:val="006E2C49"/>
    <w:rsid w:val="006E4F01"/>
    <w:rsid w:val="006E72B1"/>
    <w:rsid w:val="006F0498"/>
    <w:rsid w:val="006F1A6C"/>
    <w:rsid w:val="006F28F3"/>
    <w:rsid w:val="006F619C"/>
    <w:rsid w:val="00700515"/>
    <w:rsid w:val="00700803"/>
    <w:rsid w:val="007024E8"/>
    <w:rsid w:val="00704596"/>
    <w:rsid w:val="007061EE"/>
    <w:rsid w:val="00710012"/>
    <w:rsid w:val="0071041D"/>
    <w:rsid w:val="00712E63"/>
    <w:rsid w:val="0071662C"/>
    <w:rsid w:val="00716D3C"/>
    <w:rsid w:val="0072657C"/>
    <w:rsid w:val="00731CD2"/>
    <w:rsid w:val="00734D08"/>
    <w:rsid w:val="00735DDC"/>
    <w:rsid w:val="007363DB"/>
    <w:rsid w:val="007435DF"/>
    <w:rsid w:val="00751275"/>
    <w:rsid w:val="00751EDB"/>
    <w:rsid w:val="00752040"/>
    <w:rsid w:val="00752913"/>
    <w:rsid w:val="0076044E"/>
    <w:rsid w:val="0077105B"/>
    <w:rsid w:val="00773E50"/>
    <w:rsid w:val="00774638"/>
    <w:rsid w:val="0077638E"/>
    <w:rsid w:val="007769E2"/>
    <w:rsid w:val="00781FC2"/>
    <w:rsid w:val="0078201D"/>
    <w:rsid w:val="00782055"/>
    <w:rsid w:val="00782B2E"/>
    <w:rsid w:val="0078682E"/>
    <w:rsid w:val="0079378E"/>
    <w:rsid w:val="00795C61"/>
    <w:rsid w:val="007A2CE3"/>
    <w:rsid w:val="007B136B"/>
    <w:rsid w:val="007B1429"/>
    <w:rsid w:val="007B5E13"/>
    <w:rsid w:val="007C1E06"/>
    <w:rsid w:val="007F1542"/>
    <w:rsid w:val="007F2C66"/>
    <w:rsid w:val="007F62E6"/>
    <w:rsid w:val="00803B76"/>
    <w:rsid w:val="00813814"/>
    <w:rsid w:val="00814E4B"/>
    <w:rsid w:val="0081726F"/>
    <w:rsid w:val="00822035"/>
    <w:rsid w:val="008240B1"/>
    <w:rsid w:val="00824D6B"/>
    <w:rsid w:val="008304B7"/>
    <w:rsid w:val="00832627"/>
    <w:rsid w:val="008431FD"/>
    <w:rsid w:val="00844915"/>
    <w:rsid w:val="0084640A"/>
    <w:rsid w:val="008470F9"/>
    <w:rsid w:val="0085209E"/>
    <w:rsid w:val="00853368"/>
    <w:rsid w:val="00854B1E"/>
    <w:rsid w:val="00856290"/>
    <w:rsid w:val="0085654D"/>
    <w:rsid w:val="00857CAF"/>
    <w:rsid w:val="00860072"/>
    <w:rsid w:val="00861926"/>
    <w:rsid w:val="00862E1E"/>
    <w:rsid w:val="008647E4"/>
    <w:rsid w:val="008734F6"/>
    <w:rsid w:val="0087530E"/>
    <w:rsid w:val="00875A1A"/>
    <w:rsid w:val="0087630D"/>
    <w:rsid w:val="008819E3"/>
    <w:rsid w:val="008839D7"/>
    <w:rsid w:val="00884671"/>
    <w:rsid w:val="008853E0"/>
    <w:rsid w:val="00896803"/>
    <w:rsid w:val="008A0216"/>
    <w:rsid w:val="008A1127"/>
    <w:rsid w:val="008A44FD"/>
    <w:rsid w:val="008A4B04"/>
    <w:rsid w:val="008A56C5"/>
    <w:rsid w:val="008A71EF"/>
    <w:rsid w:val="008B15CE"/>
    <w:rsid w:val="008B1E29"/>
    <w:rsid w:val="008B3EEF"/>
    <w:rsid w:val="008B4121"/>
    <w:rsid w:val="008B42D4"/>
    <w:rsid w:val="008B546C"/>
    <w:rsid w:val="008B5EB3"/>
    <w:rsid w:val="008C1504"/>
    <w:rsid w:val="008D0992"/>
    <w:rsid w:val="008D44D5"/>
    <w:rsid w:val="008D691A"/>
    <w:rsid w:val="008E0D12"/>
    <w:rsid w:val="008E3E75"/>
    <w:rsid w:val="008F09D7"/>
    <w:rsid w:val="008F5D58"/>
    <w:rsid w:val="008F6BDD"/>
    <w:rsid w:val="008F7445"/>
    <w:rsid w:val="009016A5"/>
    <w:rsid w:val="00904FBA"/>
    <w:rsid w:val="0090505D"/>
    <w:rsid w:val="0090569D"/>
    <w:rsid w:val="00917446"/>
    <w:rsid w:val="009217C7"/>
    <w:rsid w:val="0093000B"/>
    <w:rsid w:val="00930F25"/>
    <w:rsid w:val="0093461A"/>
    <w:rsid w:val="00943265"/>
    <w:rsid w:val="00944151"/>
    <w:rsid w:val="00952EC2"/>
    <w:rsid w:val="009549EF"/>
    <w:rsid w:val="00954C74"/>
    <w:rsid w:val="0095641C"/>
    <w:rsid w:val="00960EC0"/>
    <w:rsid w:val="00966B46"/>
    <w:rsid w:val="00967575"/>
    <w:rsid w:val="00972F6A"/>
    <w:rsid w:val="00976151"/>
    <w:rsid w:val="009818B7"/>
    <w:rsid w:val="009828B7"/>
    <w:rsid w:val="00983C68"/>
    <w:rsid w:val="009856B6"/>
    <w:rsid w:val="00987399"/>
    <w:rsid w:val="00994347"/>
    <w:rsid w:val="009A3DEA"/>
    <w:rsid w:val="009A468E"/>
    <w:rsid w:val="009A4BA5"/>
    <w:rsid w:val="009A557A"/>
    <w:rsid w:val="009B477D"/>
    <w:rsid w:val="009B4BD7"/>
    <w:rsid w:val="009B4C51"/>
    <w:rsid w:val="009B583C"/>
    <w:rsid w:val="009C08D3"/>
    <w:rsid w:val="009C59DA"/>
    <w:rsid w:val="009C62B7"/>
    <w:rsid w:val="009C73D9"/>
    <w:rsid w:val="009D121E"/>
    <w:rsid w:val="009D232A"/>
    <w:rsid w:val="009D4D3D"/>
    <w:rsid w:val="009D64FB"/>
    <w:rsid w:val="009E66F7"/>
    <w:rsid w:val="009E70C0"/>
    <w:rsid w:val="009F2CFE"/>
    <w:rsid w:val="009F2D0A"/>
    <w:rsid w:val="009F32D3"/>
    <w:rsid w:val="009F67A0"/>
    <w:rsid w:val="00A0420C"/>
    <w:rsid w:val="00A05EE2"/>
    <w:rsid w:val="00A1663D"/>
    <w:rsid w:val="00A167DF"/>
    <w:rsid w:val="00A175D7"/>
    <w:rsid w:val="00A2065F"/>
    <w:rsid w:val="00A222C4"/>
    <w:rsid w:val="00A27504"/>
    <w:rsid w:val="00A27A24"/>
    <w:rsid w:val="00A3079F"/>
    <w:rsid w:val="00A31722"/>
    <w:rsid w:val="00A32A1E"/>
    <w:rsid w:val="00A33A80"/>
    <w:rsid w:val="00A3482C"/>
    <w:rsid w:val="00A36B2D"/>
    <w:rsid w:val="00A40309"/>
    <w:rsid w:val="00A40AC8"/>
    <w:rsid w:val="00A50BAB"/>
    <w:rsid w:val="00A52803"/>
    <w:rsid w:val="00A52958"/>
    <w:rsid w:val="00A53060"/>
    <w:rsid w:val="00A55A5C"/>
    <w:rsid w:val="00A55ED9"/>
    <w:rsid w:val="00A574D3"/>
    <w:rsid w:val="00A62F04"/>
    <w:rsid w:val="00A666B2"/>
    <w:rsid w:val="00A67186"/>
    <w:rsid w:val="00A73119"/>
    <w:rsid w:val="00A74B42"/>
    <w:rsid w:val="00A75FFA"/>
    <w:rsid w:val="00A80BEA"/>
    <w:rsid w:val="00A82404"/>
    <w:rsid w:val="00A86AE7"/>
    <w:rsid w:val="00A92F36"/>
    <w:rsid w:val="00AA3114"/>
    <w:rsid w:val="00AB3C8A"/>
    <w:rsid w:val="00AB7561"/>
    <w:rsid w:val="00AC0135"/>
    <w:rsid w:val="00AC06D4"/>
    <w:rsid w:val="00AC1879"/>
    <w:rsid w:val="00AC4F03"/>
    <w:rsid w:val="00AC4FAF"/>
    <w:rsid w:val="00AC73B2"/>
    <w:rsid w:val="00AC7D8F"/>
    <w:rsid w:val="00AC7FFA"/>
    <w:rsid w:val="00AD015C"/>
    <w:rsid w:val="00AD0337"/>
    <w:rsid w:val="00AD206A"/>
    <w:rsid w:val="00AD22BF"/>
    <w:rsid w:val="00AD3EFC"/>
    <w:rsid w:val="00AD4249"/>
    <w:rsid w:val="00AD4D77"/>
    <w:rsid w:val="00AE0BBD"/>
    <w:rsid w:val="00AE2953"/>
    <w:rsid w:val="00AE3762"/>
    <w:rsid w:val="00AE3DBB"/>
    <w:rsid w:val="00AF0F99"/>
    <w:rsid w:val="00AF26DF"/>
    <w:rsid w:val="00B01E63"/>
    <w:rsid w:val="00B03333"/>
    <w:rsid w:val="00B05F4B"/>
    <w:rsid w:val="00B06168"/>
    <w:rsid w:val="00B0621F"/>
    <w:rsid w:val="00B07E80"/>
    <w:rsid w:val="00B259FD"/>
    <w:rsid w:val="00B3018B"/>
    <w:rsid w:val="00B309AE"/>
    <w:rsid w:val="00B32AEB"/>
    <w:rsid w:val="00B35731"/>
    <w:rsid w:val="00B35FF5"/>
    <w:rsid w:val="00B36503"/>
    <w:rsid w:val="00B36695"/>
    <w:rsid w:val="00B37B34"/>
    <w:rsid w:val="00B46EA5"/>
    <w:rsid w:val="00B5045F"/>
    <w:rsid w:val="00B50860"/>
    <w:rsid w:val="00B57EE7"/>
    <w:rsid w:val="00B668D6"/>
    <w:rsid w:val="00B6769B"/>
    <w:rsid w:val="00B7110A"/>
    <w:rsid w:val="00B71C6D"/>
    <w:rsid w:val="00B762F4"/>
    <w:rsid w:val="00B802C2"/>
    <w:rsid w:val="00B80B35"/>
    <w:rsid w:val="00B81262"/>
    <w:rsid w:val="00B8281A"/>
    <w:rsid w:val="00B84EC1"/>
    <w:rsid w:val="00B8594E"/>
    <w:rsid w:val="00B86EE1"/>
    <w:rsid w:val="00B91069"/>
    <w:rsid w:val="00B9644D"/>
    <w:rsid w:val="00BA247F"/>
    <w:rsid w:val="00BA3281"/>
    <w:rsid w:val="00BA5E25"/>
    <w:rsid w:val="00BB29D4"/>
    <w:rsid w:val="00BB4457"/>
    <w:rsid w:val="00BB4BA0"/>
    <w:rsid w:val="00BB5AD5"/>
    <w:rsid w:val="00BB6104"/>
    <w:rsid w:val="00BB61A1"/>
    <w:rsid w:val="00BC2761"/>
    <w:rsid w:val="00BC2804"/>
    <w:rsid w:val="00BC3377"/>
    <w:rsid w:val="00BC433B"/>
    <w:rsid w:val="00BC5A81"/>
    <w:rsid w:val="00BC73A9"/>
    <w:rsid w:val="00BD226D"/>
    <w:rsid w:val="00BD4E77"/>
    <w:rsid w:val="00BD597D"/>
    <w:rsid w:val="00BE185C"/>
    <w:rsid w:val="00BE1E32"/>
    <w:rsid w:val="00BF03E1"/>
    <w:rsid w:val="00BF1CC5"/>
    <w:rsid w:val="00BF1D6C"/>
    <w:rsid w:val="00BF22DA"/>
    <w:rsid w:val="00BF6632"/>
    <w:rsid w:val="00BF6FFE"/>
    <w:rsid w:val="00C019E7"/>
    <w:rsid w:val="00C02BD9"/>
    <w:rsid w:val="00C02DCF"/>
    <w:rsid w:val="00C056A1"/>
    <w:rsid w:val="00C12CCD"/>
    <w:rsid w:val="00C133D9"/>
    <w:rsid w:val="00C14372"/>
    <w:rsid w:val="00C243A4"/>
    <w:rsid w:val="00C24409"/>
    <w:rsid w:val="00C24649"/>
    <w:rsid w:val="00C25C7D"/>
    <w:rsid w:val="00C3238B"/>
    <w:rsid w:val="00C33A03"/>
    <w:rsid w:val="00C34BFE"/>
    <w:rsid w:val="00C35D72"/>
    <w:rsid w:val="00C3738F"/>
    <w:rsid w:val="00C419C4"/>
    <w:rsid w:val="00C45287"/>
    <w:rsid w:val="00C54132"/>
    <w:rsid w:val="00C65724"/>
    <w:rsid w:val="00C677CC"/>
    <w:rsid w:val="00C678B0"/>
    <w:rsid w:val="00C726A6"/>
    <w:rsid w:val="00C83DD4"/>
    <w:rsid w:val="00C84D9E"/>
    <w:rsid w:val="00C86BA9"/>
    <w:rsid w:val="00C87151"/>
    <w:rsid w:val="00C87A2D"/>
    <w:rsid w:val="00C911CF"/>
    <w:rsid w:val="00C915A0"/>
    <w:rsid w:val="00C94FE1"/>
    <w:rsid w:val="00CA197A"/>
    <w:rsid w:val="00CA1D04"/>
    <w:rsid w:val="00CB14DB"/>
    <w:rsid w:val="00CB64A7"/>
    <w:rsid w:val="00CB7911"/>
    <w:rsid w:val="00CC01AB"/>
    <w:rsid w:val="00CC64A1"/>
    <w:rsid w:val="00CC68C5"/>
    <w:rsid w:val="00CD30D8"/>
    <w:rsid w:val="00CD3666"/>
    <w:rsid w:val="00CD5F41"/>
    <w:rsid w:val="00CD7083"/>
    <w:rsid w:val="00CE2565"/>
    <w:rsid w:val="00CE34B0"/>
    <w:rsid w:val="00CE68A7"/>
    <w:rsid w:val="00CE7206"/>
    <w:rsid w:val="00CF375B"/>
    <w:rsid w:val="00CF4AB0"/>
    <w:rsid w:val="00CF5F01"/>
    <w:rsid w:val="00CF7CBC"/>
    <w:rsid w:val="00D0012B"/>
    <w:rsid w:val="00D01F2D"/>
    <w:rsid w:val="00D03C1B"/>
    <w:rsid w:val="00D11074"/>
    <w:rsid w:val="00D11908"/>
    <w:rsid w:val="00D12DB5"/>
    <w:rsid w:val="00D13FBB"/>
    <w:rsid w:val="00D21B1A"/>
    <w:rsid w:val="00D21B82"/>
    <w:rsid w:val="00D2296B"/>
    <w:rsid w:val="00D26644"/>
    <w:rsid w:val="00D27164"/>
    <w:rsid w:val="00D27AC8"/>
    <w:rsid w:val="00D27F68"/>
    <w:rsid w:val="00D405BF"/>
    <w:rsid w:val="00D40FA6"/>
    <w:rsid w:val="00D4214B"/>
    <w:rsid w:val="00D44753"/>
    <w:rsid w:val="00D46052"/>
    <w:rsid w:val="00D46C10"/>
    <w:rsid w:val="00D4742F"/>
    <w:rsid w:val="00D507E2"/>
    <w:rsid w:val="00D50ACA"/>
    <w:rsid w:val="00D519A0"/>
    <w:rsid w:val="00D62089"/>
    <w:rsid w:val="00D63D1F"/>
    <w:rsid w:val="00D64208"/>
    <w:rsid w:val="00D70DE4"/>
    <w:rsid w:val="00D732AF"/>
    <w:rsid w:val="00D73504"/>
    <w:rsid w:val="00D83308"/>
    <w:rsid w:val="00D87574"/>
    <w:rsid w:val="00D91D88"/>
    <w:rsid w:val="00D94E4A"/>
    <w:rsid w:val="00D94F17"/>
    <w:rsid w:val="00D95EA8"/>
    <w:rsid w:val="00D97B31"/>
    <w:rsid w:val="00D97D6A"/>
    <w:rsid w:val="00DA2711"/>
    <w:rsid w:val="00DA4E24"/>
    <w:rsid w:val="00DA6C8A"/>
    <w:rsid w:val="00DB4586"/>
    <w:rsid w:val="00DB45C5"/>
    <w:rsid w:val="00DC09F9"/>
    <w:rsid w:val="00DC1FF4"/>
    <w:rsid w:val="00DC79EA"/>
    <w:rsid w:val="00DD10D9"/>
    <w:rsid w:val="00DD4E80"/>
    <w:rsid w:val="00DD7B46"/>
    <w:rsid w:val="00DE0949"/>
    <w:rsid w:val="00DE1599"/>
    <w:rsid w:val="00DE18D5"/>
    <w:rsid w:val="00E06430"/>
    <w:rsid w:val="00E101CF"/>
    <w:rsid w:val="00E139C0"/>
    <w:rsid w:val="00E14097"/>
    <w:rsid w:val="00E165DB"/>
    <w:rsid w:val="00E20794"/>
    <w:rsid w:val="00E21FAD"/>
    <w:rsid w:val="00E265CD"/>
    <w:rsid w:val="00E324B4"/>
    <w:rsid w:val="00E341C1"/>
    <w:rsid w:val="00E34C45"/>
    <w:rsid w:val="00E36F43"/>
    <w:rsid w:val="00E377FD"/>
    <w:rsid w:val="00E40426"/>
    <w:rsid w:val="00E4147C"/>
    <w:rsid w:val="00E42F46"/>
    <w:rsid w:val="00E43572"/>
    <w:rsid w:val="00E50902"/>
    <w:rsid w:val="00E5141B"/>
    <w:rsid w:val="00E55375"/>
    <w:rsid w:val="00E62E28"/>
    <w:rsid w:val="00E6677B"/>
    <w:rsid w:val="00E67E24"/>
    <w:rsid w:val="00E710EC"/>
    <w:rsid w:val="00E734D5"/>
    <w:rsid w:val="00E835C6"/>
    <w:rsid w:val="00E849D1"/>
    <w:rsid w:val="00E84AA3"/>
    <w:rsid w:val="00E85F01"/>
    <w:rsid w:val="00E861FC"/>
    <w:rsid w:val="00E90AFD"/>
    <w:rsid w:val="00E949A2"/>
    <w:rsid w:val="00E95124"/>
    <w:rsid w:val="00EA265B"/>
    <w:rsid w:val="00EA3579"/>
    <w:rsid w:val="00EA3B5B"/>
    <w:rsid w:val="00EA3E23"/>
    <w:rsid w:val="00EA5658"/>
    <w:rsid w:val="00EA5A1B"/>
    <w:rsid w:val="00EA5D3E"/>
    <w:rsid w:val="00EB1929"/>
    <w:rsid w:val="00EB2C66"/>
    <w:rsid w:val="00EC032E"/>
    <w:rsid w:val="00EC0ECD"/>
    <w:rsid w:val="00EC5B1C"/>
    <w:rsid w:val="00ED30FB"/>
    <w:rsid w:val="00ED3127"/>
    <w:rsid w:val="00ED5B7E"/>
    <w:rsid w:val="00EE4C10"/>
    <w:rsid w:val="00EF2062"/>
    <w:rsid w:val="00F02933"/>
    <w:rsid w:val="00F04E48"/>
    <w:rsid w:val="00F051F9"/>
    <w:rsid w:val="00F0558E"/>
    <w:rsid w:val="00F06A26"/>
    <w:rsid w:val="00F107E0"/>
    <w:rsid w:val="00F1191B"/>
    <w:rsid w:val="00F13641"/>
    <w:rsid w:val="00F1421A"/>
    <w:rsid w:val="00F323C6"/>
    <w:rsid w:val="00F33AF8"/>
    <w:rsid w:val="00F35245"/>
    <w:rsid w:val="00F35B8C"/>
    <w:rsid w:val="00F366D1"/>
    <w:rsid w:val="00F40579"/>
    <w:rsid w:val="00F40B9B"/>
    <w:rsid w:val="00F41E3F"/>
    <w:rsid w:val="00F42B73"/>
    <w:rsid w:val="00F519E9"/>
    <w:rsid w:val="00F54537"/>
    <w:rsid w:val="00F54624"/>
    <w:rsid w:val="00F55348"/>
    <w:rsid w:val="00F56334"/>
    <w:rsid w:val="00F60DD8"/>
    <w:rsid w:val="00F61553"/>
    <w:rsid w:val="00F61BB4"/>
    <w:rsid w:val="00F7461C"/>
    <w:rsid w:val="00F76F0A"/>
    <w:rsid w:val="00F810F2"/>
    <w:rsid w:val="00F81F58"/>
    <w:rsid w:val="00F82382"/>
    <w:rsid w:val="00F90F64"/>
    <w:rsid w:val="00F94F75"/>
    <w:rsid w:val="00F952D0"/>
    <w:rsid w:val="00F95DBE"/>
    <w:rsid w:val="00FA049D"/>
    <w:rsid w:val="00FA2328"/>
    <w:rsid w:val="00FA2879"/>
    <w:rsid w:val="00FA4DE0"/>
    <w:rsid w:val="00FB042D"/>
    <w:rsid w:val="00FB146A"/>
    <w:rsid w:val="00FB18FF"/>
    <w:rsid w:val="00FB559A"/>
    <w:rsid w:val="00FB6C68"/>
    <w:rsid w:val="00FB6F94"/>
    <w:rsid w:val="00FC04FB"/>
    <w:rsid w:val="00FC56EA"/>
    <w:rsid w:val="00FC7EE6"/>
    <w:rsid w:val="00FD3561"/>
    <w:rsid w:val="00FD43AB"/>
    <w:rsid w:val="00FD46FC"/>
    <w:rsid w:val="00FD4E49"/>
    <w:rsid w:val="00FE093F"/>
    <w:rsid w:val="00FE3C98"/>
    <w:rsid w:val="00FE4AED"/>
    <w:rsid w:val="00FF2D5E"/>
    <w:rsid w:val="00FF3B40"/>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PlaceholderText">
    <w:name w:val="Placeholder Text"/>
    <w:basedOn w:val="DefaultParagraphFont"/>
    <w:uiPriority w:val="99"/>
    <w:semiHidden/>
    <w:rsid w:val="00D44753"/>
    <w:rPr>
      <w:color w:val="666666"/>
    </w:rPr>
  </w:style>
  <w:style w:type="character" w:styleId="UnresolvedMention">
    <w:name w:val="Unresolved Mention"/>
    <w:basedOn w:val="DefaultParagraphFont"/>
    <w:uiPriority w:val="99"/>
    <w:semiHidden/>
    <w:unhideWhenUsed/>
    <w:rsid w:val="008F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333606073">
      <w:bodyDiv w:val="1"/>
      <w:marLeft w:val="0"/>
      <w:marRight w:val="0"/>
      <w:marTop w:val="0"/>
      <w:marBottom w:val="0"/>
      <w:divBdr>
        <w:top w:val="none" w:sz="0" w:space="0" w:color="auto"/>
        <w:left w:val="none" w:sz="0" w:space="0" w:color="auto"/>
        <w:bottom w:val="none" w:sz="0" w:space="0" w:color="auto"/>
        <w:right w:val="none" w:sz="0" w:space="0" w:color="auto"/>
      </w:divBdr>
      <w:divsChild>
        <w:div w:id="1854345583">
          <w:marLeft w:val="0"/>
          <w:marRight w:val="0"/>
          <w:marTop w:val="0"/>
          <w:marBottom w:val="0"/>
          <w:divBdr>
            <w:top w:val="none" w:sz="0" w:space="0" w:color="auto"/>
            <w:left w:val="none" w:sz="0" w:space="0" w:color="auto"/>
            <w:bottom w:val="none" w:sz="0" w:space="0" w:color="auto"/>
            <w:right w:val="none" w:sz="0" w:space="0" w:color="auto"/>
          </w:divBdr>
        </w:div>
      </w:divsChild>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55477203">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mongo.readthedocs.io/en/stable/"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yperlink" Target="https://www.jetbrains.com/pycharm/" TargetMode="External"/><Relationship Id="rId63" Type="http://schemas.openxmlformats.org/officeDocument/2006/relationships/image" Target="media/image37.png"/><Relationship Id="rId68" Type="http://schemas.openxmlformats.org/officeDocument/2006/relationships/hyperlink" Target="mailto:matthew.pool@snhu.edu"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en.wikipedia.org/wiki/NoSQL" TargetMode="External"/><Relationship Id="rId24" Type="http://schemas.openxmlformats.org/officeDocument/2006/relationships/image" Target="media/image10.png"/><Relationship Id="rId32" Type="http://schemas.openxmlformats.org/officeDocument/2006/relationships/hyperlink" Target="https://en.wikipedia.org/wiki/Salted_Challenge_Response_Authentication_Mechanism"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plotly.com/"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hyperlink" Target="https://www.jetbrains.com/pycharm/?var=1"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www.anaconda.com/" TargetMode="External"/><Relationship Id="rId27" Type="http://schemas.openxmlformats.org/officeDocument/2006/relationships/hyperlink" Target="https://pypi.org/project/pip/"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s://jupyter.org/" TargetMode="External"/><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www.mongodb.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simplilearn.com/tutorials/cyber-security-tutorial/sha-256-algorithm" TargetMode="External"/><Relationship Id="rId38" Type="http://schemas.openxmlformats.org/officeDocument/2006/relationships/hyperlink" Target="https://docs.python.org/3/library/unittest.html" TargetMode="External"/><Relationship Id="rId46" Type="http://schemas.openxmlformats.org/officeDocument/2006/relationships/hyperlink" Target="https://www.python.org/" TargetMode="External"/><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w3schools.com/python/python_dictionaries.asp"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ash.plotly.com/"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Create,_read,_update_and_delete"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2CD49-5EB9-4648-B494-B4B789E82243}">
  <ds:schemaRefs>
    <ds:schemaRef ds:uri="http://schemas.openxmlformats.org/officeDocument/2006/bibliography"/>
  </ds:schemaRefs>
</ds:datastoreItem>
</file>

<file path=customXml/itemProps4.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5</Pages>
  <Words>1061</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Matt P</cp:lastModifiedBy>
  <cp:revision>798</cp:revision>
  <dcterms:created xsi:type="dcterms:W3CDTF">2020-07-30T17:45:00Z</dcterms:created>
  <dcterms:modified xsi:type="dcterms:W3CDTF">2024-04-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2e703de37478c892c5a3f787b1976f47839ef06ef0b13560403eeabdb9639bf5</vt:lpwstr>
  </property>
</Properties>
</file>